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0" w:name="_Toc41523261" w:displacedByCustomXml="next"/>
    <w:bookmarkStart w:id="1" w:name="_Toc41522390" w:displacedByCustomXml="next"/>
    <w:bookmarkStart w:id="2"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71AF191" w14:textId="2848AE9C" w:rsidR="004D3977"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977328" w:history="1">
            <w:r w:rsidR="004D3977" w:rsidRPr="0000636A">
              <w:rPr>
                <w:rStyle w:val="Hyperlink"/>
                <w:noProof/>
              </w:rPr>
              <w:t>I.Prezentare tem</w:t>
            </w:r>
            <w:r w:rsidR="004D3977" w:rsidRPr="0000636A">
              <w:rPr>
                <w:rStyle w:val="Hyperlink"/>
                <w:noProof/>
                <w:lang w:val="ro-RO"/>
              </w:rPr>
              <w:t>ă</w:t>
            </w:r>
            <w:r w:rsidR="004D3977">
              <w:rPr>
                <w:noProof/>
                <w:webHidden/>
              </w:rPr>
              <w:tab/>
            </w:r>
            <w:r w:rsidR="004D3977">
              <w:rPr>
                <w:noProof/>
                <w:webHidden/>
              </w:rPr>
              <w:fldChar w:fldCharType="begin"/>
            </w:r>
            <w:r w:rsidR="004D3977">
              <w:rPr>
                <w:noProof/>
                <w:webHidden/>
              </w:rPr>
              <w:instrText xml:space="preserve"> PAGEREF _Toc42977328 \h </w:instrText>
            </w:r>
            <w:r w:rsidR="004D3977">
              <w:rPr>
                <w:noProof/>
                <w:webHidden/>
              </w:rPr>
            </w:r>
            <w:r w:rsidR="004D3977">
              <w:rPr>
                <w:noProof/>
                <w:webHidden/>
              </w:rPr>
              <w:fldChar w:fldCharType="separate"/>
            </w:r>
            <w:r w:rsidR="004D3977">
              <w:rPr>
                <w:noProof/>
                <w:webHidden/>
              </w:rPr>
              <w:t>5</w:t>
            </w:r>
            <w:r w:rsidR="004D3977">
              <w:rPr>
                <w:noProof/>
                <w:webHidden/>
              </w:rPr>
              <w:fldChar w:fldCharType="end"/>
            </w:r>
          </w:hyperlink>
        </w:p>
        <w:p w14:paraId="7FB1F8E6" w14:textId="08657186" w:rsidR="004D3977" w:rsidRDefault="000514AE">
          <w:pPr>
            <w:pStyle w:val="TOC1"/>
            <w:tabs>
              <w:tab w:val="right" w:leader="dot" w:pos="9347"/>
            </w:tabs>
            <w:rPr>
              <w:rFonts w:asciiTheme="minorHAnsi" w:eastAsiaTheme="minorEastAsia" w:hAnsiTheme="minorHAnsi"/>
              <w:noProof/>
              <w:sz w:val="22"/>
              <w:lang w:val="ro-RO" w:eastAsia="ro-RO"/>
            </w:rPr>
          </w:pPr>
          <w:hyperlink w:anchor="_Toc42977329" w:history="1">
            <w:r w:rsidR="004D3977" w:rsidRPr="0000636A">
              <w:rPr>
                <w:rStyle w:val="Hyperlink"/>
                <w:noProof/>
              </w:rPr>
              <w:t>II.Considerații teoretice – algoritmi de învățare</w:t>
            </w:r>
            <w:r w:rsidR="004D3977">
              <w:rPr>
                <w:noProof/>
                <w:webHidden/>
              </w:rPr>
              <w:tab/>
            </w:r>
            <w:r w:rsidR="004D3977">
              <w:rPr>
                <w:noProof/>
                <w:webHidden/>
              </w:rPr>
              <w:fldChar w:fldCharType="begin"/>
            </w:r>
            <w:r w:rsidR="004D3977">
              <w:rPr>
                <w:noProof/>
                <w:webHidden/>
              </w:rPr>
              <w:instrText xml:space="preserve"> PAGEREF _Toc42977329 \h </w:instrText>
            </w:r>
            <w:r w:rsidR="004D3977">
              <w:rPr>
                <w:noProof/>
                <w:webHidden/>
              </w:rPr>
            </w:r>
            <w:r w:rsidR="004D3977">
              <w:rPr>
                <w:noProof/>
                <w:webHidden/>
              </w:rPr>
              <w:fldChar w:fldCharType="separate"/>
            </w:r>
            <w:r w:rsidR="004D3977">
              <w:rPr>
                <w:noProof/>
                <w:webHidden/>
              </w:rPr>
              <w:t>6</w:t>
            </w:r>
            <w:r w:rsidR="004D3977">
              <w:rPr>
                <w:noProof/>
                <w:webHidden/>
              </w:rPr>
              <w:fldChar w:fldCharType="end"/>
            </w:r>
          </w:hyperlink>
        </w:p>
        <w:p w14:paraId="69A69CB8" w14:textId="45A53482" w:rsidR="004D3977" w:rsidRDefault="000514AE">
          <w:pPr>
            <w:pStyle w:val="TOC1"/>
            <w:tabs>
              <w:tab w:val="right" w:leader="dot" w:pos="9347"/>
            </w:tabs>
            <w:rPr>
              <w:rFonts w:asciiTheme="minorHAnsi" w:eastAsiaTheme="minorEastAsia" w:hAnsiTheme="minorHAnsi"/>
              <w:noProof/>
              <w:sz w:val="22"/>
              <w:lang w:val="ro-RO" w:eastAsia="ro-RO"/>
            </w:rPr>
          </w:pPr>
          <w:hyperlink w:anchor="_Toc42977330" w:history="1">
            <w:r w:rsidR="004D3977" w:rsidRPr="0000636A">
              <w:rPr>
                <w:rStyle w:val="Hyperlink"/>
                <w:noProof/>
              </w:rPr>
              <w:t>III.Consideraţii practice</w:t>
            </w:r>
            <w:r w:rsidR="004D3977">
              <w:rPr>
                <w:noProof/>
                <w:webHidden/>
              </w:rPr>
              <w:tab/>
            </w:r>
            <w:r w:rsidR="004D3977">
              <w:rPr>
                <w:noProof/>
                <w:webHidden/>
              </w:rPr>
              <w:fldChar w:fldCharType="begin"/>
            </w:r>
            <w:r w:rsidR="004D3977">
              <w:rPr>
                <w:noProof/>
                <w:webHidden/>
              </w:rPr>
              <w:instrText xml:space="preserve"> PAGEREF _Toc42977330 \h </w:instrText>
            </w:r>
            <w:r w:rsidR="004D3977">
              <w:rPr>
                <w:noProof/>
                <w:webHidden/>
              </w:rPr>
            </w:r>
            <w:r w:rsidR="004D3977">
              <w:rPr>
                <w:noProof/>
                <w:webHidden/>
              </w:rPr>
              <w:fldChar w:fldCharType="separate"/>
            </w:r>
            <w:r w:rsidR="004D3977">
              <w:rPr>
                <w:noProof/>
                <w:webHidden/>
              </w:rPr>
              <w:t>9</w:t>
            </w:r>
            <w:r w:rsidR="004D3977">
              <w:rPr>
                <w:noProof/>
                <w:webHidden/>
              </w:rPr>
              <w:fldChar w:fldCharType="end"/>
            </w:r>
          </w:hyperlink>
        </w:p>
        <w:p w14:paraId="37D720C7" w14:textId="08370990" w:rsidR="004D3977" w:rsidRDefault="000514AE">
          <w:pPr>
            <w:pStyle w:val="TOC2"/>
            <w:tabs>
              <w:tab w:val="right" w:leader="dot" w:pos="9347"/>
            </w:tabs>
            <w:rPr>
              <w:rFonts w:asciiTheme="minorHAnsi" w:eastAsiaTheme="minorEastAsia" w:hAnsiTheme="minorHAnsi"/>
              <w:noProof/>
              <w:sz w:val="22"/>
              <w:lang w:val="ro-RO" w:eastAsia="ro-RO"/>
            </w:rPr>
          </w:pPr>
          <w:hyperlink w:anchor="_Toc42977331" w:history="1">
            <w:r w:rsidR="004D3977" w:rsidRPr="0000636A">
              <w:rPr>
                <w:rStyle w:val="Hyperlink"/>
                <w:noProof/>
              </w:rPr>
              <w:t>3.1  Descriere general</w:t>
            </w:r>
            <w:r w:rsidR="004D3977" w:rsidRPr="0000636A">
              <w:rPr>
                <w:rStyle w:val="Hyperlink"/>
                <w:noProof/>
                <w:lang w:val="ro-RO"/>
              </w:rPr>
              <w:t>ă proiect</w:t>
            </w:r>
            <w:r w:rsidR="004D3977">
              <w:rPr>
                <w:noProof/>
                <w:webHidden/>
              </w:rPr>
              <w:tab/>
            </w:r>
            <w:r w:rsidR="004D3977">
              <w:rPr>
                <w:noProof/>
                <w:webHidden/>
              </w:rPr>
              <w:fldChar w:fldCharType="begin"/>
            </w:r>
            <w:r w:rsidR="004D3977">
              <w:rPr>
                <w:noProof/>
                <w:webHidden/>
              </w:rPr>
              <w:instrText xml:space="preserve"> PAGEREF _Toc42977331 \h </w:instrText>
            </w:r>
            <w:r w:rsidR="004D3977">
              <w:rPr>
                <w:noProof/>
                <w:webHidden/>
              </w:rPr>
            </w:r>
            <w:r w:rsidR="004D3977">
              <w:rPr>
                <w:noProof/>
                <w:webHidden/>
              </w:rPr>
              <w:fldChar w:fldCharType="separate"/>
            </w:r>
            <w:r w:rsidR="004D3977">
              <w:rPr>
                <w:noProof/>
                <w:webHidden/>
              </w:rPr>
              <w:t>9</w:t>
            </w:r>
            <w:r w:rsidR="004D3977">
              <w:rPr>
                <w:noProof/>
                <w:webHidden/>
              </w:rPr>
              <w:fldChar w:fldCharType="end"/>
            </w:r>
          </w:hyperlink>
        </w:p>
        <w:p w14:paraId="53113547" w14:textId="3DE6EA67" w:rsidR="004D3977" w:rsidRDefault="000514AE">
          <w:pPr>
            <w:pStyle w:val="TOC2"/>
            <w:tabs>
              <w:tab w:val="right" w:leader="dot" w:pos="9347"/>
            </w:tabs>
            <w:rPr>
              <w:rFonts w:asciiTheme="minorHAnsi" w:eastAsiaTheme="minorEastAsia" w:hAnsiTheme="minorHAnsi"/>
              <w:noProof/>
              <w:sz w:val="22"/>
              <w:lang w:val="ro-RO" w:eastAsia="ro-RO"/>
            </w:rPr>
          </w:pPr>
          <w:hyperlink w:anchor="_Toc42977332" w:history="1">
            <w:r w:rsidR="004D3977" w:rsidRPr="0000636A">
              <w:rPr>
                <w:rStyle w:val="Hyperlink"/>
                <w:noProof/>
              </w:rPr>
              <w:t>3.2  Dezvoltare aplicație</w:t>
            </w:r>
            <w:r w:rsidR="004D3977">
              <w:rPr>
                <w:noProof/>
                <w:webHidden/>
              </w:rPr>
              <w:tab/>
            </w:r>
            <w:r w:rsidR="004D3977">
              <w:rPr>
                <w:noProof/>
                <w:webHidden/>
              </w:rPr>
              <w:fldChar w:fldCharType="begin"/>
            </w:r>
            <w:r w:rsidR="004D3977">
              <w:rPr>
                <w:noProof/>
                <w:webHidden/>
              </w:rPr>
              <w:instrText xml:space="preserve"> PAGEREF _Toc42977332 \h </w:instrText>
            </w:r>
            <w:r w:rsidR="004D3977">
              <w:rPr>
                <w:noProof/>
                <w:webHidden/>
              </w:rPr>
            </w:r>
            <w:r w:rsidR="004D3977">
              <w:rPr>
                <w:noProof/>
                <w:webHidden/>
              </w:rPr>
              <w:fldChar w:fldCharType="separate"/>
            </w:r>
            <w:r w:rsidR="004D3977">
              <w:rPr>
                <w:noProof/>
                <w:webHidden/>
              </w:rPr>
              <w:t>10</w:t>
            </w:r>
            <w:r w:rsidR="004D3977">
              <w:rPr>
                <w:noProof/>
                <w:webHidden/>
              </w:rPr>
              <w:fldChar w:fldCharType="end"/>
            </w:r>
          </w:hyperlink>
        </w:p>
        <w:p w14:paraId="5635CD77" w14:textId="2FB62833" w:rsidR="004D3977" w:rsidRDefault="000514AE">
          <w:pPr>
            <w:pStyle w:val="TOC3"/>
            <w:tabs>
              <w:tab w:val="right" w:leader="dot" w:pos="9347"/>
            </w:tabs>
            <w:rPr>
              <w:rFonts w:asciiTheme="minorHAnsi" w:eastAsiaTheme="minorEastAsia" w:hAnsiTheme="minorHAnsi"/>
              <w:noProof/>
              <w:sz w:val="22"/>
              <w:lang w:val="ro-RO" w:eastAsia="ro-RO"/>
            </w:rPr>
          </w:pPr>
          <w:hyperlink w:anchor="_Toc42977333" w:history="1">
            <w:r w:rsidR="004D3977" w:rsidRPr="0000636A">
              <w:rPr>
                <w:rStyle w:val="Hyperlink"/>
                <w:noProof/>
              </w:rPr>
              <w:t>3.2.1  Dataset</w:t>
            </w:r>
            <w:r w:rsidR="004D3977">
              <w:rPr>
                <w:noProof/>
                <w:webHidden/>
              </w:rPr>
              <w:tab/>
            </w:r>
            <w:r w:rsidR="004D3977">
              <w:rPr>
                <w:noProof/>
                <w:webHidden/>
              </w:rPr>
              <w:fldChar w:fldCharType="begin"/>
            </w:r>
            <w:r w:rsidR="004D3977">
              <w:rPr>
                <w:noProof/>
                <w:webHidden/>
              </w:rPr>
              <w:instrText xml:space="preserve"> PAGEREF _Toc42977333 \h </w:instrText>
            </w:r>
            <w:r w:rsidR="004D3977">
              <w:rPr>
                <w:noProof/>
                <w:webHidden/>
              </w:rPr>
            </w:r>
            <w:r w:rsidR="004D3977">
              <w:rPr>
                <w:noProof/>
                <w:webHidden/>
              </w:rPr>
              <w:fldChar w:fldCharType="separate"/>
            </w:r>
            <w:r w:rsidR="004D3977">
              <w:rPr>
                <w:noProof/>
                <w:webHidden/>
              </w:rPr>
              <w:t>10</w:t>
            </w:r>
            <w:r w:rsidR="004D3977">
              <w:rPr>
                <w:noProof/>
                <w:webHidden/>
              </w:rPr>
              <w:fldChar w:fldCharType="end"/>
            </w:r>
          </w:hyperlink>
        </w:p>
        <w:p w14:paraId="691844EA" w14:textId="6169C16C" w:rsidR="004D3977" w:rsidRDefault="000514AE">
          <w:pPr>
            <w:pStyle w:val="TOC4"/>
            <w:tabs>
              <w:tab w:val="right" w:leader="dot" w:pos="9347"/>
            </w:tabs>
            <w:rPr>
              <w:rFonts w:asciiTheme="minorHAnsi" w:eastAsiaTheme="minorEastAsia" w:hAnsiTheme="minorHAnsi"/>
              <w:noProof/>
              <w:sz w:val="22"/>
              <w:lang w:val="ro-RO" w:eastAsia="ro-RO"/>
            </w:rPr>
          </w:pPr>
          <w:hyperlink w:anchor="_Toc42977334" w:history="1">
            <w:r w:rsidR="004D3977" w:rsidRPr="0000636A">
              <w:rPr>
                <w:rStyle w:val="Hyperlink"/>
                <w:noProof/>
              </w:rPr>
              <w:t>3.2.1.1  Împărțire 70% - setul de antrenament, 30% - setul de testare</w:t>
            </w:r>
            <w:r w:rsidR="004D3977">
              <w:rPr>
                <w:noProof/>
                <w:webHidden/>
              </w:rPr>
              <w:tab/>
            </w:r>
            <w:r w:rsidR="004D3977">
              <w:rPr>
                <w:noProof/>
                <w:webHidden/>
              </w:rPr>
              <w:fldChar w:fldCharType="begin"/>
            </w:r>
            <w:r w:rsidR="004D3977">
              <w:rPr>
                <w:noProof/>
                <w:webHidden/>
              </w:rPr>
              <w:instrText xml:space="preserve"> PAGEREF _Toc42977334 \h </w:instrText>
            </w:r>
            <w:r w:rsidR="004D3977">
              <w:rPr>
                <w:noProof/>
                <w:webHidden/>
              </w:rPr>
            </w:r>
            <w:r w:rsidR="004D3977">
              <w:rPr>
                <w:noProof/>
                <w:webHidden/>
              </w:rPr>
              <w:fldChar w:fldCharType="separate"/>
            </w:r>
            <w:r w:rsidR="004D3977">
              <w:rPr>
                <w:noProof/>
                <w:webHidden/>
              </w:rPr>
              <w:t>12</w:t>
            </w:r>
            <w:r w:rsidR="004D3977">
              <w:rPr>
                <w:noProof/>
                <w:webHidden/>
              </w:rPr>
              <w:fldChar w:fldCharType="end"/>
            </w:r>
          </w:hyperlink>
        </w:p>
        <w:p w14:paraId="6318BA6B" w14:textId="38EF7BDE" w:rsidR="004D3977" w:rsidRDefault="000514AE">
          <w:pPr>
            <w:pStyle w:val="TOC4"/>
            <w:tabs>
              <w:tab w:val="right" w:leader="dot" w:pos="9347"/>
            </w:tabs>
            <w:rPr>
              <w:rFonts w:asciiTheme="minorHAnsi" w:eastAsiaTheme="minorEastAsia" w:hAnsiTheme="minorHAnsi"/>
              <w:noProof/>
              <w:sz w:val="22"/>
              <w:lang w:val="ro-RO" w:eastAsia="ro-RO"/>
            </w:rPr>
          </w:pPr>
          <w:hyperlink w:anchor="_Toc42977335" w:history="1">
            <w:r w:rsidR="004D3977" w:rsidRPr="0000636A">
              <w:rPr>
                <w:rStyle w:val="Hyperlink"/>
                <w:noProof/>
              </w:rPr>
              <w:t>3.2.1.2  Cross-Validation</w:t>
            </w:r>
            <w:r w:rsidR="004D3977">
              <w:rPr>
                <w:noProof/>
                <w:webHidden/>
              </w:rPr>
              <w:tab/>
            </w:r>
            <w:r w:rsidR="004D3977">
              <w:rPr>
                <w:noProof/>
                <w:webHidden/>
              </w:rPr>
              <w:fldChar w:fldCharType="begin"/>
            </w:r>
            <w:r w:rsidR="004D3977">
              <w:rPr>
                <w:noProof/>
                <w:webHidden/>
              </w:rPr>
              <w:instrText xml:space="preserve"> PAGEREF _Toc42977335 \h </w:instrText>
            </w:r>
            <w:r w:rsidR="004D3977">
              <w:rPr>
                <w:noProof/>
                <w:webHidden/>
              </w:rPr>
            </w:r>
            <w:r w:rsidR="004D3977">
              <w:rPr>
                <w:noProof/>
                <w:webHidden/>
              </w:rPr>
              <w:fldChar w:fldCharType="separate"/>
            </w:r>
            <w:r w:rsidR="004D3977">
              <w:rPr>
                <w:noProof/>
                <w:webHidden/>
              </w:rPr>
              <w:t>12</w:t>
            </w:r>
            <w:r w:rsidR="004D3977">
              <w:rPr>
                <w:noProof/>
                <w:webHidden/>
              </w:rPr>
              <w:fldChar w:fldCharType="end"/>
            </w:r>
          </w:hyperlink>
        </w:p>
        <w:p w14:paraId="46B48CE9" w14:textId="592A4CB1" w:rsidR="004D3977" w:rsidRDefault="000514AE">
          <w:pPr>
            <w:pStyle w:val="TOC3"/>
            <w:tabs>
              <w:tab w:val="right" w:leader="dot" w:pos="9347"/>
            </w:tabs>
            <w:rPr>
              <w:rFonts w:asciiTheme="minorHAnsi" w:eastAsiaTheme="minorEastAsia" w:hAnsiTheme="minorHAnsi"/>
              <w:noProof/>
              <w:sz w:val="22"/>
              <w:lang w:val="ro-RO" w:eastAsia="ro-RO"/>
            </w:rPr>
          </w:pPr>
          <w:hyperlink w:anchor="_Toc42977336" w:history="1">
            <w:r w:rsidR="004D3977" w:rsidRPr="0000636A">
              <w:rPr>
                <w:rStyle w:val="Hyperlink"/>
                <w:noProof/>
              </w:rPr>
              <w:t>3.2.2  Preprocessing</w:t>
            </w:r>
            <w:r w:rsidR="004D3977">
              <w:rPr>
                <w:noProof/>
                <w:webHidden/>
              </w:rPr>
              <w:tab/>
            </w:r>
            <w:r w:rsidR="004D3977">
              <w:rPr>
                <w:noProof/>
                <w:webHidden/>
              </w:rPr>
              <w:fldChar w:fldCharType="begin"/>
            </w:r>
            <w:r w:rsidR="004D3977">
              <w:rPr>
                <w:noProof/>
                <w:webHidden/>
              </w:rPr>
              <w:instrText xml:space="preserve"> PAGEREF _Toc42977336 \h </w:instrText>
            </w:r>
            <w:r w:rsidR="004D3977">
              <w:rPr>
                <w:noProof/>
                <w:webHidden/>
              </w:rPr>
            </w:r>
            <w:r w:rsidR="004D3977">
              <w:rPr>
                <w:noProof/>
                <w:webHidden/>
              </w:rPr>
              <w:fldChar w:fldCharType="separate"/>
            </w:r>
            <w:r w:rsidR="004D3977">
              <w:rPr>
                <w:noProof/>
                <w:webHidden/>
              </w:rPr>
              <w:t>15</w:t>
            </w:r>
            <w:r w:rsidR="004D3977">
              <w:rPr>
                <w:noProof/>
                <w:webHidden/>
              </w:rPr>
              <w:fldChar w:fldCharType="end"/>
            </w:r>
          </w:hyperlink>
        </w:p>
        <w:p w14:paraId="178EB205" w14:textId="7007E6A0" w:rsidR="004D3977" w:rsidRDefault="000514AE">
          <w:pPr>
            <w:pStyle w:val="TOC4"/>
            <w:tabs>
              <w:tab w:val="right" w:leader="dot" w:pos="9347"/>
            </w:tabs>
            <w:rPr>
              <w:rFonts w:asciiTheme="minorHAnsi" w:eastAsiaTheme="minorEastAsia" w:hAnsiTheme="minorHAnsi"/>
              <w:noProof/>
              <w:sz w:val="22"/>
              <w:lang w:val="ro-RO" w:eastAsia="ro-RO"/>
            </w:rPr>
          </w:pPr>
          <w:hyperlink w:anchor="_Toc42977337" w:history="1">
            <w:r w:rsidR="004D3977" w:rsidRPr="0000636A">
              <w:rPr>
                <w:rStyle w:val="Hyperlink"/>
                <w:noProof/>
              </w:rPr>
              <w:t>3.2.2.1  Sentence tokenization</w:t>
            </w:r>
            <w:r w:rsidR="004D3977">
              <w:rPr>
                <w:noProof/>
                <w:webHidden/>
              </w:rPr>
              <w:tab/>
            </w:r>
            <w:r w:rsidR="004D3977">
              <w:rPr>
                <w:noProof/>
                <w:webHidden/>
              </w:rPr>
              <w:fldChar w:fldCharType="begin"/>
            </w:r>
            <w:r w:rsidR="004D3977">
              <w:rPr>
                <w:noProof/>
                <w:webHidden/>
              </w:rPr>
              <w:instrText xml:space="preserve"> PAGEREF _Toc42977337 \h </w:instrText>
            </w:r>
            <w:r w:rsidR="004D3977">
              <w:rPr>
                <w:noProof/>
                <w:webHidden/>
              </w:rPr>
            </w:r>
            <w:r w:rsidR="004D3977">
              <w:rPr>
                <w:noProof/>
                <w:webHidden/>
              </w:rPr>
              <w:fldChar w:fldCharType="separate"/>
            </w:r>
            <w:r w:rsidR="004D3977">
              <w:rPr>
                <w:noProof/>
                <w:webHidden/>
              </w:rPr>
              <w:t>15</w:t>
            </w:r>
            <w:r w:rsidR="004D3977">
              <w:rPr>
                <w:noProof/>
                <w:webHidden/>
              </w:rPr>
              <w:fldChar w:fldCharType="end"/>
            </w:r>
          </w:hyperlink>
        </w:p>
        <w:p w14:paraId="58502875" w14:textId="59074148" w:rsidR="004D3977" w:rsidRDefault="000514AE">
          <w:pPr>
            <w:pStyle w:val="TOC4"/>
            <w:tabs>
              <w:tab w:val="right" w:leader="dot" w:pos="9347"/>
            </w:tabs>
            <w:rPr>
              <w:rFonts w:asciiTheme="minorHAnsi" w:eastAsiaTheme="minorEastAsia" w:hAnsiTheme="minorHAnsi"/>
              <w:noProof/>
              <w:sz w:val="22"/>
              <w:lang w:val="ro-RO" w:eastAsia="ro-RO"/>
            </w:rPr>
          </w:pPr>
          <w:hyperlink w:anchor="_Toc42977338" w:history="1">
            <w:r w:rsidR="004D3977" w:rsidRPr="0000636A">
              <w:rPr>
                <w:rStyle w:val="Hyperlink"/>
                <w:noProof/>
              </w:rPr>
              <w:t>3.2.2.2  Part of speech classifier</w:t>
            </w:r>
            <w:r w:rsidR="004D3977">
              <w:rPr>
                <w:noProof/>
                <w:webHidden/>
              </w:rPr>
              <w:tab/>
            </w:r>
            <w:r w:rsidR="004D3977">
              <w:rPr>
                <w:noProof/>
                <w:webHidden/>
              </w:rPr>
              <w:fldChar w:fldCharType="begin"/>
            </w:r>
            <w:r w:rsidR="004D3977">
              <w:rPr>
                <w:noProof/>
                <w:webHidden/>
              </w:rPr>
              <w:instrText xml:space="preserve"> PAGEREF _Toc42977338 \h </w:instrText>
            </w:r>
            <w:r w:rsidR="004D3977">
              <w:rPr>
                <w:noProof/>
                <w:webHidden/>
              </w:rPr>
            </w:r>
            <w:r w:rsidR="004D3977">
              <w:rPr>
                <w:noProof/>
                <w:webHidden/>
              </w:rPr>
              <w:fldChar w:fldCharType="separate"/>
            </w:r>
            <w:r w:rsidR="004D3977">
              <w:rPr>
                <w:noProof/>
                <w:webHidden/>
              </w:rPr>
              <w:t>16</w:t>
            </w:r>
            <w:r w:rsidR="004D3977">
              <w:rPr>
                <w:noProof/>
                <w:webHidden/>
              </w:rPr>
              <w:fldChar w:fldCharType="end"/>
            </w:r>
          </w:hyperlink>
        </w:p>
        <w:p w14:paraId="162CE4A7" w14:textId="33E4F027" w:rsidR="004D3977" w:rsidRDefault="000514AE">
          <w:pPr>
            <w:pStyle w:val="TOC4"/>
            <w:tabs>
              <w:tab w:val="right" w:leader="dot" w:pos="9347"/>
            </w:tabs>
            <w:rPr>
              <w:rFonts w:asciiTheme="minorHAnsi" w:eastAsiaTheme="minorEastAsia" w:hAnsiTheme="minorHAnsi"/>
              <w:noProof/>
              <w:sz w:val="22"/>
              <w:lang w:val="ro-RO" w:eastAsia="ro-RO"/>
            </w:rPr>
          </w:pPr>
          <w:hyperlink w:anchor="_Toc42977339" w:history="1">
            <w:r w:rsidR="004D3977" w:rsidRPr="0000636A">
              <w:rPr>
                <w:rStyle w:val="Hyperlink"/>
                <w:noProof/>
              </w:rPr>
              <w:t>3.2.2.3  Data cleaning &amp; normalization</w:t>
            </w:r>
            <w:r w:rsidR="004D3977">
              <w:rPr>
                <w:noProof/>
                <w:webHidden/>
              </w:rPr>
              <w:tab/>
            </w:r>
            <w:r w:rsidR="004D3977">
              <w:rPr>
                <w:noProof/>
                <w:webHidden/>
              </w:rPr>
              <w:fldChar w:fldCharType="begin"/>
            </w:r>
            <w:r w:rsidR="004D3977">
              <w:rPr>
                <w:noProof/>
                <w:webHidden/>
              </w:rPr>
              <w:instrText xml:space="preserve"> PAGEREF _Toc42977339 \h </w:instrText>
            </w:r>
            <w:r w:rsidR="004D3977">
              <w:rPr>
                <w:noProof/>
                <w:webHidden/>
              </w:rPr>
            </w:r>
            <w:r w:rsidR="004D3977">
              <w:rPr>
                <w:noProof/>
                <w:webHidden/>
              </w:rPr>
              <w:fldChar w:fldCharType="separate"/>
            </w:r>
            <w:r w:rsidR="004D3977">
              <w:rPr>
                <w:noProof/>
                <w:webHidden/>
              </w:rPr>
              <w:t>19</w:t>
            </w:r>
            <w:r w:rsidR="004D3977">
              <w:rPr>
                <w:noProof/>
                <w:webHidden/>
              </w:rPr>
              <w:fldChar w:fldCharType="end"/>
            </w:r>
          </w:hyperlink>
        </w:p>
        <w:p w14:paraId="534C8D78" w14:textId="452EF8FC" w:rsidR="004D3977" w:rsidRDefault="000514AE">
          <w:pPr>
            <w:pStyle w:val="TOC3"/>
            <w:tabs>
              <w:tab w:val="right" w:leader="dot" w:pos="9347"/>
            </w:tabs>
            <w:rPr>
              <w:rFonts w:asciiTheme="minorHAnsi" w:eastAsiaTheme="minorEastAsia" w:hAnsiTheme="minorHAnsi"/>
              <w:noProof/>
              <w:sz w:val="22"/>
              <w:lang w:val="ro-RO" w:eastAsia="ro-RO"/>
            </w:rPr>
          </w:pPr>
          <w:hyperlink w:anchor="_Toc42977340" w:history="1">
            <w:r w:rsidR="004D3977" w:rsidRPr="0000636A">
              <w:rPr>
                <w:rStyle w:val="Hyperlink"/>
                <w:noProof/>
              </w:rPr>
              <w:t>3.2.3  Model</w:t>
            </w:r>
            <w:r w:rsidR="004D3977">
              <w:rPr>
                <w:noProof/>
                <w:webHidden/>
              </w:rPr>
              <w:tab/>
            </w:r>
            <w:r w:rsidR="004D3977">
              <w:rPr>
                <w:noProof/>
                <w:webHidden/>
              </w:rPr>
              <w:fldChar w:fldCharType="begin"/>
            </w:r>
            <w:r w:rsidR="004D3977">
              <w:rPr>
                <w:noProof/>
                <w:webHidden/>
              </w:rPr>
              <w:instrText xml:space="preserve"> PAGEREF _Toc42977340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3ADC1447" w14:textId="147B0540" w:rsidR="004D3977" w:rsidRDefault="000514AE">
          <w:pPr>
            <w:pStyle w:val="TOC4"/>
            <w:tabs>
              <w:tab w:val="right" w:leader="dot" w:pos="9347"/>
            </w:tabs>
            <w:rPr>
              <w:rFonts w:asciiTheme="minorHAnsi" w:eastAsiaTheme="minorEastAsia" w:hAnsiTheme="minorHAnsi"/>
              <w:noProof/>
              <w:sz w:val="22"/>
              <w:lang w:val="ro-RO" w:eastAsia="ro-RO"/>
            </w:rPr>
          </w:pPr>
          <w:hyperlink w:anchor="_Toc42977341" w:history="1">
            <w:r w:rsidR="004D3977" w:rsidRPr="0000636A">
              <w:rPr>
                <w:rStyle w:val="Hyperlink"/>
                <w:noProof/>
              </w:rPr>
              <w:t>3.2.3.1  Hidden Markov Model</w:t>
            </w:r>
            <w:r w:rsidR="004D3977">
              <w:rPr>
                <w:noProof/>
                <w:webHidden/>
              </w:rPr>
              <w:tab/>
            </w:r>
            <w:r w:rsidR="004D3977">
              <w:rPr>
                <w:noProof/>
                <w:webHidden/>
              </w:rPr>
              <w:fldChar w:fldCharType="begin"/>
            </w:r>
            <w:r w:rsidR="004D3977">
              <w:rPr>
                <w:noProof/>
                <w:webHidden/>
              </w:rPr>
              <w:instrText xml:space="preserve"> PAGEREF _Toc42977341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2802BFE9" w14:textId="4CBE9672" w:rsidR="004D3977" w:rsidRDefault="000514AE">
          <w:pPr>
            <w:pStyle w:val="TOC5"/>
            <w:tabs>
              <w:tab w:val="left" w:pos="1320"/>
              <w:tab w:val="right" w:leader="dot" w:pos="9347"/>
            </w:tabs>
            <w:rPr>
              <w:rFonts w:asciiTheme="minorHAnsi" w:eastAsiaTheme="minorEastAsia" w:hAnsiTheme="minorHAnsi"/>
              <w:noProof/>
              <w:sz w:val="22"/>
              <w:lang w:val="ro-RO" w:eastAsia="ro-RO"/>
            </w:rPr>
          </w:pPr>
          <w:hyperlink w:anchor="_Toc42977342" w:history="1">
            <w:r w:rsidR="004D3977" w:rsidRPr="0000636A">
              <w:rPr>
                <w:rStyle w:val="Hyperlink"/>
                <w:noProof/>
              </w:rPr>
              <w:t>a)</w:t>
            </w:r>
            <w:r w:rsidR="004D3977">
              <w:rPr>
                <w:rFonts w:asciiTheme="minorHAnsi" w:eastAsiaTheme="minorEastAsia" w:hAnsiTheme="minorHAnsi"/>
                <w:noProof/>
                <w:sz w:val="22"/>
                <w:lang w:val="ro-RO" w:eastAsia="ro-RO"/>
              </w:rPr>
              <w:tab/>
            </w:r>
            <w:r w:rsidR="004D3977" w:rsidRPr="0000636A">
              <w:rPr>
                <w:rStyle w:val="Hyperlink"/>
                <w:noProof/>
              </w:rPr>
              <w:t>Emission probability</w:t>
            </w:r>
            <w:r w:rsidR="004D3977">
              <w:rPr>
                <w:noProof/>
                <w:webHidden/>
              </w:rPr>
              <w:tab/>
            </w:r>
            <w:r w:rsidR="004D3977">
              <w:rPr>
                <w:noProof/>
                <w:webHidden/>
              </w:rPr>
              <w:fldChar w:fldCharType="begin"/>
            </w:r>
            <w:r w:rsidR="004D3977">
              <w:rPr>
                <w:noProof/>
                <w:webHidden/>
              </w:rPr>
              <w:instrText xml:space="preserve"> PAGEREF _Toc42977342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0C891880" w14:textId="445ED123" w:rsidR="004D3977" w:rsidRDefault="000514AE">
          <w:pPr>
            <w:pStyle w:val="TOC5"/>
            <w:tabs>
              <w:tab w:val="left" w:pos="1320"/>
              <w:tab w:val="right" w:leader="dot" w:pos="9347"/>
            </w:tabs>
            <w:rPr>
              <w:rFonts w:asciiTheme="minorHAnsi" w:eastAsiaTheme="minorEastAsia" w:hAnsiTheme="minorHAnsi"/>
              <w:noProof/>
              <w:sz w:val="22"/>
              <w:lang w:val="ro-RO" w:eastAsia="ro-RO"/>
            </w:rPr>
          </w:pPr>
          <w:hyperlink w:anchor="_Toc42977343" w:history="1">
            <w:r w:rsidR="004D3977" w:rsidRPr="0000636A">
              <w:rPr>
                <w:rStyle w:val="Hyperlink"/>
                <w:noProof/>
              </w:rPr>
              <w:t>b)</w:t>
            </w:r>
            <w:r w:rsidR="004D3977">
              <w:rPr>
                <w:rFonts w:asciiTheme="minorHAnsi" w:eastAsiaTheme="minorEastAsia" w:hAnsiTheme="minorHAnsi"/>
                <w:noProof/>
                <w:sz w:val="22"/>
                <w:lang w:val="ro-RO" w:eastAsia="ro-RO"/>
              </w:rPr>
              <w:tab/>
            </w:r>
            <w:r w:rsidR="004D3977" w:rsidRPr="0000636A">
              <w:rPr>
                <w:rStyle w:val="Hyperlink"/>
                <w:noProof/>
              </w:rPr>
              <w:t>Transition probability</w:t>
            </w:r>
            <w:r w:rsidR="004D3977">
              <w:rPr>
                <w:noProof/>
                <w:webHidden/>
              </w:rPr>
              <w:tab/>
            </w:r>
            <w:r w:rsidR="004D3977">
              <w:rPr>
                <w:noProof/>
                <w:webHidden/>
              </w:rPr>
              <w:fldChar w:fldCharType="begin"/>
            </w:r>
            <w:r w:rsidR="004D3977">
              <w:rPr>
                <w:noProof/>
                <w:webHidden/>
              </w:rPr>
              <w:instrText xml:space="preserve"> PAGEREF _Toc42977343 \h </w:instrText>
            </w:r>
            <w:r w:rsidR="004D3977">
              <w:rPr>
                <w:noProof/>
                <w:webHidden/>
              </w:rPr>
            </w:r>
            <w:r w:rsidR="004D3977">
              <w:rPr>
                <w:noProof/>
                <w:webHidden/>
              </w:rPr>
              <w:fldChar w:fldCharType="separate"/>
            </w:r>
            <w:r w:rsidR="004D3977">
              <w:rPr>
                <w:noProof/>
                <w:webHidden/>
              </w:rPr>
              <w:t>23</w:t>
            </w:r>
            <w:r w:rsidR="004D3977">
              <w:rPr>
                <w:noProof/>
                <w:webHidden/>
              </w:rPr>
              <w:fldChar w:fldCharType="end"/>
            </w:r>
          </w:hyperlink>
        </w:p>
        <w:p w14:paraId="027DAB97" w14:textId="3C8B698D" w:rsidR="004D3977" w:rsidRDefault="000514AE">
          <w:pPr>
            <w:pStyle w:val="TOC4"/>
            <w:tabs>
              <w:tab w:val="right" w:leader="dot" w:pos="9347"/>
            </w:tabs>
            <w:rPr>
              <w:rFonts w:asciiTheme="minorHAnsi" w:eastAsiaTheme="minorEastAsia" w:hAnsiTheme="minorHAnsi"/>
              <w:noProof/>
              <w:sz w:val="22"/>
              <w:lang w:val="ro-RO" w:eastAsia="ro-RO"/>
            </w:rPr>
          </w:pPr>
          <w:hyperlink w:anchor="_Toc42977344" w:history="1">
            <w:r w:rsidR="004D3977" w:rsidRPr="0000636A">
              <w:rPr>
                <w:rStyle w:val="Hyperlink"/>
                <w:noProof/>
              </w:rPr>
              <w:t>3.2.2.1  Unknown words model</w:t>
            </w:r>
            <w:r w:rsidR="004D3977">
              <w:rPr>
                <w:noProof/>
                <w:webHidden/>
              </w:rPr>
              <w:tab/>
            </w:r>
            <w:r w:rsidR="004D3977">
              <w:rPr>
                <w:noProof/>
                <w:webHidden/>
              </w:rPr>
              <w:fldChar w:fldCharType="begin"/>
            </w:r>
            <w:r w:rsidR="004D3977">
              <w:rPr>
                <w:noProof/>
                <w:webHidden/>
              </w:rPr>
              <w:instrText xml:space="preserve"> PAGEREF _Toc42977344 \h </w:instrText>
            </w:r>
            <w:r w:rsidR="004D3977">
              <w:rPr>
                <w:noProof/>
                <w:webHidden/>
              </w:rPr>
            </w:r>
            <w:r w:rsidR="004D3977">
              <w:rPr>
                <w:noProof/>
                <w:webHidden/>
              </w:rPr>
              <w:fldChar w:fldCharType="separate"/>
            </w:r>
            <w:r w:rsidR="004D3977">
              <w:rPr>
                <w:noProof/>
                <w:webHidden/>
              </w:rPr>
              <w:t>30</w:t>
            </w:r>
            <w:r w:rsidR="004D3977">
              <w:rPr>
                <w:noProof/>
                <w:webHidden/>
              </w:rPr>
              <w:fldChar w:fldCharType="end"/>
            </w:r>
          </w:hyperlink>
        </w:p>
        <w:p w14:paraId="2A2C5F1A" w14:textId="2521E3C9" w:rsidR="004D3977" w:rsidRDefault="000514AE">
          <w:pPr>
            <w:pStyle w:val="TOC3"/>
            <w:tabs>
              <w:tab w:val="left" w:pos="1320"/>
              <w:tab w:val="right" w:leader="dot" w:pos="9347"/>
            </w:tabs>
            <w:rPr>
              <w:rFonts w:asciiTheme="minorHAnsi" w:eastAsiaTheme="minorEastAsia" w:hAnsiTheme="minorHAnsi"/>
              <w:noProof/>
              <w:sz w:val="22"/>
              <w:lang w:val="ro-RO" w:eastAsia="ro-RO"/>
            </w:rPr>
          </w:pPr>
          <w:hyperlink w:anchor="_Toc42977345" w:history="1">
            <w:r w:rsidR="004D3977" w:rsidRPr="0000636A">
              <w:rPr>
                <w:rStyle w:val="Hyperlink"/>
                <w:noProof/>
              </w:rPr>
              <w:t>3.2.4</w:t>
            </w:r>
            <w:r w:rsidR="004D3977">
              <w:rPr>
                <w:rFonts w:asciiTheme="minorHAnsi" w:eastAsiaTheme="minorEastAsia" w:hAnsiTheme="minorHAnsi"/>
                <w:noProof/>
                <w:sz w:val="22"/>
                <w:lang w:val="ro-RO" w:eastAsia="ro-RO"/>
              </w:rPr>
              <w:tab/>
            </w:r>
            <w:r w:rsidR="004D3977" w:rsidRPr="0000636A">
              <w:rPr>
                <w:rStyle w:val="Hyperlink"/>
                <w:noProof/>
              </w:rPr>
              <w:t>Decoder</w:t>
            </w:r>
            <w:r w:rsidR="004D3977">
              <w:rPr>
                <w:noProof/>
                <w:webHidden/>
              </w:rPr>
              <w:tab/>
            </w:r>
            <w:r w:rsidR="004D3977">
              <w:rPr>
                <w:noProof/>
                <w:webHidden/>
              </w:rPr>
              <w:fldChar w:fldCharType="begin"/>
            </w:r>
            <w:r w:rsidR="004D3977">
              <w:rPr>
                <w:noProof/>
                <w:webHidden/>
              </w:rPr>
              <w:instrText xml:space="preserve"> PAGEREF _Toc42977345 \h </w:instrText>
            </w:r>
            <w:r w:rsidR="004D3977">
              <w:rPr>
                <w:noProof/>
                <w:webHidden/>
              </w:rPr>
            </w:r>
            <w:r w:rsidR="004D3977">
              <w:rPr>
                <w:noProof/>
                <w:webHidden/>
              </w:rPr>
              <w:fldChar w:fldCharType="separate"/>
            </w:r>
            <w:r w:rsidR="004D3977">
              <w:rPr>
                <w:noProof/>
                <w:webHidden/>
              </w:rPr>
              <w:t>39</w:t>
            </w:r>
            <w:r w:rsidR="004D3977">
              <w:rPr>
                <w:noProof/>
                <w:webHidden/>
              </w:rPr>
              <w:fldChar w:fldCharType="end"/>
            </w:r>
          </w:hyperlink>
        </w:p>
        <w:p w14:paraId="0349387A" w14:textId="14F0D68F" w:rsidR="004D3977" w:rsidRDefault="000514AE">
          <w:pPr>
            <w:pStyle w:val="TOC4"/>
            <w:tabs>
              <w:tab w:val="right" w:leader="dot" w:pos="9347"/>
            </w:tabs>
            <w:rPr>
              <w:rFonts w:asciiTheme="minorHAnsi" w:eastAsiaTheme="minorEastAsia" w:hAnsiTheme="minorHAnsi"/>
              <w:noProof/>
              <w:sz w:val="22"/>
              <w:lang w:val="ro-RO" w:eastAsia="ro-RO"/>
            </w:rPr>
          </w:pPr>
          <w:hyperlink w:anchor="_Toc42977346" w:history="1">
            <w:r w:rsidR="004D3977" w:rsidRPr="0000636A">
              <w:rPr>
                <w:rStyle w:val="Hyperlink"/>
                <w:noProof/>
              </w:rPr>
              <w:t>3.2.4.1  Forward method</w:t>
            </w:r>
            <w:r w:rsidR="004D3977">
              <w:rPr>
                <w:noProof/>
                <w:webHidden/>
              </w:rPr>
              <w:tab/>
            </w:r>
            <w:r w:rsidR="004D3977">
              <w:rPr>
                <w:noProof/>
                <w:webHidden/>
              </w:rPr>
              <w:fldChar w:fldCharType="begin"/>
            </w:r>
            <w:r w:rsidR="004D3977">
              <w:rPr>
                <w:noProof/>
                <w:webHidden/>
              </w:rPr>
              <w:instrText xml:space="preserve"> PAGEREF _Toc42977346 \h </w:instrText>
            </w:r>
            <w:r w:rsidR="004D3977">
              <w:rPr>
                <w:noProof/>
                <w:webHidden/>
              </w:rPr>
            </w:r>
            <w:r w:rsidR="004D3977">
              <w:rPr>
                <w:noProof/>
                <w:webHidden/>
              </w:rPr>
              <w:fldChar w:fldCharType="separate"/>
            </w:r>
            <w:r w:rsidR="004D3977">
              <w:rPr>
                <w:noProof/>
                <w:webHidden/>
              </w:rPr>
              <w:t>41</w:t>
            </w:r>
            <w:r w:rsidR="004D3977">
              <w:rPr>
                <w:noProof/>
                <w:webHidden/>
              </w:rPr>
              <w:fldChar w:fldCharType="end"/>
            </w:r>
          </w:hyperlink>
        </w:p>
        <w:p w14:paraId="2B084423" w14:textId="02B6A35C" w:rsidR="004D3977" w:rsidRDefault="000514AE">
          <w:pPr>
            <w:pStyle w:val="TOC4"/>
            <w:tabs>
              <w:tab w:val="right" w:leader="dot" w:pos="9347"/>
            </w:tabs>
            <w:rPr>
              <w:rFonts w:asciiTheme="minorHAnsi" w:eastAsiaTheme="minorEastAsia" w:hAnsiTheme="minorHAnsi"/>
              <w:noProof/>
              <w:sz w:val="22"/>
              <w:lang w:val="ro-RO" w:eastAsia="ro-RO"/>
            </w:rPr>
          </w:pPr>
          <w:hyperlink w:anchor="_Toc42977347" w:history="1">
            <w:r w:rsidR="004D3977" w:rsidRPr="0000636A">
              <w:rPr>
                <w:rStyle w:val="Hyperlink"/>
                <w:noProof/>
              </w:rPr>
              <w:t>3.2.4.2  Backward method</w:t>
            </w:r>
            <w:r w:rsidR="004D3977">
              <w:rPr>
                <w:noProof/>
                <w:webHidden/>
              </w:rPr>
              <w:tab/>
            </w:r>
            <w:r w:rsidR="004D3977">
              <w:rPr>
                <w:noProof/>
                <w:webHidden/>
              </w:rPr>
              <w:fldChar w:fldCharType="begin"/>
            </w:r>
            <w:r w:rsidR="004D3977">
              <w:rPr>
                <w:noProof/>
                <w:webHidden/>
              </w:rPr>
              <w:instrText xml:space="preserve"> PAGEREF _Toc42977347 \h </w:instrText>
            </w:r>
            <w:r w:rsidR="004D3977">
              <w:rPr>
                <w:noProof/>
                <w:webHidden/>
              </w:rPr>
            </w:r>
            <w:r w:rsidR="004D3977">
              <w:rPr>
                <w:noProof/>
                <w:webHidden/>
              </w:rPr>
              <w:fldChar w:fldCharType="separate"/>
            </w:r>
            <w:r w:rsidR="004D3977">
              <w:rPr>
                <w:noProof/>
                <w:webHidden/>
              </w:rPr>
              <w:t>47</w:t>
            </w:r>
            <w:r w:rsidR="004D3977">
              <w:rPr>
                <w:noProof/>
                <w:webHidden/>
              </w:rPr>
              <w:fldChar w:fldCharType="end"/>
            </w:r>
          </w:hyperlink>
        </w:p>
        <w:p w14:paraId="772AC5CF" w14:textId="2DDAB2EB" w:rsidR="004D3977" w:rsidRDefault="000514AE">
          <w:pPr>
            <w:pStyle w:val="TOC4"/>
            <w:tabs>
              <w:tab w:val="right" w:leader="dot" w:pos="9347"/>
            </w:tabs>
            <w:rPr>
              <w:rFonts w:asciiTheme="minorHAnsi" w:eastAsiaTheme="minorEastAsia" w:hAnsiTheme="minorHAnsi"/>
              <w:noProof/>
              <w:sz w:val="22"/>
              <w:lang w:val="ro-RO" w:eastAsia="ro-RO"/>
            </w:rPr>
          </w:pPr>
          <w:hyperlink w:anchor="_Toc42977348" w:history="1">
            <w:r w:rsidR="004D3977" w:rsidRPr="0000636A">
              <w:rPr>
                <w:rStyle w:val="Hyperlink"/>
                <w:noProof/>
              </w:rPr>
              <w:t>3.2.4.3  Bidirectional method</w:t>
            </w:r>
            <w:r w:rsidR="004D3977">
              <w:rPr>
                <w:noProof/>
                <w:webHidden/>
              </w:rPr>
              <w:tab/>
            </w:r>
            <w:r w:rsidR="004D3977">
              <w:rPr>
                <w:noProof/>
                <w:webHidden/>
              </w:rPr>
              <w:fldChar w:fldCharType="begin"/>
            </w:r>
            <w:r w:rsidR="004D3977">
              <w:rPr>
                <w:noProof/>
                <w:webHidden/>
              </w:rPr>
              <w:instrText xml:space="preserve"> PAGEREF _Toc42977348 \h </w:instrText>
            </w:r>
            <w:r w:rsidR="004D3977">
              <w:rPr>
                <w:noProof/>
                <w:webHidden/>
              </w:rPr>
            </w:r>
            <w:r w:rsidR="004D3977">
              <w:rPr>
                <w:noProof/>
                <w:webHidden/>
              </w:rPr>
              <w:fldChar w:fldCharType="separate"/>
            </w:r>
            <w:r w:rsidR="004D3977">
              <w:rPr>
                <w:noProof/>
                <w:webHidden/>
              </w:rPr>
              <w:t>48</w:t>
            </w:r>
            <w:r w:rsidR="004D3977">
              <w:rPr>
                <w:noProof/>
                <w:webHidden/>
              </w:rPr>
              <w:fldChar w:fldCharType="end"/>
            </w:r>
          </w:hyperlink>
        </w:p>
        <w:p w14:paraId="3EF397E7" w14:textId="5DA8D3B8" w:rsidR="004D3977" w:rsidRDefault="000514AE">
          <w:pPr>
            <w:pStyle w:val="TOC3"/>
            <w:tabs>
              <w:tab w:val="left" w:pos="1320"/>
              <w:tab w:val="right" w:leader="dot" w:pos="9347"/>
            </w:tabs>
            <w:rPr>
              <w:rFonts w:asciiTheme="minorHAnsi" w:eastAsiaTheme="minorEastAsia" w:hAnsiTheme="minorHAnsi"/>
              <w:noProof/>
              <w:sz w:val="22"/>
              <w:lang w:val="ro-RO" w:eastAsia="ro-RO"/>
            </w:rPr>
          </w:pPr>
          <w:hyperlink w:anchor="_Toc42977349" w:history="1">
            <w:r w:rsidR="004D3977" w:rsidRPr="0000636A">
              <w:rPr>
                <w:rStyle w:val="Hyperlink"/>
                <w:noProof/>
              </w:rPr>
              <w:t>3.2.5</w:t>
            </w:r>
            <w:r w:rsidR="004D3977">
              <w:rPr>
                <w:rFonts w:asciiTheme="minorHAnsi" w:eastAsiaTheme="minorEastAsia" w:hAnsiTheme="minorHAnsi"/>
                <w:noProof/>
                <w:sz w:val="22"/>
                <w:lang w:val="ro-RO" w:eastAsia="ro-RO"/>
              </w:rPr>
              <w:tab/>
            </w:r>
            <w:r w:rsidR="004D3977" w:rsidRPr="0000636A">
              <w:rPr>
                <w:rStyle w:val="Hyperlink"/>
                <w:noProof/>
              </w:rPr>
              <w:t>Evaluation</w:t>
            </w:r>
            <w:r w:rsidR="004D3977">
              <w:rPr>
                <w:noProof/>
                <w:webHidden/>
              </w:rPr>
              <w:tab/>
            </w:r>
            <w:r w:rsidR="004D3977">
              <w:rPr>
                <w:noProof/>
                <w:webHidden/>
              </w:rPr>
              <w:fldChar w:fldCharType="begin"/>
            </w:r>
            <w:r w:rsidR="004D3977">
              <w:rPr>
                <w:noProof/>
                <w:webHidden/>
              </w:rPr>
              <w:instrText xml:space="preserve"> PAGEREF _Toc42977349 \h </w:instrText>
            </w:r>
            <w:r w:rsidR="004D3977">
              <w:rPr>
                <w:noProof/>
                <w:webHidden/>
              </w:rPr>
            </w:r>
            <w:r w:rsidR="004D3977">
              <w:rPr>
                <w:noProof/>
                <w:webHidden/>
              </w:rPr>
              <w:fldChar w:fldCharType="separate"/>
            </w:r>
            <w:r w:rsidR="004D3977">
              <w:rPr>
                <w:noProof/>
                <w:webHidden/>
              </w:rPr>
              <w:t>50</w:t>
            </w:r>
            <w:r w:rsidR="004D3977">
              <w:rPr>
                <w:noProof/>
                <w:webHidden/>
              </w:rPr>
              <w:fldChar w:fldCharType="end"/>
            </w:r>
          </w:hyperlink>
        </w:p>
        <w:p w14:paraId="22173C95" w14:textId="79EF8900" w:rsidR="004D3977" w:rsidRDefault="000514AE">
          <w:pPr>
            <w:pStyle w:val="TOC4"/>
            <w:tabs>
              <w:tab w:val="right" w:leader="dot" w:pos="9347"/>
            </w:tabs>
            <w:rPr>
              <w:rFonts w:asciiTheme="minorHAnsi" w:eastAsiaTheme="minorEastAsia" w:hAnsiTheme="minorHAnsi"/>
              <w:noProof/>
              <w:sz w:val="22"/>
              <w:lang w:val="ro-RO" w:eastAsia="ro-RO"/>
            </w:rPr>
          </w:pPr>
          <w:hyperlink w:anchor="_Toc42977350" w:history="1">
            <w:r w:rsidR="004D3977" w:rsidRPr="0000636A">
              <w:rPr>
                <w:rStyle w:val="Hyperlink"/>
                <w:noProof/>
              </w:rPr>
              <w:t>3.2.5.1  Simple Accuracy</w:t>
            </w:r>
            <w:r w:rsidR="004D3977">
              <w:rPr>
                <w:noProof/>
                <w:webHidden/>
              </w:rPr>
              <w:tab/>
            </w:r>
            <w:r w:rsidR="004D3977">
              <w:rPr>
                <w:noProof/>
                <w:webHidden/>
              </w:rPr>
              <w:fldChar w:fldCharType="begin"/>
            </w:r>
            <w:r w:rsidR="004D3977">
              <w:rPr>
                <w:noProof/>
                <w:webHidden/>
              </w:rPr>
              <w:instrText xml:space="preserve"> PAGEREF _Toc42977350 \h </w:instrText>
            </w:r>
            <w:r w:rsidR="004D3977">
              <w:rPr>
                <w:noProof/>
                <w:webHidden/>
              </w:rPr>
            </w:r>
            <w:r w:rsidR="004D3977">
              <w:rPr>
                <w:noProof/>
                <w:webHidden/>
              </w:rPr>
              <w:fldChar w:fldCharType="separate"/>
            </w:r>
            <w:r w:rsidR="004D3977">
              <w:rPr>
                <w:noProof/>
                <w:webHidden/>
              </w:rPr>
              <w:t>50</w:t>
            </w:r>
            <w:r w:rsidR="004D3977">
              <w:rPr>
                <w:noProof/>
                <w:webHidden/>
              </w:rPr>
              <w:fldChar w:fldCharType="end"/>
            </w:r>
          </w:hyperlink>
        </w:p>
        <w:p w14:paraId="707BD46D" w14:textId="24411CA1" w:rsidR="004D3977" w:rsidRDefault="000514AE">
          <w:pPr>
            <w:pStyle w:val="TOC4"/>
            <w:tabs>
              <w:tab w:val="right" w:leader="dot" w:pos="9347"/>
            </w:tabs>
            <w:rPr>
              <w:rFonts w:asciiTheme="minorHAnsi" w:eastAsiaTheme="minorEastAsia" w:hAnsiTheme="minorHAnsi"/>
              <w:noProof/>
              <w:sz w:val="22"/>
              <w:lang w:val="ro-RO" w:eastAsia="ro-RO"/>
            </w:rPr>
          </w:pPr>
          <w:hyperlink w:anchor="_Toc42977351" w:history="1">
            <w:r w:rsidR="004D3977" w:rsidRPr="0000636A">
              <w:rPr>
                <w:rStyle w:val="Hyperlink"/>
                <w:noProof/>
              </w:rPr>
              <w:t>3.2.5.2  Confusion matrix</w:t>
            </w:r>
            <w:r w:rsidR="004D3977">
              <w:rPr>
                <w:noProof/>
                <w:webHidden/>
              </w:rPr>
              <w:tab/>
            </w:r>
            <w:r w:rsidR="004D3977">
              <w:rPr>
                <w:noProof/>
                <w:webHidden/>
              </w:rPr>
              <w:fldChar w:fldCharType="begin"/>
            </w:r>
            <w:r w:rsidR="004D3977">
              <w:rPr>
                <w:noProof/>
                <w:webHidden/>
              </w:rPr>
              <w:instrText xml:space="preserve"> PAGEREF _Toc42977351 \h </w:instrText>
            </w:r>
            <w:r w:rsidR="004D3977">
              <w:rPr>
                <w:noProof/>
                <w:webHidden/>
              </w:rPr>
            </w:r>
            <w:r w:rsidR="004D3977">
              <w:rPr>
                <w:noProof/>
                <w:webHidden/>
              </w:rPr>
              <w:fldChar w:fldCharType="separate"/>
            </w:r>
            <w:r w:rsidR="004D3977">
              <w:rPr>
                <w:noProof/>
                <w:webHidden/>
              </w:rPr>
              <w:t>51</w:t>
            </w:r>
            <w:r w:rsidR="004D3977">
              <w:rPr>
                <w:noProof/>
                <w:webHidden/>
              </w:rPr>
              <w:fldChar w:fldCharType="end"/>
            </w:r>
          </w:hyperlink>
        </w:p>
        <w:p w14:paraId="5991518E" w14:textId="6DDC5D66" w:rsidR="004D3977" w:rsidRDefault="000514AE">
          <w:pPr>
            <w:pStyle w:val="TOC2"/>
            <w:tabs>
              <w:tab w:val="right" w:leader="dot" w:pos="9347"/>
            </w:tabs>
            <w:rPr>
              <w:rFonts w:asciiTheme="minorHAnsi" w:eastAsiaTheme="minorEastAsia" w:hAnsiTheme="minorHAnsi"/>
              <w:noProof/>
              <w:sz w:val="22"/>
              <w:lang w:val="ro-RO" w:eastAsia="ro-RO"/>
            </w:rPr>
          </w:pPr>
          <w:hyperlink w:anchor="_Toc42977352" w:history="1">
            <w:r w:rsidR="004D3977" w:rsidRPr="0000636A">
              <w:rPr>
                <w:rStyle w:val="Hyperlink"/>
                <w:noProof/>
              </w:rPr>
              <w:t>3.3  Rezultate</w:t>
            </w:r>
            <w:r w:rsidR="004D3977">
              <w:rPr>
                <w:noProof/>
                <w:webHidden/>
              </w:rPr>
              <w:tab/>
            </w:r>
            <w:r w:rsidR="004D3977">
              <w:rPr>
                <w:noProof/>
                <w:webHidden/>
              </w:rPr>
              <w:fldChar w:fldCharType="begin"/>
            </w:r>
            <w:r w:rsidR="004D3977">
              <w:rPr>
                <w:noProof/>
                <w:webHidden/>
              </w:rPr>
              <w:instrText xml:space="preserve"> PAGEREF _Toc42977352 \h </w:instrText>
            </w:r>
            <w:r w:rsidR="004D3977">
              <w:rPr>
                <w:noProof/>
                <w:webHidden/>
              </w:rPr>
            </w:r>
            <w:r w:rsidR="004D3977">
              <w:rPr>
                <w:noProof/>
                <w:webHidden/>
              </w:rPr>
              <w:fldChar w:fldCharType="separate"/>
            </w:r>
            <w:r w:rsidR="004D3977">
              <w:rPr>
                <w:noProof/>
                <w:webHidden/>
              </w:rPr>
              <w:t>54</w:t>
            </w:r>
            <w:r w:rsidR="004D3977">
              <w:rPr>
                <w:noProof/>
                <w:webHidden/>
              </w:rPr>
              <w:fldChar w:fldCharType="end"/>
            </w:r>
          </w:hyperlink>
        </w:p>
        <w:p w14:paraId="36F2AD72" w14:textId="602089EF" w:rsidR="004D3977" w:rsidRDefault="000514AE">
          <w:pPr>
            <w:pStyle w:val="TOC3"/>
            <w:tabs>
              <w:tab w:val="right" w:leader="dot" w:pos="9347"/>
            </w:tabs>
            <w:rPr>
              <w:rFonts w:asciiTheme="minorHAnsi" w:eastAsiaTheme="minorEastAsia" w:hAnsiTheme="minorHAnsi"/>
              <w:noProof/>
              <w:sz w:val="22"/>
              <w:lang w:val="ro-RO" w:eastAsia="ro-RO"/>
            </w:rPr>
          </w:pPr>
          <w:hyperlink w:anchor="_Toc42977353" w:history="1">
            <w:r w:rsidR="004D3977" w:rsidRPr="0000636A">
              <w:rPr>
                <w:rStyle w:val="Hyperlink"/>
                <w:noProof/>
                <w:lang w:val="ro-RO"/>
              </w:rPr>
              <w:t>3.3.1  Performanțele extrase din matricea de eroare &amp; timpul de rulare</w:t>
            </w:r>
            <w:r w:rsidR="004D3977">
              <w:rPr>
                <w:noProof/>
                <w:webHidden/>
              </w:rPr>
              <w:tab/>
            </w:r>
            <w:r w:rsidR="004D3977">
              <w:rPr>
                <w:noProof/>
                <w:webHidden/>
              </w:rPr>
              <w:fldChar w:fldCharType="begin"/>
            </w:r>
            <w:r w:rsidR="004D3977">
              <w:rPr>
                <w:noProof/>
                <w:webHidden/>
              </w:rPr>
              <w:instrText xml:space="preserve"> PAGEREF _Toc42977353 \h </w:instrText>
            </w:r>
            <w:r w:rsidR="004D3977">
              <w:rPr>
                <w:noProof/>
                <w:webHidden/>
              </w:rPr>
            </w:r>
            <w:r w:rsidR="004D3977">
              <w:rPr>
                <w:noProof/>
                <w:webHidden/>
              </w:rPr>
              <w:fldChar w:fldCharType="separate"/>
            </w:r>
            <w:r w:rsidR="004D3977">
              <w:rPr>
                <w:noProof/>
                <w:webHidden/>
              </w:rPr>
              <w:t>54</w:t>
            </w:r>
            <w:r w:rsidR="004D3977">
              <w:rPr>
                <w:noProof/>
                <w:webHidden/>
              </w:rPr>
              <w:fldChar w:fldCharType="end"/>
            </w:r>
          </w:hyperlink>
        </w:p>
        <w:p w14:paraId="16F4C7BB" w14:textId="040A20A4" w:rsidR="004D3977" w:rsidRDefault="000514AE">
          <w:pPr>
            <w:pStyle w:val="TOC3"/>
            <w:tabs>
              <w:tab w:val="right" w:leader="dot" w:pos="9347"/>
            </w:tabs>
            <w:rPr>
              <w:rFonts w:asciiTheme="minorHAnsi" w:eastAsiaTheme="minorEastAsia" w:hAnsiTheme="minorHAnsi"/>
              <w:noProof/>
              <w:sz w:val="22"/>
              <w:lang w:val="ro-RO" w:eastAsia="ro-RO"/>
            </w:rPr>
          </w:pPr>
          <w:hyperlink w:anchor="_Toc42977354" w:history="1">
            <w:r w:rsidR="004D3977" w:rsidRPr="0000636A">
              <w:rPr>
                <w:rStyle w:val="Hyperlink"/>
                <w:noProof/>
                <w:lang w:val="ro-RO"/>
              </w:rPr>
              <w:t>3.3.2  Acuratețea simplă</w:t>
            </w:r>
            <w:r w:rsidR="004D3977">
              <w:rPr>
                <w:noProof/>
                <w:webHidden/>
              </w:rPr>
              <w:tab/>
            </w:r>
            <w:r w:rsidR="004D3977">
              <w:rPr>
                <w:noProof/>
                <w:webHidden/>
              </w:rPr>
              <w:fldChar w:fldCharType="begin"/>
            </w:r>
            <w:r w:rsidR="004D3977">
              <w:rPr>
                <w:noProof/>
                <w:webHidden/>
              </w:rPr>
              <w:instrText xml:space="preserve"> PAGEREF _Toc42977354 \h </w:instrText>
            </w:r>
            <w:r w:rsidR="004D3977">
              <w:rPr>
                <w:noProof/>
                <w:webHidden/>
              </w:rPr>
            </w:r>
            <w:r w:rsidR="004D3977">
              <w:rPr>
                <w:noProof/>
                <w:webHidden/>
              </w:rPr>
              <w:fldChar w:fldCharType="separate"/>
            </w:r>
            <w:r w:rsidR="004D3977">
              <w:rPr>
                <w:noProof/>
                <w:webHidden/>
              </w:rPr>
              <w:t>56</w:t>
            </w:r>
            <w:r w:rsidR="004D3977">
              <w:rPr>
                <w:noProof/>
                <w:webHidden/>
              </w:rPr>
              <w:fldChar w:fldCharType="end"/>
            </w:r>
          </w:hyperlink>
        </w:p>
        <w:p w14:paraId="479F1831" w14:textId="59E89FD5" w:rsidR="004D3977" w:rsidRDefault="000514AE">
          <w:pPr>
            <w:pStyle w:val="TOC1"/>
            <w:tabs>
              <w:tab w:val="right" w:leader="dot" w:pos="9347"/>
            </w:tabs>
            <w:rPr>
              <w:rFonts w:asciiTheme="minorHAnsi" w:eastAsiaTheme="minorEastAsia" w:hAnsiTheme="minorHAnsi"/>
              <w:noProof/>
              <w:sz w:val="22"/>
              <w:lang w:val="ro-RO" w:eastAsia="ro-RO"/>
            </w:rPr>
          </w:pPr>
          <w:hyperlink w:anchor="_Toc42977355" w:history="1">
            <w:r w:rsidR="004D3977" w:rsidRPr="0000636A">
              <w:rPr>
                <w:rStyle w:val="Hyperlink"/>
                <w:noProof/>
              </w:rPr>
              <w:t>V.Concluzii</w:t>
            </w:r>
            <w:r w:rsidR="004D3977">
              <w:rPr>
                <w:noProof/>
                <w:webHidden/>
              </w:rPr>
              <w:tab/>
            </w:r>
            <w:r w:rsidR="004D3977">
              <w:rPr>
                <w:noProof/>
                <w:webHidden/>
              </w:rPr>
              <w:fldChar w:fldCharType="begin"/>
            </w:r>
            <w:r w:rsidR="004D3977">
              <w:rPr>
                <w:noProof/>
                <w:webHidden/>
              </w:rPr>
              <w:instrText xml:space="preserve"> PAGEREF _Toc42977355 \h </w:instrText>
            </w:r>
            <w:r w:rsidR="004D3977">
              <w:rPr>
                <w:noProof/>
                <w:webHidden/>
              </w:rPr>
            </w:r>
            <w:r w:rsidR="004D3977">
              <w:rPr>
                <w:noProof/>
                <w:webHidden/>
              </w:rPr>
              <w:fldChar w:fldCharType="separate"/>
            </w:r>
            <w:r w:rsidR="004D3977">
              <w:rPr>
                <w:noProof/>
                <w:webHidden/>
              </w:rPr>
              <w:t>58</w:t>
            </w:r>
            <w:r w:rsidR="004D3977">
              <w:rPr>
                <w:noProof/>
                <w:webHidden/>
              </w:rPr>
              <w:fldChar w:fldCharType="end"/>
            </w:r>
          </w:hyperlink>
        </w:p>
        <w:p w14:paraId="3D6FDFAD" w14:textId="4978E544" w:rsidR="004D3977" w:rsidRDefault="000514AE">
          <w:pPr>
            <w:pStyle w:val="TOC1"/>
            <w:tabs>
              <w:tab w:val="right" w:leader="dot" w:pos="9347"/>
            </w:tabs>
            <w:rPr>
              <w:rFonts w:asciiTheme="minorHAnsi" w:eastAsiaTheme="minorEastAsia" w:hAnsiTheme="minorHAnsi"/>
              <w:noProof/>
              <w:sz w:val="22"/>
              <w:lang w:val="ro-RO" w:eastAsia="ro-RO"/>
            </w:rPr>
          </w:pPr>
          <w:hyperlink w:anchor="_Toc42977356" w:history="1">
            <w:r w:rsidR="004D3977" w:rsidRPr="0000636A">
              <w:rPr>
                <w:rStyle w:val="Hyperlink"/>
                <w:noProof/>
              </w:rPr>
              <w:t>VI.Bibliografie</w:t>
            </w:r>
            <w:r w:rsidR="004D3977">
              <w:rPr>
                <w:noProof/>
                <w:webHidden/>
              </w:rPr>
              <w:tab/>
            </w:r>
            <w:r w:rsidR="004D3977">
              <w:rPr>
                <w:noProof/>
                <w:webHidden/>
              </w:rPr>
              <w:fldChar w:fldCharType="begin"/>
            </w:r>
            <w:r w:rsidR="004D3977">
              <w:rPr>
                <w:noProof/>
                <w:webHidden/>
              </w:rPr>
              <w:instrText xml:space="preserve"> PAGEREF _Toc42977356 \h </w:instrText>
            </w:r>
            <w:r w:rsidR="004D3977">
              <w:rPr>
                <w:noProof/>
                <w:webHidden/>
              </w:rPr>
            </w:r>
            <w:r w:rsidR="004D3977">
              <w:rPr>
                <w:noProof/>
                <w:webHidden/>
              </w:rPr>
              <w:fldChar w:fldCharType="separate"/>
            </w:r>
            <w:r w:rsidR="004D3977">
              <w:rPr>
                <w:noProof/>
                <w:webHidden/>
              </w:rPr>
              <w:t>59</w:t>
            </w:r>
            <w:r w:rsidR="004D3977">
              <w:rPr>
                <w:noProof/>
                <w:webHidden/>
              </w:rPr>
              <w:fldChar w:fldCharType="end"/>
            </w:r>
          </w:hyperlink>
        </w:p>
        <w:p w14:paraId="16F5D849" w14:textId="07E4BB74" w:rsidR="00F37B88" w:rsidRDefault="00C83D13">
          <w:r>
            <w:fldChar w:fldCharType="end"/>
          </w:r>
        </w:p>
      </w:sdtContent>
    </w:sdt>
    <w:p w14:paraId="5F274074" w14:textId="4A8B4A94" w:rsidR="00EA6C7F" w:rsidRDefault="00EA6C7F" w:rsidP="00C70180">
      <w:pPr>
        <w:pStyle w:val="Heading1"/>
      </w:pPr>
      <w:bookmarkStart w:id="3" w:name="_Toc41523534"/>
    </w:p>
    <w:p w14:paraId="5CB8F405" w14:textId="3E763F01" w:rsidR="00A84E8C" w:rsidRDefault="00A84E8C" w:rsidP="00A84E8C"/>
    <w:p w14:paraId="2D3056DD" w14:textId="71740EF3" w:rsidR="00794D6D" w:rsidRDefault="00794D6D" w:rsidP="00A84E8C"/>
    <w:bookmarkEnd w:id="1"/>
    <w:bookmarkEnd w:id="0"/>
    <w:bookmarkEnd w:id="3"/>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4" w:name="_Toc42977328"/>
      <w:r>
        <w:lastRenderedPageBreak/>
        <w:t>I.</w:t>
      </w:r>
      <w:r w:rsidR="00132312">
        <w:t>Prezentare tem</w:t>
      </w:r>
      <w:r w:rsidR="00132312">
        <w:rPr>
          <w:lang w:val="ro-RO"/>
        </w:rPr>
        <w:t>ă</w:t>
      </w:r>
      <w:bookmarkEnd w:id="4"/>
    </w:p>
    <w:p w14:paraId="3ED0BE69" w14:textId="6442BC56"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acestea menționate, câteva au rămas ca parte de vorbire și în ziua de azi dar părțile de vorbire folosite în ziua de azi care se înva</w:t>
      </w:r>
      <w:r w:rsidR="002E488F">
        <w:t>ță încă din școala primară sunt: subtantivul, verbul, adjectivul, adverbul, prepoziția, conjuncția, pronumele și interjecția.</w:t>
      </w:r>
    </w:p>
    <w:p w14:paraId="11719E9C" w14:textId="705515C7"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69373646"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5F405B">
        <w:rPr>
          <w:lang w:val="ro-RO"/>
        </w:rPr>
        <w:t xml:space="preserve"> pentru utilizatori</w:t>
      </w:r>
      <w:r w:rsidR="00E446BC">
        <w:rPr>
          <w:lang w:val="ro-RO"/>
        </w:rPr>
        <w:t xml:space="preserve">. Câteva exemple </w:t>
      </w:r>
      <w:r w:rsidR="005E5ED9">
        <w:rPr>
          <w:lang w:val="ro-RO"/>
        </w:rPr>
        <w:t>de aplicații din acest domeniu: î</w:t>
      </w:r>
      <w:r w:rsidR="00152160">
        <w:rPr>
          <w:lang w:val="ro-RO"/>
        </w:rPr>
        <w:t>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017BC">
        <w:rPr>
          <w:lang w:val="ro-RO"/>
        </w:rPr>
        <w:t>, etc.</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w:t>
      </w:r>
      <w:r w:rsidR="001B5F69">
        <w:rPr>
          <w:lang w:val="ro-RO"/>
        </w:rPr>
        <w:lastRenderedPageBreak/>
        <w:t>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004FC84B"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386BB24F" w:rsidR="00F86F5A" w:rsidRDefault="009E1401" w:rsidP="009E1401">
      <w:pPr>
        <w:pStyle w:val="Heading1"/>
      </w:pPr>
      <w:bookmarkStart w:id="5" w:name="_Toc41522391"/>
      <w:bookmarkStart w:id="6" w:name="_Toc41523262"/>
      <w:bookmarkStart w:id="7" w:name="_Toc41523535"/>
      <w:bookmarkStart w:id="8" w:name="_Toc42977329"/>
      <w:r>
        <w:t>II.</w:t>
      </w:r>
      <w:r w:rsidR="00C70180">
        <w:t>Considerații teoretice</w:t>
      </w:r>
      <w:bookmarkEnd w:id="5"/>
      <w:bookmarkEnd w:id="6"/>
      <w:bookmarkEnd w:id="7"/>
      <w:bookmarkEnd w:id="8"/>
    </w:p>
    <w:p w14:paraId="16A440D8" w14:textId="173A1421" w:rsidR="000514AE" w:rsidRPr="00693F58" w:rsidRDefault="00693F58" w:rsidP="000514AE">
      <w:pPr>
        <w:rPr>
          <w:lang w:val="ro-RO"/>
        </w:rPr>
      </w:pPr>
      <w:r>
        <w:tab/>
        <w:t xml:space="preserve">În acest capitol se vor prezenta bazele teoretice </w:t>
      </w:r>
      <w:r w:rsidR="00C907FF">
        <w:t xml:space="preserve">precum informații despre domeniile aferente acestei teme (inteligența artificială, prelucrarea limbajului natural), tipuri de sisteme de etichetare, </w:t>
      </w:r>
      <w:r w:rsidR="00541A0B">
        <w:t>algoritmi</w:t>
      </w:r>
      <w:r>
        <w:t xml:space="preserve"> folosiți în etichetarea părților de vorbire</w:t>
      </w:r>
      <w:r w:rsidR="00C907FF">
        <w:t xml:space="preserve"> și</w:t>
      </w:r>
      <w:r w:rsidR="00AE0404">
        <w:t xml:space="preserve"> tehnici de evaluare a modelelor propuse</w:t>
      </w:r>
      <w:r w:rsidR="00C907FF">
        <w:t>.</w:t>
      </w:r>
    </w:p>
    <w:p w14:paraId="6EAFDD84" w14:textId="41357823" w:rsidR="007861ED" w:rsidRDefault="009C3B6B" w:rsidP="007861ED">
      <w:pPr>
        <w:pStyle w:val="Heading2"/>
      </w:pPr>
      <w:r>
        <w:t>2.1  Inteligența artificială</w:t>
      </w:r>
      <w:r w:rsidR="008201EB">
        <w:t xml:space="preserve"> (</w:t>
      </w:r>
      <w:r w:rsidR="00953676">
        <w:t>AI</w:t>
      </w:r>
      <w:r w:rsidR="008201EB">
        <w:t>)</w:t>
      </w:r>
    </w:p>
    <w:p w14:paraId="56335E0B" w14:textId="2C844051"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 și sarcini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1F0EAC2F"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La sfârșitul anilor 1990 și începutul secolului al XXI-lea, IA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1881F74A" w:rsidR="00EC1CDA" w:rsidRPr="005C5F05" w:rsidRDefault="00BF3BFC" w:rsidP="000514AE">
      <w:pPr>
        <w:rPr>
          <w:lang w:val="ro-RO"/>
        </w:rPr>
      </w:pPr>
      <w:r>
        <w:tab/>
      </w:r>
      <w:r w:rsidR="00396147">
        <w:t>Inteligen</w:t>
      </w:r>
      <w:r w:rsidR="00396147">
        <w:rPr>
          <w:lang w:val="ro-RO"/>
        </w:rPr>
        <w:t>ța artificială</w:t>
      </w:r>
      <w:r w:rsidR="006E3549">
        <w:t xml:space="preserve"> se trage din 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învățarea automată (machine learning) și aprofundată (deep learning), viziunea calculatoarelor (computer vision), prelucrarea limbajului natural (natural language processing), etc.</w:t>
      </w:r>
      <w:r w:rsidR="00953676">
        <w:t xml:space="preserve"> Chiar dacă aceste tehnici au condus, sau nu, la o mai bună înțelegere a minții, este evident că aceste dezvoltări vor conduce la o nouă tehnologie, una inteligentă care poate avea </w:t>
      </w:r>
      <w:r w:rsidR="00953676">
        <w:lastRenderedPageBreak/>
        <w:t>efecte dramatice în societate. Sisteme IA experimentale au generat deja, interes și entuziasm, în industrie și au fost dezvoltate comercial [5].</w:t>
      </w:r>
    </w:p>
    <w:p w14:paraId="5BD8E7CB" w14:textId="3D826F19" w:rsidR="008201EB" w:rsidRDefault="008201EB" w:rsidP="008201EB">
      <w:pPr>
        <w:pStyle w:val="Heading2"/>
      </w:pPr>
      <w:r>
        <w:t>2.2  Prelucrarea limbajului natural (NLP)</w:t>
      </w:r>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0C862A08" w:rsidR="00DA32F7" w:rsidRPr="00E51729" w:rsidRDefault="00C05E3C" w:rsidP="000514AE">
      <w:pPr>
        <w:rPr>
          <w:lang w:val="ro-RO"/>
        </w:rPr>
      </w:pPr>
      <w:r>
        <w:tab/>
        <w:t>Istoria prelucrării limbajului natural a început prin anii 1950, cu toate că se pot găsi lucrări și în perioad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0563CA18" w:rsidR="00DA32F7" w:rsidRPr="0008671D" w:rsidRDefault="001A08EB" w:rsidP="000514AE">
      <w:pPr>
        <w:rPr>
          <w:lang w:val="ro-RO"/>
        </w:rPr>
      </w:pPr>
      <w:r>
        <w:tab/>
        <w:t xml:space="preserve">Până în anii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 ca arbor</w:t>
      </w:r>
      <w:r w:rsidR="00CF59B7">
        <w:t>ele</w:t>
      </w:r>
      <w:r w:rsidR="009E1C99">
        <w:t xml:space="preserve"> de decizie, a produs sisteme bazate pe reguli similare cu cele bazate pe reguli scrise manual. Etichetarea părții de vorbire </w:t>
      </w:r>
      <w:r w:rsidR="007B723F">
        <w:t xml:space="preserve">a introdus modelul Markov ascuns, în engleză Hidden Markov Model prescurtat HMM, </w:t>
      </w:r>
      <w:r w:rsidR="0008671D">
        <w:t>domeniului de prelucrare a limbajului natural iar cu timpul concentrarea pe studiul modelelor statistice a crescut considerabil de atunci.</w:t>
      </w:r>
    </w:p>
    <w:p w14:paraId="5758A486" w14:textId="7EAC7C72"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 au reușit să atingă rezultate foarte bune. Tehnici populare care includ folosirea algoritmilor de încorporare a cuvintelor (word embeddings) pentru a obține propietățile semantice ale cuvintelor și pentru a crește procesul de învățare la un nivel mult mai mare</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 xml:space="preserve">e exemplu un pipeline care are o sarcină de etichetare a părților de vorbire și una de a executa procesul de </w:t>
      </w:r>
      <w:r w:rsidR="00082423">
        <w:rPr>
          <w:lang w:val="ro-RO"/>
        </w:rPr>
        <w:t>parsare a dependențelor (dependency parsing) și</w:t>
      </w:r>
      <w:r w:rsidR="00E96A3E">
        <w:rPr>
          <w:lang w:val="ro-RO"/>
        </w:rPr>
        <w:t xml:space="preserve"> de a crea </w:t>
      </w:r>
      <w:r w:rsidR="00F05CFF">
        <w:rPr>
          <w:lang w:val="ro-RO"/>
        </w:rPr>
        <w:t xml:space="preserve">un </w:t>
      </w:r>
      <w:r w:rsidR="00082423">
        <w:rPr>
          <w:lang w:val="ro-RO"/>
        </w:rPr>
        <w:t>arbore parsat (parse tree)</w:t>
      </w:r>
      <w:r w:rsidR="00E96A3E">
        <w:rPr>
          <w:lang w:val="ro-RO"/>
        </w:rPr>
        <w:t>.</w:t>
      </w:r>
    </w:p>
    <w:p w14:paraId="01B12CF8" w14:textId="77777777" w:rsidR="007A5836" w:rsidRDefault="007A5836" w:rsidP="007A5836">
      <w:pPr>
        <w:ind w:firstLine="360"/>
      </w:pPr>
      <w:r>
        <w:t xml:space="preserve">În domeniul de prelucrare a limbajului natural, există mai multe tehnici utilizate în aplicații, unele din acestea reprezintă direct o aplicație întreagă folosită în industrie, alte tehnici NLP sunt </w:t>
      </w:r>
      <w:r>
        <w:lastRenderedPageBreak/>
        <w:t>mai mult subsarcini care sunt folosite pentru a completa o sarcină mai mare. Aceste tehnici sunt împărțite astfel:</w:t>
      </w:r>
    </w:p>
    <w:p w14:paraId="0516E9D5" w14:textId="77777777" w:rsidR="007A5836" w:rsidRDefault="007A5836" w:rsidP="007A5836">
      <w:pPr>
        <w:pStyle w:val="ListParagraph"/>
        <w:numPr>
          <w:ilvl w:val="0"/>
          <w:numId w:val="2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7A5836">
      <w:pPr>
        <w:pStyle w:val="ListParagraph"/>
        <w:numPr>
          <w:ilvl w:val="0"/>
          <w:numId w:val="2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7A5836">
      <w:pPr>
        <w:pStyle w:val="ListParagraph"/>
        <w:numPr>
          <w:ilvl w:val="0"/>
          <w:numId w:val="26"/>
        </w:numPr>
      </w:pPr>
      <w:r>
        <w:rPr>
          <w:b/>
          <w:bCs/>
        </w:rPr>
        <w:t>Discourse</w:t>
      </w:r>
      <w:r w:rsidRPr="00877F20">
        <w:t>:</w:t>
      </w:r>
      <w:r>
        <w:t xml:space="preserve"> reducerea unui text la forma de rezumat automată, analiza unui discurs și evidențierea cuvintelor importante</w:t>
      </w:r>
    </w:p>
    <w:p w14:paraId="4411A3BD" w14:textId="77777777" w:rsidR="007A5836" w:rsidRDefault="007A5836" w:rsidP="007A5836">
      <w:pPr>
        <w:pStyle w:val="ListParagraph"/>
        <w:numPr>
          <w:ilvl w:val="0"/>
          <w:numId w:val="26"/>
        </w:numPr>
      </w:pPr>
      <w:r>
        <w:rPr>
          <w:b/>
          <w:bCs/>
        </w:rPr>
        <w:t>Speech</w:t>
      </w:r>
      <w:r w:rsidRPr="00877F20">
        <w:t>:</w:t>
      </w:r>
      <w:r>
        <w:t xml:space="preserve"> recunoașterea vorbirii, convertirea de la text la voce, segmentarea vorbirii (separarea cuvintelor într-o înregistrare a vocii)</w:t>
      </w:r>
    </w:p>
    <w:p w14:paraId="73C35735" w14:textId="77777777" w:rsidR="007A5836" w:rsidRDefault="007A5836" w:rsidP="007A5836">
      <w:pPr>
        <w:pStyle w:val="ListParagraph"/>
        <w:numPr>
          <w:ilvl w:val="0"/>
          <w:numId w:val="26"/>
        </w:numPr>
      </w:pPr>
      <w:r>
        <w:rPr>
          <w:b/>
          <w:bCs/>
        </w:rPr>
        <w:t>Dialogue</w:t>
      </w:r>
      <w:r w:rsidRPr="00877F20">
        <w:t>:</w:t>
      </w:r>
      <w:r>
        <w:t xml:space="preserve"> conceperea unui sistem care poate ține un dialog cu un utilizator</w:t>
      </w:r>
    </w:p>
    <w:p w14:paraId="245C8B97" w14:textId="0C00D09D" w:rsidR="007A5836" w:rsidRDefault="007A5836" w:rsidP="00E811FA">
      <w:pPr>
        <w:pStyle w:val="ListParagraph"/>
        <w:numPr>
          <w:ilvl w:val="0"/>
          <w:numId w:val="2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45F07A38" w:rsidR="00DA32F7" w:rsidRDefault="00373A67" w:rsidP="00373A67">
      <w:pPr>
        <w:pStyle w:val="Heading2"/>
      </w:pPr>
      <w:r>
        <w:t>2.3  Etichetarea părților de vorbire</w:t>
      </w:r>
    </w:p>
    <w:p w14:paraId="4971AE30" w14:textId="77777777"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returnează părțile de vorbire</w:t>
      </w:r>
      <w:r w:rsidR="009D3409">
        <w:t xml:space="preserve"> (tagurile)</w:t>
      </w:r>
      <w:r w:rsidR="004829E2">
        <w:t xml:space="preserve"> limbii respective</w:t>
      </w:r>
      <w:r w:rsidR="00D513C4">
        <w:t xml:space="preserve"> pentru fiecare token (cuvânt) din text.</w:t>
      </w:r>
      <w:r w:rsidR="0035132B">
        <w:t xml:space="preserve"> Sistemul prezentat în această lucrare va lucra doar pe texte și pe exemple în limba engleză.</w:t>
      </w:r>
      <w:r w:rsidR="00CC0898">
        <w:t xml:space="preserve"> Părțile de vorbire principale din limba engleză sunt: </w:t>
      </w:r>
    </w:p>
    <w:p w14:paraId="1303E176" w14:textId="2182E0EF" w:rsidR="00CC0898" w:rsidRDefault="00CC0898" w:rsidP="00CC0898">
      <w:pPr>
        <w:pStyle w:val="ListParagraph"/>
        <w:numPr>
          <w:ilvl w:val="0"/>
          <w:numId w:val="2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CC0898">
      <w:pPr>
        <w:pStyle w:val="ListParagraph"/>
        <w:numPr>
          <w:ilvl w:val="0"/>
          <w:numId w:val="2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CC0898">
      <w:pPr>
        <w:pStyle w:val="ListParagraph"/>
        <w:numPr>
          <w:ilvl w:val="0"/>
          <w:numId w:val="2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CC0898">
      <w:pPr>
        <w:pStyle w:val="ListParagraph"/>
        <w:numPr>
          <w:ilvl w:val="0"/>
          <w:numId w:val="27"/>
        </w:numPr>
      </w:pPr>
      <w:r>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250F42">
      <w:pPr>
        <w:pStyle w:val="ListParagraph"/>
        <w:numPr>
          <w:ilvl w:val="0"/>
          <w:numId w:val="2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250F42">
      <w:pPr>
        <w:pStyle w:val="ListParagraph"/>
        <w:numPr>
          <w:ilvl w:val="0"/>
          <w:numId w:val="27"/>
        </w:numPr>
      </w:pPr>
      <w:r>
        <w:lastRenderedPageBreak/>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250F42">
      <w:pPr>
        <w:pStyle w:val="ListParagraph"/>
        <w:numPr>
          <w:ilvl w:val="0"/>
          <w:numId w:val="2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250F42">
      <w:pPr>
        <w:pStyle w:val="ListParagraph"/>
        <w:numPr>
          <w:ilvl w:val="0"/>
          <w:numId w:val="2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250F42">
      <w:pPr>
        <w:pStyle w:val="ListParagraph"/>
        <w:numPr>
          <w:ilvl w:val="0"/>
          <w:numId w:val="27"/>
        </w:numPr>
      </w:pPr>
      <w:r>
        <w:t>determinant</w:t>
      </w:r>
      <w:r>
        <w:t xml:space="preserve">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250F42">
      <w:pPr>
        <w:pStyle w:val="ListParagraph"/>
        <w:numPr>
          <w:ilvl w:val="0"/>
          <w:numId w:val="27"/>
        </w:numPr>
      </w:pPr>
      <w:r>
        <w:t>numere cardinale</w:t>
      </w:r>
      <w:r>
        <w:t xml:space="preserv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563A4A">
      <w:pPr>
        <w:pStyle w:val="ListParagraph"/>
        <w:numPr>
          <w:ilvl w:val="0"/>
          <w:numId w:val="2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3B33B95F" w:rsidR="00DA32F7" w:rsidRDefault="0035132B" w:rsidP="00011AA0">
      <w:pPr>
        <w:ind w:firstLine="360"/>
        <w:rPr>
          <w:lang w:val="ro-RO"/>
        </w:rPr>
      </w:pPr>
      <w:r>
        <w:t>Procesul de etichetare este un proces de dezambiguizare, cuvintele pot avea mai multe părți de vorbire în diferite propoziți</w:t>
      </w:r>
      <w:r w:rsidR="00C73410">
        <w:t>i</w:t>
      </w:r>
      <w:r>
        <w:t xml:space="preserve">, scopul unui sistem de etichetare fiind acela de a selecta tagul potrivit propoziției respecti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 xml:space="preserve">restul de 14-15% sunt cuvinte uzuale întâlnite des într-un text (Brown corpus/WSJ corpus) iar de aceea, aproximativ 55-67% </w:t>
      </w:r>
      <w:r w:rsidR="0059524C">
        <w:t>de cuvinte din text sunt ambigue</w:t>
      </w:r>
      <w:r w:rsidR="00187C98">
        <w:t xml:space="preserve"> [8].</w:t>
      </w:r>
      <w:r w:rsidR="00361D64">
        <w:t xml:space="preserve"> 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480DFDE3" w:rsidR="00755A20" w:rsidRPr="006940EF" w:rsidRDefault="00755A20"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programarea dinamică: Steven DeRose și Ken Church au dezvoltat</w:t>
      </w:r>
      <w:r w:rsidR="00C62531">
        <w:rPr>
          <w:lang w:val="ro-RO"/>
        </w:rPr>
        <w:t xml:space="preserve"> în 1987</w:t>
      </w:r>
      <w:r>
        <w:rPr>
          <w:lang w:val="ro-RO"/>
        </w:rPr>
        <w:t xml:space="preserve"> diferiți algoritmi </w:t>
      </w:r>
      <w:r w:rsidR="00C62531">
        <w:rPr>
          <w:lang w:val="ro-RO"/>
        </w:rPr>
        <w:t xml:space="preserve">pentru programarea dinamică care să obțină tagurile unui text. Metodele dezvoltate de aceștia sunt similare algoritmului lui Viterbi cunoscut de ceva timp și în alte domenii. </w:t>
      </w:r>
      <w:r w:rsidR="00682B82">
        <w:rPr>
          <w:lang w:val="ro-RO"/>
        </w:rPr>
        <w:t xml:space="preserve">DeRose folosea o tabelă de perechi, iar Church folosea o tabelă de tripleți și o metodă de estimare a valorilor pentru tripleții rari sau nonexistenți în Brown Corpus </w:t>
      </w:r>
      <w:r w:rsidR="00682B82">
        <w:t>[</w:t>
      </w:r>
      <w:r w:rsidR="00AA795C">
        <w:t>10</w:t>
      </w:r>
      <w:r w:rsidR="00682B82">
        <w:t>].</w:t>
      </w:r>
    </w:p>
    <w:p w14:paraId="5BD1CC06" w14:textId="77777777" w:rsidR="006940EF" w:rsidRDefault="006940EF"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p>
    <w:p w14:paraId="25FF61F0" w14:textId="77777777" w:rsidR="00755A20" w:rsidRPr="00755A20" w:rsidRDefault="00755A20"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p>
    <w:p w14:paraId="5EB285E5" w14:textId="77777777" w:rsidR="00F51159" w:rsidRDefault="00F51159" w:rsidP="00F51159">
      <w:pPr>
        <w:pStyle w:val="ListParagraph"/>
      </w:pPr>
      <w:r>
        <w:t>Exemple de taguri dupa ce termini de înșirat</w:t>
      </w:r>
    </w:p>
    <w:p w14:paraId="6D98C362" w14:textId="77777777" w:rsidR="00F51159" w:rsidRPr="00361D64" w:rsidRDefault="00F51159" w:rsidP="00011AA0">
      <w:pPr>
        <w:ind w:firstLine="360"/>
        <w:rPr>
          <w:lang w:val="ro-RO"/>
        </w:rPr>
      </w:pPr>
    </w:p>
    <w:p w14:paraId="1EE86395" w14:textId="32CF8384" w:rsidR="00DA32F7" w:rsidRDefault="00672CFC" w:rsidP="002D5635">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sunt </w:t>
      </w:r>
      <w:r w:rsidR="006E2E99">
        <w:t>incluse</w:t>
      </w:r>
      <w:r>
        <w:t xml:space="preserve"> în următoarele categorii: </w:t>
      </w:r>
    </w:p>
    <w:p w14:paraId="67697760" w14:textId="5D9DB67C" w:rsidR="00D92824" w:rsidRDefault="00672CFC" w:rsidP="00D92824">
      <w:pPr>
        <w:pStyle w:val="ListParagraph"/>
        <w:numPr>
          <w:ilvl w:val="0"/>
          <w:numId w:val="31"/>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D92824">
      <w:pPr>
        <w:pStyle w:val="ListParagraph"/>
        <w:numPr>
          <w:ilvl w:val="0"/>
          <w:numId w:val="31"/>
        </w:numPr>
      </w:pPr>
      <w:r>
        <w:t>bazate pe procese stohastice (</w:t>
      </w:r>
      <w:r w:rsidR="009E3859" w:rsidRPr="009E3859">
        <w:t>Stochastic POS Tagging</w:t>
      </w:r>
      <w:r w:rsidR="009E3859">
        <w:t>)</w:t>
      </w:r>
    </w:p>
    <w:p w14:paraId="2B4E50A4" w14:textId="517524EE" w:rsidR="00B16DA6" w:rsidRDefault="00672CFC" w:rsidP="00D92824">
      <w:pPr>
        <w:pStyle w:val="ListParagraph"/>
        <w:numPr>
          <w:ilvl w:val="0"/>
          <w:numId w:val="31"/>
        </w:numPr>
      </w:pPr>
      <w:r>
        <w:t>bazate pe transformări</w:t>
      </w:r>
      <w:r w:rsidR="009E3859">
        <w:t xml:space="preserve"> (</w:t>
      </w:r>
      <w:r w:rsidR="009E3859" w:rsidRPr="009E3859">
        <w:t>Transformation-based Tagging</w:t>
      </w:r>
      <w:r w:rsidR="009E3859">
        <w:t>)</w:t>
      </w:r>
    </w:p>
    <w:p w14:paraId="1616A544" w14:textId="442903DF" w:rsidR="00014A59" w:rsidRDefault="00014A59" w:rsidP="00014A59">
      <w:pPr>
        <w:ind w:firstLine="431"/>
      </w:pPr>
      <w:r>
        <w:t xml:space="preserve">În această lucrare se vor </w:t>
      </w:r>
      <w:r w:rsidRPr="00AD7AF8">
        <w:t xml:space="preserve">prioritiza </w:t>
      </w:r>
      <w:r>
        <w:t>algoritmi</w:t>
      </w:r>
      <w:r w:rsidR="00BD680B">
        <w:t>i</w:t>
      </w:r>
      <w:r>
        <w:t xml:space="preserve"> de etichetare de tip stohastic precum Hidden Markov Model și metode</w:t>
      </w:r>
      <w:r w:rsidR="007D200B">
        <w:t>le</w:t>
      </w:r>
      <w:r>
        <w:t xml:space="preserve"> de decodificare a acestuia.</w:t>
      </w:r>
    </w:p>
    <w:p w14:paraId="076D63AD" w14:textId="75AB9BD1" w:rsidR="00B16DA6" w:rsidRDefault="00484EF3" w:rsidP="00484EF3">
      <w:pPr>
        <w:pStyle w:val="Heading3"/>
      </w:pPr>
      <w:r>
        <w:t xml:space="preserve">2.3.1  </w:t>
      </w:r>
      <w:r w:rsidR="00B06C9A" w:rsidRPr="00B06C9A">
        <w:t>Rule-based POS Tagging</w:t>
      </w:r>
    </w:p>
    <w:p w14:paraId="0F970AB3" w14:textId="104DC12C" w:rsidR="00D43F04" w:rsidRPr="003270B2" w:rsidRDefault="00D43F04" w:rsidP="00D43F04">
      <w:pPr>
        <w:ind w:firstLine="360"/>
        <w:rPr>
          <w:lang w:val="ro-RO"/>
        </w:rPr>
      </w:pPr>
      <w:r>
        <w:t xml:space="preserve">Una dintre cele mai vechi tehnici de etichetare este </w:t>
      </w:r>
      <w:r>
        <w:t xml:space="preserve">etichetarea </w:t>
      </w:r>
      <w:r>
        <w:t xml:space="preserve">bazată pe reguli. </w:t>
      </w:r>
      <w:r w:rsidR="00253122">
        <w:t xml:space="preserve">Taguril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 xml:space="preserve">taguri </w:t>
      </w:r>
      <w:r w:rsidR="00C71FFA">
        <w:t>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că dacă cuvântul precedent al unui cuvânt este articol, atunci cuvântul trebuie să fie un substantiv</w:t>
      </w:r>
      <w:r w:rsidR="003270B2">
        <w:t xml:space="preserve"> [9].</w:t>
      </w:r>
    </w:p>
    <w:p w14:paraId="0DDCBD14" w14:textId="5ECFB39A" w:rsidR="00D43F04" w:rsidRDefault="00050A03" w:rsidP="00F2194A">
      <w:pPr>
        <w:ind w:firstLine="360"/>
      </w:pPr>
      <w:r>
        <w:lastRenderedPageBreak/>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F2194A">
      <w:pPr>
        <w:pStyle w:val="ListParagraph"/>
        <w:numPr>
          <w:ilvl w:val="0"/>
          <w:numId w:val="36"/>
        </w:numPr>
      </w:pPr>
      <w:r>
        <w:t>reguli bazate pe context</w:t>
      </w:r>
    </w:p>
    <w:p w14:paraId="3C5C8DE6" w14:textId="53699053" w:rsidR="0064777E" w:rsidRDefault="0064777E" w:rsidP="00F2194A">
      <w:pPr>
        <w:pStyle w:val="ListParagraph"/>
        <w:numPr>
          <w:ilvl w:val="0"/>
          <w:numId w:val="36"/>
        </w:numPr>
      </w:pPr>
      <w:r>
        <w:t>expresii obișnuite compilate sub forma unui automat cu stări finite</w:t>
      </w:r>
    </w:p>
    <w:p w14:paraId="15526C81" w14:textId="77777777" w:rsidR="00F2194A" w:rsidRDefault="00F2194A" w:rsidP="00487C7C">
      <w:pPr>
        <w:ind w:firstLine="431"/>
      </w:pPr>
      <w:r>
        <w:t>De asemenea, sistemele de etichetare bazate pe reguli pot avea 2 etape de predicție a tagului:</w:t>
      </w:r>
    </w:p>
    <w:p w14:paraId="23EE197F" w14:textId="0A0A9DE7" w:rsidR="00D43F04" w:rsidRDefault="00AC29C6" w:rsidP="00F2194A">
      <w:pPr>
        <w:pStyle w:val="ListParagraph"/>
        <w:numPr>
          <w:ilvl w:val="0"/>
          <w:numId w:val="37"/>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F2194A">
      <w:pPr>
        <w:pStyle w:val="ListParagraph"/>
        <w:numPr>
          <w:ilvl w:val="0"/>
          <w:numId w:val="37"/>
        </w:numPr>
      </w:pPr>
      <w:r>
        <w:t>A doua etapă: acesta se va folosi de regulile scrise manual pentru a emite doar un singur tag din lista de taguri construită în prima etapă</w:t>
      </w:r>
    </w:p>
    <w:p w14:paraId="05E0063E" w14:textId="6EF3576F" w:rsidR="00864B4C" w:rsidRDefault="00864B4C" w:rsidP="00864B4C">
      <w:pPr>
        <w:ind w:left="360"/>
      </w:pPr>
      <w:r>
        <w:t>Propietăți ale sistemelor de etichetare bazate pe reguli:</w:t>
      </w:r>
    </w:p>
    <w:p w14:paraId="086E2015" w14:textId="360E2AD0" w:rsidR="00864B4C" w:rsidRDefault="00864B4C" w:rsidP="00864B4C">
      <w:pPr>
        <w:pStyle w:val="ListParagraph"/>
        <w:numPr>
          <w:ilvl w:val="0"/>
          <w:numId w:val="39"/>
        </w:numPr>
      </w:pPr>
      <w:r>
        <w:t>acestea sunt sisteme de etichetare bazate pe cunoștințe apriori</w:t>
      </w:r>
    </w:p>
    <w:p w14:paraId="451AFBF7" w14:textId="554417FD" w:rsidR="00864B4C" w:rsidRDefault="00864B4C" w:rsidP="00864B4C">
      <w:pPr>
        <w:pStyle w:val="ListParagraph"/>
        <w:numPr>
          <w:ilvl w:val="0"/>
          <w:numId w:val="39"/>
        </w:numPr>
      </w:pPr>
      <w:r>
        <w:t>regulile în aceste sisteme sunt construite manual ci nu sunt deduse de algoritmi deobicei</w:t>
      </w:r>
    </w:p>
    <w:p w14:paraId="70B8C2CB" w14:textId="18565EDA" w:rsidR="00864B4C" w:rsidRDefault="00864B4C" w:rsidP="00864B4C">
      <w:pPr>
        <w:pStyle w:val="ListParagraph"/>
        <w:numPr>
          <w:ilvl w:val="0"/>
          <w:numId w:val="39"/>
        </w:numPr>
      </w:pPr>
      <w:r>
        <w:t>informația este scrisă sub formă de reguli</w:t>
      </w:r>
    </w:p>
    <w:p w14:paraId="44818139" w14:textId="18E67E42" w:rsidR="00864B4C" w:rsidRDefault="00864B4C" w:rsidP="00864B4C">
      <w:pPr>
        <w:pStyle w:val="ListParagraph"/>
        <w:numPr>
          <w:ilvl w:val="0"/>
          <w:numId w:val="39"/>
        </w:numPr>
      </w:pPr>
      <w:r>
        <w:t>există un număr limitat de reguli</w:t>
      </w:r>
    </w:p>
    <w:p w14:paraId="19C90023" w14:textId="4FA3747E" w:rsidR="00E933A9" w:rsidRDefault="00864B4C" w:rsidP="006A7B80">
      <w:pPr>
        <w:pStyle w:val="ListParagraph"/>
        <w:numPr>
          <w:ilvl w:val="0"/>
          <w:numId w:val="39"/>
        </w:numPr>
      </w:pPr>
      <w:r>
        <w:t xml:space="preserve">netezirea și modelarea limbajului este definită explicit în sistem prin </w:t>
      </w:r>
      <w:r w:rsidR="008C2C64">
        <w:t>utlizarea regulilor</w:t>
      </w:r>
    </w:p>
    <w:p w14:paraId="70461295" w14:textId="088963DE" w:rsidR="006A7B80" w:rsidRDefault="002D7F57" w:rsidP="006A7B80">
      <w:pPr>
        <w:pStyle w:val="Heading3"/>
      </w:pPr>
      <w:r>
        <w:t xml:space="preserve">2.3.2  </w:t>
      </w:r>
      <w:r w:rsidRPr="009E3859">
        <w:t>Stochastic POS Tagging</w:t>
      </w:r>
    </w:p>
    <w:p w14:paraId="29618320" w14:textId="6E14A8CE" w:rsidR="006A7B80" w:rsidRP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și cuvinte poate fi numit un model de tip stohastic. Orice altă abordare </w:t>
      </w:r>
      <w:r w:rsidR="008E6CBF">
        <w:t>diferită a problemei poate fi considerat un proces stohastic.</w:t>
      </w:r>
    </w:p>
    <w:p w14:paraId="0AA00418" w14:textId="37C9D194" w:rsidR="006A7B80" w:rsidRDefault="006A7B80" w:rsidP="006A7B80"/>
    <w:p w14:paraId="5479F1D5" w14:textId="77777777" w:rsidR="006A7B80" w:rsidRPr="006A7B80" w:rsidRDefault="006A7B80" w:rsidP="006A7B80"/>
    <w:p w14:paraId="52E13A09" w14:textId="77777777" w:rsidR="0035132B" w:rsidRDefault="0035132B" w:rsidP="0035132B">
      <w:pPr>
        <w:pStyle w:val="ListParagraph"/>
      </w:pPr>
    </w:p>
    <w:p w14:paraId="6F83AF96" w14:textId="3BF79F0B" w:rsidR="00A47774" w:rsidRDefault="00A47774" w:rsidP="00361D64">
      <w:pPr>
        <w:pStyle w:val="ListParagraph"/>
      </w:pPr>
    </w:p>
    <w:p w14:paraId="259D2B3C" w14:textId="19906628" w:rsidR="00E46097" w:rsidRDefault="00E46097" w:rsidP="00361D64">
      <w:pPr>
        <w:pStyle w:val="ListParagraph"/>
      </w:pPr>
    </w:p>
    <w:p w14:paraId="4972F82D" w14:textId="5AA7A997" w:rsidR="00E46097" w:rsidRDefault="00E46097" w:rsidP="00361D64">
      <w:pPr>
        <w:pStyle w:val="ListParagraph"/>
      </w:pPr>
    </w:p>
    <w:p w14:paraId="6D21FE7D" w14:textId="77777777" w:rsidR="00E46097" w:rsidRDefault="00E46097" w:rsidP="00361D64">
      <w:pPr>
        <w:pStyle w:val="ListParagraph"/>
      </w:pP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2"/>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lastRenderedPageBreak/>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10">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lastRenderedPageBreak/>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55F89E87" w14:textId="03E8847A" w:rsidR="00D97049" w:rsidRPr="00D97049" w:rsidRDefault="009E1401" w:rsidP="00D97049">
      <w:pPr>
        <w:pStyle w:val="Heading1"/>
      </w:pPr>
      <w:bookmarkStart w:id="9" w:name="_Toc41522392"/>
      <w:bookmarkStart w:id="10" w:name="_Toc41523263"/>
      <w:bookmarkStart w:id="11" w:name="_Toc41523536"/>
      <w:bookmarkStart w:id="12" w:name="_Toc42977330"/>
      <w:r>
        <w:lastRenderedPageBreak/>
        <w:t>III.</w:t>
      </w:r>
      <w:r w:rsidR="00A552E7" w:rsidRPr="00AD4348">
        <w:t>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97733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03939BA0"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 xml:space="preserve">În acest capitol, se va prezenta arhitectura sistemului de etichetare a părților de vorbire propus în această lucrare și algoritmii implementați în acesta. Sistemul de etichetare prezentat în acest capitol a fost antrenat și conceput să lucreze doar cu texte î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0A2EE96E"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D513C4">
        <w:rPr>
          <w:rFonts w:eastAsia="Times New Roman" w:cs="Times New Roman"/>
          <w:color w:val="000000"/>
          <w:szCs w:val="24"/>
          <w:lang w:eastAsia="ro-RO"/>
        </w:rPr>
        <w:t xml:space="preserve"> în figura 3.1</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97733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97733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lastRenderedPageBreak/>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3">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lastRenderedPageBreak/>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97733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977335"/>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0514AE"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97733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977337"/>
      <w:r>
        <w:t xml:space="preserve">3.2.2.1  </w:t>
      </w:r>
      <w:r w:rsidR="00B74B1E" w:rsidRPr="00A33DB4">
        <w:t xml:space="preserve">Sentence </w:t>
      </w:r>
      <w:r w:rsidR="00974CDC">
        <w:t>t</w:t>
      </w:r>
      <w:r w:rsidR="00B74B1E" w:rsidRPr="00A33DB4">
        <w:t>okenization</w:t>
      </w:r>
      <w:bookmarkEnd w:id="27"/>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977338"/>
      <w:r>
        <w:t>3.2.2.2</w:t>
      </w:r>
      <w:r w:rsidR="00A33DB4">
        <w:t xml:space="preserve">  Part of speech classifier</w:t>
      </w:r>
      <w:bookmarkEnd w:id="28"/>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BD17A2" w:rsidRPr="00E44ABA" w:rsidRDefault="00BD17A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BD17A2" w:rsidRDefault="00BD17A2"/>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BD17A2" w:rsidRPr="00E44ABA" w:rsidRDefault="00BD17A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BD17A2" w:rsidRDefault="00BD17A2"/>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97733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97734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97734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97734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BD17A2" w:rsidRDefault="00BD17A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BD17A2" w:rsidRDefault="00BD17A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BD17A2" w:rsidRPr="00BE3C18" w:rsidRDefault="00BD17A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BD17A2" w:rsidRDefault="00BD17A2"/>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BD17A2" w:rsidRPr="00BE3C18" w:rsidRDefault="00BD17A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BD17A2" w:rsidRDefault="00BD17A2"/>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97734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BD17A2" w:rsidRPr="008A06A4" w:rsidRDefault="00BD17A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BD17A2" w:rsidRPr="008A06A4" w:rsidRDefault="00BD17A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BD17A2" w:rsidRDefault="00BD17A2"/>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BD17A2" w:rsidRPr="008A06A4" w:rsidRDefault="00BD17A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BD17A2" w:rsidRPr="008A06A4" w:rsidRDefault="00BD17A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BD17A2" w:rsidRDefault="00BD17A2"/>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BD17A2" w:rsidRPr="008235C6" w:rsidRDefault="00BD17A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BD17A2" w:rsidRDefault="00BD17A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BD17A2" w:rsidRDefault="00BD17A2"/>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BD17A2" w:rsidRPr="008235C6" w:rsidRDefault="00BD17A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BD17A2" w:rsidRDefault="00BD17A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BD17A2" w:rsidRDefault="00BD17A2"/>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BD17A2" w:rsidRPr="001B4125" w:rsidRDefault="00BD17A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BD17A2" w:rsidRDefault="00BD17A2"/>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BD17A2" w:rsidRPr="001B4125" w:rsidRDefault="00BD17A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BD17A2" w:rsidRDefault="00BD17A2"/>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BD17A2" w:rsidRDefault="00BD17A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BD17A2" w:rsidRDefault="00BD17A2"/>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BD17A2" w:rsidRDefault="00BD17A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BD17A2" w:rsidRDefault="00BD17A2"/>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0514AE"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7">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97734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BD17A2" w:rsidRPr="0005758F" w:rsidRDefault="00BD17A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BD17A2" w:rsidRPr="0005758F" w:rsidRDefault="00BD17A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BD17A2" w:rsidRPr="0005758F" w:rsidRDefault="00BD17A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BD17A2" w:rsidRPr="0005758F" w:rsidRDefault="00BD17A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BD17A2" w:rsidRDefault="00BD17A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BD17A2" w:rsidRDefault="00BD17A2"/>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BD17A2" w:rsidRPr="0005758F" w:rsidRDefault="00BD17A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BD17A2" w:rsidRPr="0005758F" w:rsidRDefault="00BD17A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BD17A2" w:rsidRPr="0005758F" w:rsidRDefault="00BD17A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BD17A2" w:rsidRPr="0005758F" w:rsidRDefault="00BD17A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BD17A2" w:rsidRDefault="00BD17A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BD17A2" w:rsidRDefault="00BD17A2"/>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0514AE"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0514AE"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BD17A2" w:rsidRDefault="00BD17A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BD17A2" w:rsidRDefault="00BD17A2"/>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BD17A2" w:rsidRDefault="00BD17A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BD17A2" w:rsidRDefault="00BD17A2"/>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0514AE"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0514AE"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0514AE"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0514AE"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0514AE"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0514AE"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0514AE"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0514AE"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0514AE"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0514AE"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BD17A2" w:rsidRDefault="00BD17A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BD17A2" w:rsidRDefault="00BD17A2"/>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BD17A2" w:rsidRDefault="00BD17A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BD17A2" w:rsidRDefault="00BD17A2"/>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97734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0514AE"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0514AE"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0514AE"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97734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977347"/>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977348"/>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97734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49" w:name="_Toc42977350"/>
      <w:r>
        <w:t xml:space="preserve">3.2.5.1  </w:t>
      </w:r>
      <w:r w:rsidR="00735203">
        <w:t>Simple</w:t>
      </w:r>
      <w:r w:rsidR="00C9498E">
        <w:t xml:space="preserve"> </w:t>
      </w:r>
      <w:r w:rsidR="000252C9">
        <w:t>A</w:t>
      </w:r>
      <w:r w:rsidR="00047BC9">
        <w:t>ccuracy</w:t>
      </w:r>
      <w:bookmarkEnd w:id="49"/>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977351"/>
      <w:r>
        <w:t xml:space="preserve">3.2.5.2  </w:t>
      </w:r>
      <w:r w:rsidR="00774D5D">
        <w:t>Confusion matrix</w:t>
      </w:r>
      <w:bookmarkEnd w:id="50"/>
    </w:p>
    <w:p w14:paraId="26E4115E" w14:textId="35105187"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sidR="0086647D">
        <w:rPr>
          <w:shd w:val="clear" w:color="auto" w:fill="FFFFFF"/>
        </w:rPr>
        <w:t xml:space="preserve"> (în engleză </w:t>
      </w:r>
      <w:r w:rsidR="0086647D" w:rsidRPr="0086647D">
        <w:rPr>
          <w:i/>
          <w:iCs/>
          <w:shd w:val="clear" w:color="auto" w:fill="FFFFFF"/>
        </w:rPr>
        <w:t>confusion matrix</w:t>
      </w:r>
      <w:r w:rsidR="0086647D">
        <w:rPr>
          <w:shd w:val="clear" w:color="auto" w:fill="FFFFFF"/>
        </w:rPr>
        <w:t>)</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9">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0514AE"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51" w:name="_Toc41522393"/>
      <w:bookmarkStart w:id="52" w:name="_Toc41523271"/>
      <w:bookmarkStart w:id="53" w:name="_Toc41523544"/>
      <w:bookmarkStart w:id="54" w:name="_Toc42977352"/>
      <w:r>
        <w:t xml:space="preserve">3.3  </w:t>
      </w:r>
      <w:r w:rsidR="008C0668" w:rsidRPr="00A33DB4">
        <w:t>Rezultate</w:t>
      </w:r>
      <w:bookmarkEnd w:id="51"/>
      <w:bookmarkEnd w:id="52"/>
      <w:bookmarkEnd w:id="53"/>
      <w:bookmarkEnd w:id="54"/>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DD3DF36"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w:t>
      </w:r>
      <w:r w:rsidR="006002C2">
        <w:rPr>
          <w:lang w:val="ro-RO"/>
        </w:rPr>
        <w:t>m</w:t>
      </w:r>
      <w:r w:rsidR="006002C2">
        <w:rPr>
          <w:lang w:val="ro-RO"/>
        </w:rPr>
        <w:t>ost frequent class baseline</w:t>
      </w:r>
      <w:r w:rsidR="006002C2">
        <w:rPr>
          <w:lang w:val="ro-RO"/>
        </w:rPr>
        <w:t xml:space="preserve"> </w:t>
      </w:r>
      <w:r w:rsidR="007B717F">
        <w:rPr>
          <w:lang w:val="ro-RO"/>
        </w:rPr>
        <w:t>(se alege tagul cu probabilitatea cea mai mare</w:t>
      </w:r>
      <w:r w:rsidR="006002C2">
        <w:rPr>
          <w:lang w:val="ro-RO"/>
        </w:rPr>
        <w:t xml:space="preserve"> din colecția cu probabilități de emisie</w:t>
      </w:r>
      <w:r w:rsidR="007B717F">
        <w:rPr>
          <w:lang w:val="ro-RO"/>
        </w:rPr>
        <w:t>)</w:t>
      </w:r>
      <w:r w:rsidR="002B209A">
        <w:rPr>
          <w:lang w:val="ro-RO"/>
        </w:rPr>
        <w:t xml:space="preserve"> și  modelul </w:t>
      </w:r>
      <w:r w:rsidR="006002C2">
        <w:rPr>
          <w:lang w:val="ro-RO"/>
        </w:rPr>
        <w:t>m</w:t>
      </w:r>
      <w:r w:rsidR="006002C2">
        <w:rPr>
          <w:lang w:val="ro-RO"/>
        </w:rPr>
        <w:t>ost frequent class baseline</w:t>
      </w:r>
      <w:r w:rsidR="006002C2">
        <w:rPr>
          <w:lang w:val="ro-RO"/>
        </w:rPr>
        <w:t xml:space="preserv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55" w:name="_Toc42977353"/>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55"/>
    </w:p>
    <w:p w14:paraId="22601C7D" w14:textId="77777777" w:rsidR="001229F5" w:rsidRDefault="000679AA" w:rsidP="001229F5">
      <w:pPr>
        <w:rPr>
          <w:lang w:val="ro-RO"/>
        </w:rPr>
      </w:pPr>
      <w:r>
        <w:rPr>
          <w:lang w:val="ro-RO"/>
        </w:rPr>
        <w:t>Forward bigram:</w:t>
      </w:r>
    </w:p>
    <w:bookmarkStart w:id="56" w:name="_MON_1653131107"/>
    <w:bookmarkEnd w:id="56"/>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161.55pt" o:ole="">
            <v:imagedata r:id="rId20" o:title=""/>
          </v:shape>
          <o:OLEObject Type="Embed" ProgID="Excel.Sheet.12" ShapeID="_x0000_i1025" DrawAspect="Content" ObjectID="_1653676655" r:id="rId21"/>
        </w:object>
      </w:r>
    </w:p>
    <w:p w14:paraId="113F4C26" w14:textId="7F1C51D0" w:rsidR="00DF2619" w:rsidRDefault="00DF2619" w:rsidP="00DF2619">
      <w:pPr>
        <w:rPr>
          <w:lang w:val="ro-RO"/>
        </w:rPr>
      </w:pPr>
      <w:r>
        <w:rPr>
          <w:lang w:val="ro-RO"/>
        </w:rPr>
        <w:t>Bidirectional trigram:</w:t>
      </w:r>
    </w:p>
    <w:bookmarkStart w:id="57" w:name="_MON_1653131501"/>
    <w:bookmarkEnd w:id="57"/>
    <w:p w14:paraId="7C7B97A3" w14:textId="54BD1E5E" w:rsidR="00DF2619" w:rsidRDefault="005D59A2" w:rsidP="00DF2619">
      <w:pPr>
        <w:rPr>
          <w:lang w:val="ro-RO"/>
        </w:rPr>
      </w:pPr>
      <w:r>
        <w:rPr>
          <w:lang w:val="ro-RO"/>
        </w:rPr>
        <w:object w:dxaOrig="9559" w:dyaOrig="3214" w14:anchorId="7B8BC368">
          <v:shape id="_x0000_i1026" type="#_x0000_t75" style="width:478.35pt;height:161.55pt" o:ole="">
            <v:imagedata r:id="rId22" o:title=""/>
          </v:shape>
          <o:OLEObject Type="Embed" ProgID="Excel.Sheet.12" ShapeID="_x0000_i1026" DrawAspect="Content" ObjectID="_1653676656" r:id="rId23"/>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58" w:name="_Toc42977354"/>
      <w:r>
        <w:rPr>
          <w:lang w:val="ro-RO"/>
        </w:rPr>
        <w:lastRenderedPageBreak/>
        <w:t xml:space="preserve">3.3.2  </w:t>
      </w:r>
      <w:r w:rsidR="001941D1">
        <w:rPr>
          <w:lang w:val="ro-RO"/>
        </w:rPr>
        <w:t xml:space="preserve">Acuratețea </w:t>
      </w:r>
      <w:r w:rsidR="004424C6">
        <w:rPr>
          <w:lang w:val="ro-RO"/>
        </w:rPr>
        <w:t>simplă</w:t>
      </w:r>
      <w:bookmarkEnd w:id="58"/>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544DBAC0" w:rsidR="0042317A" w:rsidRDefault="001B4CA8" w:rsidP="00AD19E9">
            <w:pPr>
              <w:jc w:val="center"/>
              <w:rPr>
                <w:lang w:val="ro-RO"/>
              </w:rPr>
            </w:pPr>
            <w:r>
              <w:rPr>
                <w:lang w:val="ro-RO"/>
              </w:rPr>
              <w:t>Most frequent class baseline</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4FDE46AC" w:rsidR="0042317A" w:rsidRDefault="001B4CA8" w:rsidP="00AD19E9">
            <w:pPr>
              <w:jc w:val="center"/>
              <w:rPr>
                <w:lang w:val="ro-RO"/>
              </w:rPr>
            </w:pPr>
            <w:r>
              <w:rPr>
                <w:lang w:val="ro-RO"/>
              </w:rPr>
              <w:t>Most frequent class baseline</w:t>
            </w:r>
            <w:r>
              <w:rPr>
                <w:lang w:val="ro-RO"/>
              </w:rPr>
              <w:t xml:space="preserve"> </w:t>
            </w:r>
            <w:r w:rsidR="004669AC">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74E6D5FB"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4">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5">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59" w:name="_Toc42977355"/>
      <w:r>
        <w:lastRenderedPageBreak/>
        <w:t>I</w:t>
      </w:r>
      <w:r w:rsidR="001E55F2">
        <w:t>V.Concluzii</w:t>
      </w:r>
      <w:bookmarkEnd w:id="59"/>
    </w:p>
    <w:p w14:paraId="20558C48" w14:textId="396F0A85" w:rsidR="00473F98" w:rsidRDefault="00473F98" w:rsidP="0021363B">
      <w:pPr>
        <w:rPr>
          <w:lang w:val="ro-RO"/>
        </w:rPr>
      </w:pPr>
      <w:r>
        <w:tab/>
        <w:t xml:space="preserve">În </w:t>
      </w:r>
      <w:r w:rsidR="00775B44">
        <w:t>subcapitolul</w:t>
      </w:r>
      <w:r w:rsidR="007E22AF">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60" w:name="_Toc41522395"/>
      <w:bookmarkStart w:id="61" w:name="_Toc41523273"/>
      <w:bookmarkStart w:id="62" w:name="_Toc41523546"/>
      <w:bookmarkStart w:id="63" w:name="_Toc42977356"/>
      <w:r w:rsidRPr="00A33DB4">
        <w:t>V.</w:t>
      </w:r>
      <w:r w:rsidR="00935F27">
        <w:t>B</w:t>
      </w:r>
      <w:r w:rsidRPr="00A33DB4">
        <w:t>ibliografie</w:t>
      </w:r>
      <w:bookmarkEnd w:id="60"/>
      <w:bookmarkEnd w:id="61"/>
      <w:bookmarkEnd w:id="62"/>
      <w:bookmarkEnd w:id="63"/>
    </w:p>
    <w:p w14:paraId="6689013E" w14:textId="7E730A5F" w:rsidR="00954F1B" w:rsidRDefault="00651673" w:rsidP="006A039F">
      <w:pPr>
        <w:rPr>
          <w:rFonts w:cs="Times New Roman"/>
          <w:szCs w:val="24"/>
        </w:rPr>
      </w:pPr>
      <w:bookmarkStart w:id="64"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7EC00EB9" w:rsidR="00995E84" w:rsidRDefault="00651673" w:rsidP="00995E84">
      <w:pPr>
        <w:rPr>
          <w:rStyle w:val="Hyperlink"/>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6" w:history="1">
        <w:r w:rsidR="00570529">
          <w:rPr>
            <w:rStyle w:val="Hyperlink"/>
          </w:rPr>
          <w:t>https://ro.wikipedia.org/wiki/Parte_de_vorbire</w:t>
        </w:r>
      </w:hyperlink>
    </w:p>
    <w:p w14:paraId="0CF2E853" w14:textId="77777777" w:rsidR="00CE3AB9" w:rsidRDefault="00CE3AB9" w:rsidP="00995E84"/>
    <w:p w14:paraId="2901C273" w14:textId="4647DAE9" w:rsidR="007C634A" w:rsidRPr="007C634A" w:rsidRDefault="00CE3AB9" w:rsidP="00995E84">
      <w:pPr>
        <w:rPr>
          <w:rStyle w:val="Hyperlink"/>
          <w:rFonts w:cs="Times New Roman"/>
          <w:color w:val="auto"/>
          <w:szCs w:val="24"/>
          <w:u w:val="none"/>
        </w:rPr>
      </w:pPr>
      <w:r>
        <w:t xml:space="preserve">[3] </w:t>
      </w:r>
      <w:hyperlink r:id="rId27" w:history="1">
        <w:r w:rsidRPr="00565E49">
          <w:rPr>
            <w:rStyle w:val="Hyperlink"/>
          </w:rPr>
          <w:t>https://www.oracle.com/ro/artificial-intelligence/what-is-artificial-intelligence.html</w:t>
        </w:r>
      </w:hyperlink>
    </w:p>
    <w:p w14:paraId="0F963596" w14:textId="4027240E" w:rsidR="00B4287F" w:rsidRDefault="00CE3AB9" w:rsidP="00995E84">
      <w:pPr>
        <w:rPr>
          <w:rFonts w:cs="Times New Roman"/>
          <w:szCs w:val="24"/>
        </w:rPr>
      </w:pPr>
      <w:r>
        <w:t xml:space="preserve">[4] </w:t>
      </w:r>
      <w:hyperlink r:id="rId28" w:history="1">
        <w:r w:rsidR="00396147" w:rsidRPr="00565E49">
          <w:rPr>
            <w:rStyle w:val="Hyperlink"/>
          </w:rPr>
          <w:t>https://ro.wikipedia.org/wiki/Inteligen%C8%9B%C4%83_artificial%C4%83</w:t>
        </w:r>
      </w:hyperlink>
    </w:p>
    <w:p w14:paraId="77465F28" w14:textId="5BA01881" w:rsidR="005B5711" w:rsidRPr="00953676" w:rsidRDefault="00953676" w:rsidP="006A039F">
      <w:pPr>
        <w:rPr>
          <w:rFonts w:cs="Times New Roman"/>
          <w:szCs w:val="24"/>
          <w:lang w:val="ro-RO"/>
        </w:rPr>
      </w:pPr>
      <w:r>
        <w:rPr>
          <w:rFonts w:cs="Times New Roman"/>
          <w:szCs w:val="24"/>
          <w:lang w:val="ro-RO"/>
        </w:rPr>
        <w:t>[5]</w:t>
      </w:r>
      <w:r w:rsidRPr="00953676">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5F496626" w14:textId="69FDA82F" w:rsidR="00953676" w:rsidRDefault="00C05E3C" w:rsidP="006A039F">
      <w:pPr>
        <w:rPr>
          <w:rFonts w:cs="Times New Roman"/>
          <w:szCs w:val="24"/>
        </w:rPr>
      </w:pPr>
      <w:r>
        <w:t xml:space="preserve">[6] </w:t>
      </w:r>
      <w:hyperlink r:id="rId29" w:history="1">
        <w:r w:rsidR="00E51729" w:rsidRPr="00565E49">
          <w:rPr>
            <w:rStyle w:val="Hyperlink"/>
          </w:rPr>
          <w:t>https://en.wikipedia.org/wiki/Natural_language_processing</w:t>
        </w:r>
      </w:hyperlink>
    </w:p>
    <w:p w14:paraId="5191E5A4" w14:textId="2AFD1552" w:rsidR="00953676" w:rsidRDefault="00E61F47" w:rsidP="006A039F">
      <w:pPr>
        <w:rPr>
          <w:rFonts w:cs="Times New Roman"/>
          <w:szCs w:val="24"/>
        </w:rPr>
      </w:pPr>
      <w:r>
        <w:rPr>
          <w:rFonts w:cs="Times New Roman"/>
          <w:szCs w:val="24"/>
        </w:rPr>
        <w:t>[7]</w:t>
      </w:r>
      <w:hyperlink r:id="rId30" w:history="1">
        <w:r w:rsidR="00CC375F" w:rsidRPr="00565E49">
          <w:rPr>
            <w:rStyle w:val="Hyperlink"/>
          </w:rPr>
          <w:t>https://becominghuman.ai/a-simple-introduction-to-natural-language-processing-ea66a1747b32</w:t>
        </w:r>
      </w:hyperlink>
    </w:p>
    <w:p w14:paraId="22870049" w14:textId="77777777" w:rsidR="00953676" w:rsidRDefault="00953676" w:rsidP="006A039F">
      <w:pPr>
        <w:rPr>
          <w:rFonts w:cs="Times New Roman"/>
          <w:szCs w:val="24"/>
        </w:rPr>
      </w:pPr>
    </w:p>
    <w:p w14:paraId="451C005A" w14:textId="4B66025F" w:rsidR="00975F0E" w:rsidRDefault="001C242A" w:rsidP="006A039F">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4"/>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1" w:history="1">
        <w:r w:rsidR="00651718" w:rsidRPr="00565E49">
          <w:rPr>
            <w:rStyle w:val="Hyperlink"/>
            <w:rFonts w:cs="Times New Roman"/>
            <w:szCs w:val="24"/>
          </w:rPr>
          <w:t>https://web.stanford.edu/~jurafsky/slp3/8.pdf</w:t>
        </w:r>
      </w:hyperlink>
    </w:p>
    <w:p w14:paraId="6AE6BBA6" w14:textId="6FBFFBAD" w:rsidR="00651718" w:rsidRPr="00651718" w:rsidRDefault="00651718" w:rsidP="00651718">
      <w:pPr>
        <w:rPr>
          <w:rStyle w:val="Hyperlink"/>
          <w:rFonts w:cs="Times New Roman"/>
          <w:color w:val="auto"/>
          <w:szCs w:val="24"/>
        </w:rPr>
      </w:pPr>
    </w:p>
    <w:p w14:paraId="33271BC0" w14:textId="2F3A0606" w:rsidR="00651718" w:rsidRPr="00651718" w:rsidRDefault="00651718" w:rsidP="00651718">
      <w:pPr>
        <w:rPr>
          <w:rStyle w:val="Hyperlink"/>
          <w:rFonts w:cs="Times New Roman"/>
          <w:color w:val="auto"/>
          <w:szCs w:val="24"/>
          <w:u w:val="none"/>
        </w:rPr>
      </w:pPr>
      <w:r w:rsidRPr="00651718">
        <w:rPr>
          <w:rStyle w:val="Hyperlink"/>
          <w:rFonts w:cs="Times New Roman"/>
          <w:color w:val="auto"/>
          <w:szCs w:val="24"/>
          <w:u w:val="none"/>
        </w:rPr>
        <w:t>[9]</w:t>
      </w:r>
      <w:r>
        <w:rPr>
          <w:rStyle w:val="Hyperlink"/>
          <w:rFonts w:cs="Times New Roman"/>
          <w:color w:val="auto"/>
          <w:szCs w:val="24"/>
          <w:u w:val="none"/>
        </w:rPr>
        <w:t xml:space="preserve"> </w:t>
      </w:r>
      <w:r w:rsidR="00682B82">
        <w:rPr>
          <w:rStyle w:val="Hyperlink"/>
          <w:rFonts w:cs="Times New Roman"/>
          <w:color w:val="auto"/>
          <w:szCs w:val="24"/>
          <w:u w:val="none"/>
        </w:rPr>
        <w:t xml:space="preserve">okokok     </w:t>
      </w:r>
      <w:hyperlink r:id="rId32" w:history="1">
        <w:r w:rsidR="00682B82" w:rsidRPr="00565E49">
          <w:rPr>
            <w:rStyle w:val="Hyperlink"/>
          </w:rPr>
          <w:t>https://www.tutorialspoint.com/natural_language_processing/natural_language_processing_part_of_speech_tagging.htm</w:t>
        </w:r>
      </w:hyperlink>
    </w:p>
    <w:p w14:paraId="1F92159D" w14:textId="4253E361" w:rsidR="00651718" w:rsidRDefault="00651718" w:rsidP="006A039F">
      <w:pPr>
        <w:rPr>
          <w:rStyle w:val="Hyperlink"/>
          <w:rFonts w:cs="Times New Roman"/>
          <w:szCs w:val="24"/>
        </w:rPr>
      </w:pPr>
    </w:p>
    <w:p w14:paraId="2746D4AF" w14:textId="290D444E" w:rsidR="00651718" w:rsidRDefault="00682B82" w:rsidP="006A039F">
      <w:pPr>
        <w:rPr>
          <w:rStyle w:val="Hyperlink"/>
          <w:rFonts w:cs="Times New Roman"/>
          <w:szCs w:val="24"/>
        </w:rPr>
      </w:pPr>
      <w:r w:rsidRPr="00682B82">
        <w:rPr>
          <w:rStyle w:val="Hyperlink"/>
          <w:rFonts w:cs="Times New Roman"/>
          <w:color w:val="auto"/>
          <w:szCs w:val="24"/>
          <w:u w:val="none"/>
        </w:rPr>
        <w:t xml:space="preserve">[10]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3" w:history="1">
        <w:r w:rsidRPr="00565E49">
          <w:rPr>
            <w:rStyle w:val="Hyperlink"/>
          </w:rPr>
          <w:t>https://en.wikipedia.org/wiki/Part-of-speech_tagging</w:t>
        </w:r>
      </w:hyperlink>
    </w:p>
    <w:p w14:paraId="1094C274" w14:textId="77777777" w:rsidR="00651718" w:rsidRDefault="00651718" w:rsidP="006A039F">
      <w:pPr>
        <w:rPr>
          <w:rStyle w:val="Hyperlink"/>
          <w:rFonts w:cs="Times New Roman"/>
          <w:szCs w:val="24"/>
        </w:rPr>
      </w:pPr>
    </w:p>
    <w:p w14:paraId="60D69CF1" w14:textId="77777777" w:rsidR="00651718" w:rsidRDefault="00651718" w:rsidP="006A039F">
      <w:pPr>
        <w:rPr>
          <w:rFonts w:cs="Times New Roman"/>
          <w:szCs w:val="24"/>
        </w:rPr>
      </w:pPr>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34"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5"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36"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7"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8"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lastRenderedPageBreak/>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9"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0"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1"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2"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3"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4"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5"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6"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7"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8"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9"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0"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51"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2"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53" w:history="1">
        <w:r w:rsidR="008A2266" w:rsidRPr="00EF77C0">
          <w:rPr>
            <w:rStyle w:val="Hyperlink"/>
            <w:rFonts w:cs="Times New Roman"/>
            <w:szCs w:val="24"/>
          </w:rPr>
          <w:t>https://en.wikipedia.org/wiki/Confusion_matrix</w:t>
        </w:r>
      </w:hyperlink>
    </w:p>
    <w:p w14:paraId="29FAB5F8" w14:textId="047F3EC1" w:rsidR="00195C5F"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p w14:paraId="209712A2" w14:textId="5EB2A43F" w:rsidR="00B44D30" w:rsidRDefault="00B44D30" w:rsidP="00195C5F">
      <w:pPr>
        <w:rPr>
          <w:rStyle w:val="Hyperlink"/>
          <w:rFonts w:cs="Times New Roman"/>
          <w:color w:val="auto"/>
          <w:szCs w:val="24"/>
          <w:u w:val="none"/>
        </w:rPr>
      </w:pPr>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54" w:history="1">
        <w:r w:rsidR="0046046F">
          <w:rPr>
            <w:rStyle w:val="Hyperlink"/>
          </w:rPr>
          <w:t>https://parts-of-speech.info/</w:t>
        </w:r>
      </w:hyperlink>
    </w:p>
    <w:p w14:paraId="64630F7E" w14:textId="3B9B6884" w:rsidR="0046046F" w:rsidRDefault="0046046F" w:rsidP="0046046F">
      <w:pPr>
        <w:rPr>
          <w:rFonts w:cs="Times New Roman"/>
          <w:szCs w:val="24"/>
        </w:rPr>
      </w:pPr>
      <w:r>
        <w:rPr>
          <w:rFonts w:cs="Times New Roman"/>
          <w:szCs w:val="24"/>
        </w:rPr>
        <w:t>[</w:t>
      </w:r>
      <w:r w:rsidR="0019196D">
        <w:rPr>
          <w:rFonts w:cs="Times New Roman"/>
          <w:szCs w:val="24"/>
        </w:rPr>
        <w:t>24</w:t>
      </w:r>
      <w:r>
        <w:rPr>
          <w:rFonts w:cs="Times New Roman"/>
          <w:szCs w:val="24"/>
        </w:rPr>
        <w:t>]</w:t>
      </w:r>
      <w:r w:rsidR="00C60D46" w:rsidRPr="00C60D46">
        <w:rPr>
          <w:rFonts w:cs="Times New Roman"/>
          <w:szCs w:val="24"/>
        </w:rPr>
        <w:t xml:space="preserve"> </w:t>
      </w:r>
      <w:r w:rsidR="00C60D46">
        <w:rPr>
          <w:rFonts w:cs="Times New Roman"/>
          <w:szCs w:val="24"/>
        </w:rPr>
        <w:t>Stanford part of speech tagger – documenta</w:t>
      </w:r>
      <w:r w:rsidR="00C60D46">
        <w:rPr>
          <w:rFonts w:cs="Times New Roman"/>
          <w:szCs w:val="24"/>
          <w:lang w:val="ro-RO"/>
        </w:rPr>
        <w:t>ție online</w:t>
      </w:r>
      <w:r w:rsidR="00C60D46">
        <w:rPr>
          <w:rFonts w:cs="Times New Roman"/>
          <w:szCs w:val="24"/>
        </w:rPr>
        <w:t xml:space="preserv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55" w:history="1">
        <w:r>
          <w:rPr>
            <w:rStyle w:val="Hyperlink"/>
          </w:rPr>
          <w:t>https://web.stanford.edu/class/cs124/lec/postagging.pdf</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56"/>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94676" w14:textId="77777777" w:rsidR="001D12E0" w:rsidRDefault="001D12E0" w:rsidP="00501491">
      <w:pPr>
        <w:spacing w:after="0" w:line="240" w:lineRule="auto"/>
      </w:pPr>
      <w:r>
        <w:separator/>
      </w:r>
    </w:p>
    <w:p w14:paraId="1B111581" w14:textId="77777777" w:rsidR="001D12E0" w:rsidRDefault="001D12E0"/>
  </w:endnote>
  <w:endnote w:type="continuationSeparator" w:id="0">
    <w:p w14:paraId="4160E30D" w14:textId="77777777" w:rsidR="001D12E0" w:rsidRDefault="001D12E0" w:rsidP="00501491">
      <w:pPr>
        <w:spacing w:after="0" w:line="240" w:lineRule="auto"/>
      </w:pPr>
      <w:r>
        <w:continuationSeparator/>
      </w:r>
    </w:p>
    <w:p w14:paraId="3CF33879" w14:textId="77777777" w:rsidR="001D12E0" w:rsidRDefault="001D1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BD17A2" w:rsidRDefault="00BD1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BD17A2" w:rsidRDefault="00BD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23556" w14:textId="77777777" w:rsidR="001D12E0" w:rsidRDefault="001D12E0" w:rsidP="00501491">
      <w:pPr>
        <w:spacing w:after="0" w:line="240" w:lineRule="auto"/>
      </w:pPr>
      <w:r>
        <w:separator/>
      </w:r>
    </w:p>
    <w:p w14:paraId="6A44EDEF" w14:textId="77777777" w:rsidR="001D12E0" w:rsidRDefault="001D12E0"/>
  </w:footnote>
  <w:footnote w:type="continuationSeparator" w:id="0">
    <w:p w14:paraId="5BF8F8FD" w14:textId="77777777" w:rsidR="001D12E0" w:rsidRDefault="001D12E0" w:rsidP="00501491">
      <w:pPr>
        <w:spacing w:after="0" w:line="240" w:lineRule="auto"/>
      </w:pPr>
      <w:r>
        <w:continuationSeparator/>
      </w:r>
    </w:p>
    <w:p w14:paraId="7974E171" w14:textId="77777777" w:rsidR="001D12E0" w:rsidRDefault="001D1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D11875"/>
    <w:multiLevelType w:val="hybridMultilevel"/>
    <w:tmpl w:val="EE1EA6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4"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17D13"/>
    <w:multiLevelType w:val="hybridMultilevel"/>
    <w:tmpl w:val="17A6C272"/>
    <w:lvl w:ilvl="0" w:tplc="04180001">
      <w:start w:val="1"/>
      <w:numFmt w:val="bullet"/>
      <w:lvlText w:val=""/>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0"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164B03"/>
    <w:multiLevelType w:val="hybridMultilevel"/>
    <w:tmpl w:val="F4842CB6"/>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2"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6"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9" w15:restartNumberingAfterBreak="0">
    <w:nsid w:val="3BD762FF"/>
    <w:multiLevelType w:val="hybridMultilevel"/>
    <w:tmpl w:val="58EA6F86"/>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0" w15:restartNumberingAfterBreak="0">
    <w:nsid w:val="416B72D9"/>
    <w:multiLevelType w:val="hybridMultilevel"/>
    <w:tmpl w:val="813A16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5132AC3"/>
    <w:multiLevelType w:val="hybridMultilevel"/>
    <w:tmpl w:val="8D6A9EEC"/>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2"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3"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4"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8E5263"/>
    <w:multiLevelType w:val="hybridMultilevel"/>
    <w:tmpl w:val="6A4ECE52"/>
    <w:lvl w:ilvl="0" w:tplc="0418000F">
      <w:start w:val="1"/>
      <w:numFmt w:val="decimal"/>
      <w:lvlText w:val="%1."/>
      <w:lvlJc w:val="left"/>
      <w:pPr>
        <w:ind w:left="791" w:hanging="360"/>
      </w:pPr>
      <w:rPr>
        <w:rFonts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7"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252983"/>
    <w:multiLevelType w:val="hybridMultilevel"/>
    <w:tmpl w:val="5EB0DE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33" w15:restartNumberingAfterBreak="0">
    <w:nsid w:val="76FA2705"/>
    <w:multiLevelType w:val="hybridMultilevel"/>
    <w:tmpl w:val="387C5D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5"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36"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8" w15:restartNumberingAfterBreak="0">
    <w:nsid w:val="7ED32A14"/>
    <w:multiLevelType w:val="singleLevel"/>
    <w:tmpl w:val="0A0A6F82"/>
    <w:lvl w:ilvl="0">
      <w:numFmt w:val="bullet"/>
      <w:lvlText w:val="-"/>
      <w:lvlJc w:val="left"/>
      <w:pPr>
        <w:tabs>
          <w:tab w:val="num" w:pos="360"/>
        </w:tabs>
        <w:ind w:left="360" w:hanging="360"/>
      </w:pPr>
    </w:lvl>
  </w:abstractNum>
  <w:abstractNum w:abstractNumId="39"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5"/>
  </w:num>
  <w:num w:numId="5">
    <w:abstractNumId w:val="8"/>
  </w:num>
  <w:num w:numId="6">
    <w:abstractNumId w:val="6"/>
  </w:num>
  <w:num w:numId="7">
    <w:abstractNumId w:val="24"/>
  </w:num>
  <w:num w:numId="8">
    <w:abstractNumId w:val="32"/>
  </w:num>
  <w:num w:numId="9">
    <w:abstractNumId w:val="16"/>
  </w:num>
  <w:num w:numId="10">
    <w:abstractNumId w:val="13"/>
  </w:num>
  <w:num w:numId="11">
    <w:abstractNumId w:val="17"/>
  </w:num>
  <w:num w:numId="12">
    <w:abstractNumId w:val="25"/>
  </w:num>
  <w:num w:numId="13">
    <w:abstractNumId w:val="30"/>
  </w:num>
  <w:num w:numId="14">
    <w:abstractNumId w:val="36"/>
  </w:num>
  <w:num w:numId="15">
    <w:abstractNumId w:val="29"/>
  </w:num>
  <w:num w:numId="16">
    <w:abstractNumId w:val="5"/>
  </w:num>
  <w:num w:numId="17">
    <w:abstractNumId w:val="10"/>
  </w:num>
  <w:num w:numId="18">
    <w:abstractNumId w:val="7"/>
  </w:num>
  <w:num w:numId="19">
    <w:abstractNumId w:val="0"/>
  </w:num>
  <w:num w:numId="20">
    <w:abstractNumId w:val="12"/>
  </w:num>
  <w:num w:numId="21">
    <w:abstractNumId w:val="15"/>
  </w:num>
  <w:num w:numId="22">
    <w:abstractNumId w:val="22"/>
  </w:num>
  <w:num w:numId="23">
    <w:abstractNumId w:val="31"/>
  </w:num>
  <w:num w:numId="24">
    <w:abstractNumId w:val="39"/>
  </w:num>
  <w:num w:numId="25">
    <w:abstractNumId w:val="38"/>
  </w:num>
  <w:num w:numId="26">
    <w:abstractNumId w:val="27"/>
  </w:num>
  <w:num w:numId="27">
    <w:abstractNumId w:val="14"/>
  </w:num>
  <w:num w:numId="28">
    <w:abstractNumId w:val="33"/>
  </w:num>
  <w:num w:numId="29">
    <w:abstractNumId w:val="9"/>
  </w:num>
  <w:num w:numId="30">
    <w:abstractNumId w:val="28"/>
  </w:num>
  <w:num w:numId="31">
    <w:abstractNumId w:val="26"/>
  </w:num>
  <w:num w:numId="32">
    <w:abstractNumId w:val="20"/>
  </w:num>
  <w:num w:numId="33">
    <w:abstractNumId w:val="21"/>
  </w:num>
  <w:num w:numId="34">
    <w:abstractNumId w:val="19"/>
  </w:num>
  <w:num w:numId="35">
    <w:abstractNumId w:val="11"/>
  </w:num>
  <w:num w:numId="36">
    <w:abstractNumId w:val="18"/>
  </w:num>
  <w:num w:numId="37">
    <w:abstractNumId w:val="37"/>
  </w:num>
  <w:num w:numId="38">
    <w:abstractNumId w:val="1"/>
  </w:num>
  <w:num w:numId="39">
    <w:abstractNumId w:val="23"/>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1AA0"/>
    <w:rsid w:val="00012357"/>
    <w:rsid w:val="00012B42"/>
    <w:rsid w:val="0001376B"/>
    <w:rsid w:val="00013A2B"/>
    <w:rsid w:val="00014A59"/>
    <w:rsid w:val="00015A8F"/>
    <w:rsid w:val="00015C9B"/>
    <w:rsid w:val="00016A3B"/>
    <w:rsid w:val="000207A8"/>
    <w:rsid w:val="00021595"/>
    <w:rsid w:val="00022BF1"/>
    <w:rsid w:val="00022C15"/>
    <w:rsid w:val="0002418C"/>
    <w:rsid w:val="000248E7"/>
    <w:rsid w:val="0002517D"/>
    <w:rsid w:val="000252C9"/>
    <w:rsid w:val="00025585"/>
    <w:rsid w:val="00025C8B"/>
    <w:rsid w:val="00025FA8"/>
    <w:rsid w:val="0002673B"/>
    <w:rsid w:val="00030F10"/>
    <w:rsid w:val="000311CE"/>
    <w:rsid w:val="0003287B"/>
    <w:rsid w:val="00033C60"/>
    <w:rsid w:val="00034D3E"/>
    <w:rsid w:val="00036524"/>
    <w:rsid w:val="00036963"/>
    <w:rsid w:val="00037159"/>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0A03"/>
    <w:rsid w:val="000512D3"/>
    <w:rsid w:val="000514AE"/>
    <w:rsid w:val="00051DB1"/>
    <w:rsid w:val="0005486B"/>
    <w:rsid w:val="000555B6"/>
    <w:rsid w:val="000560F8"/>
    <w:rsid w:val="00056BE2"/>
    <w:rsid w:val="0005758F"/>
    <w:rsid w:val="00057AB7"/>
    <w:rsid w:val="00057B87"/>
    <w:rsid w:val="00057C14"/>
    <w:rsid w:val="00060988"/>
    <w:rsid w:val="00060EE4"/>
    <w:rsid w:val="00061BB6"/>
    <w:rsid w:val="00061C82"/>
    <w:rsid w:val="0006209A"/>
    <w:rsid w:val="000623B5"/>
    <w:rsid w:val="00062F0B"/>
    <w:rsid w:val="0006362E"/>
    <w:rsid w:val="00064170"/>
    <w:rsid w:val="00065040"/>
    <w:rsid w:val="0006517B"/>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3B3"/>
    <w:rsid w:val="00074805"/>
    <w:rsid w:val="0007527F"/>
    <w:rsid w:val="00075A9D"/>
    <w:rsid w:val="0007725C"/>
    <w:rsid w:val="00077308"/>
    <w:rsid w:val="000808B5"/>
    <w:rsid w:val="00081AF2"/>
    <w:rsid w:val="00081B30"/>
    <w:rsid w:val="00081ED4"/>
    <w:rsid w:val="00082423"/>
    <w:rsid w:val="00083B9D"/>
    <w:rsid w:val="00084B85"/>
    <w:rsid w:val="000853A9"/>
    <w:rsid w:val="000857E8"/>
    <w:rsid w:val="0008671D"/>
    <w:rsid w:val="00086A27"/>
    <w:rsid w:val="000874AB"/>
    <w:rsid w:val="0009012D"/>
    <w:rsid w:val="000904AF"/>
    <w:rsid w:val="000907B1"/>
    <w:rsid w:val="00090946"/>
    <w:rsid w:val="00090B7F"/>
    <w:rsid w:val="00091988"/>
    <w:rsid w:val="00093017"/>
    <w:rsid w:val="00093540"/>
    <w:rsid w:val="0009393B"/>
    <w:rsid w:val="00093A68"/>
    <w:rsid w:val="00093BF6"/>
    <w:rsid w:val="000942FE"/>
    <w:rsid w:val="000977D4"/>
    <w:rsid w:val="000A0A08"/>
    <w:rsid w:val="000A1695"/>
    <w:rsid w:val="000A2693"/>
    <w:rsid w:val="000A3E49"/>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838"/>
    <w:rsid w:val="000C4A52"/>
    <w:rsid w:val="000C5307"/>
    <w:rsid w:val="000C5FF8"/>
    <w:rsid w:val="000C7217"/>
    <w:rsid w:val="000C7E7C"/>
    <w:rsid w:val="000C7EBC"/>
    <w:rsid w:val="000D0236"/>
    <w:rsid w:val="000D0361"/>
    <w:rsid w:val="000D1000"/>
    <w:rsid w:val="000D1078"/>
    <w:rsid w:val="000D1ABA"/>
    <w:rsid w:val="000D2EDE"/>
    <w:rsid w:val="000D30DE"/>
    <w:rsid w:val="000D3130"/>
    <w:rsid w:val="000D3BA4"/>
    <w:rsid w:val="000D3CDE"/>
    <w:rsid w:val="000D4622"/>
    <w:rsid w:val="000D5BAD"/>
    <w:rsid w:val="000D6A0D"/>
    <w:rsid w:val="000D6CCD"/>
    <w:rsid w:val="000D739F"/>
    <w:rsid w:val="000E0550"/>
    <w:rsid w:val="000E0F1A"/>
    <w:rsid w:val="000E1912"/>
    <w:rsid w:val="000E2C25"/>
    <w:rsid w:val="000E32FA"/>
    <w:rsid w:val="000E3597"/>
    <w:rsid w:val="000E3C75"/>
    <w:rsid w:val="000E4BAB"/>
    <w:rsid w:val="000E5203"/>
    <w:rsid w:val="000E5A5B"/>
    <w:rsid w:val="000E5D64"/>
    <w:rsid w:val="000E6D7E"/>
    <w:rsid w:val="000E71D1"/>
    <w:rsid w:val="000E7705"/>
    <w:rsid w:val="000E7711"/>
    <w:rsid w:val="000E7F76"/>
    <w:rsid w:val="000F0D64"/>
    <w:rsid w:val="000F100D"/>
    <w:rsid w:val="000F344C"/>
    <w:rsid w:val="000F4CC1"/>
    <w:rsid w:val="000F5C64"/>
    <w:rsid w:val="000F6DBA"/>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3CE6"/>
    <w:rsid w:val="00115018"/>
    <w:rsid w:val="001151F5"/>
    <w:rsid w:val="00115576"/>
    <w:rsid w:val="00116710"/>
    <w:rsid w:val="00117BD3"/>
    <w:rsid w:val="00120F5E"/>
    <w:rsid w:val="00121D91"/>
    <w:rsid w:val="00122679"/>
    <w:rsid w:val="001228E3"/>
    <w:rsid w:val="001229F5"/>
    <w:rsid w:val="00122CE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6D58"/>
    <w:rsid w:val="00147585"/>
    <w:rsid w:val="00147633"/>
    <w:rsid w:val="00151B9D"/>
    <w:rsid w:val="00152160"/>
    <w:rsid w:val="001524CF"/>
    <w:rsid w:val="001526C7"/>
    <w:rsid w:val="00152961"/>
    <w:rsid w:val="00152FBB"/>
    <w:rsid w:val="001533D6"/>
    <w:rsid w:val="00153549"/>
    <w:rsid w:val="001546A6"/>
    <w:rsid w:val="00154828"/>
    <w:rsid w:val="00155273"/>
    <w:rsid w:val="001557F7"/>
    <w:rsid w:val="0015771E"/>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878A1"/>
    <w:rsid w:val="00187C98"/>
    <w:rsid w:val="001901DD"/>
    <w:rsid w:val="00190626"/>
    <w:rsid w:val="0019196D"/>
    <w:rsid w:val="001921D1"/>
    <w:rsid w:val="0019257A"/>
    <w:rsid w:val="001941D1"/>
    <w:rsid w:val="00195547"/>
    <w:rsid w:val="0019565D"/>
    <w:rsid w:val="00195C5F"/>
    <w:rsid w:val="00195DBA"/>
    <w:rsid w:val="001964B3"/>
    <w:rsid w:val="001A083D"/>
    <w:rsid w:val="001A08EB"/>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00C2"/>
    <w:rsid w:val="001B1AAD"/>
    <w:rsid w:val="001B25C7"/>
    <w:rsid w:val="001B2F14"/>
    <w:rsid w:val="001B3609"/>
    <w:rsid w:val="001B4125"/>
    <w:rsid w:val="001B439F"/>
    <w:rsid w:val="001B459C"/>
    <w:rsid w:val="001B4CA8"/>
    <w:rsid w:val="001B5857"/>
    <w:rsid w:val="001B5E32"/>
    <w:rsid w:val="001B5F3B"/>
    <w:rsid w:val="001B5F69"/>
    <w:rsid w:val="001B63FA"/>
    <w:rsid w:val="001B68D8"/>
    <w:rsid w:val="001B7DE4"/>
    <w:rsid w:val="001C0E2A"/>
    <w:rsid w:val="001C1101"/>
    <w:rsid w:val="001C242A"/>
    <w:rsid w:val="001C3809"/>
    <w:rsid w:val="001C42EA"/>
    <w:rsid w:val="001C482F"/>
    <w:rsid w:val="001C4D37"/>
    <w:rsid w:val="001C5322"/>
    <w:rsid w:val="001C56AC"/>
    <w:rsid w:val="001C66F3"/>
    <w:rsid w:val="001C7470"/>
    <w:rsid w:val="001C758A"/>
    <w:rsid w:val="001C760B"/>
    <w:rsid w:val="001D12E0"/>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7BC"/>
    <w:rsid w:val="00201FC0"/>
    <w:rsid w:val="00202536"/>
    <w:rsid w:val="0020295C"/>
    <w:rsid w:val="00204364"/>
    <w:rsid w:val="002047F4"/>
    <w:rsid w:val="002049AA"/>
    <w:rsid w:val="0020693F"/>
    <w:rsid w:val="00206959"/>
    <w:rsid w:val="00206A07"/>
    <w:rsid w:val="0020732D"/>
    <w:rsid w:val="002075B8"/>
    <w:rsid w:val="0020793A"/>
    <w:rsid w:val="002079AD"/>
    <w:rsid w:val="00207CC2"/>
    <w:rsid w:val="0021038F"/>
    <w:rsid w:val="00210498"/>
    <w:rsid w:val="00210E72"/>
    <w:rsid w:val="0021363B"/>
    <w:rsid w:val="0021568E"/>
    <w:rsid w:val="0021604E"/>
    <w:rsid w:val="00221B93"/>
    <w:rsid w:val="00222A33"/>
    <w:rsid w:val="00222B5A"/>
    <w:rsid w:val="00222C20"/>
    <w:rsid w:val="00223519"/>
    <w:rsid w:val="00224D6A"/>
    <w:rsid w:val="00225809"/>
    <w:rsid w:val="00225F4B"/>
    <w:rsid w:val="00226FD6"/>
    <w:rsid w:val="0023124D"/>
    <w:rsid w:val="00231C3A"/>
    <w:rsid w:val="00232740"/>
    <w:rsid w:val="00232AC8"/>
    <w:rsid w:val="00232CAD"/>
    <w:rsid w:val="0023328F"/>
    <w:rsid w:val="00233751"/>
    <w:rsid w:val="0023408E"/>
    <w:rsid w:val="002341EA"/>
    <w:rsid w:val="0023499A"/>
    <w:rsid w:val="002350CE"/>
    <w:rsid w:val="00235173"/>
    <w:rsid w:val="00235192"/>
    <w:rsid w:val="002358AD"/>
    <w:rsid w:val="002366E7"/>
    <w:rsid w:val="00236D04"/>
    <w:rsid w:val="00237583"/>
    <w:rsid w:val="002400F4"/>
    <w:rsid w:val="00240CB6"/>
    <w:rsid w:val="00241D34"/>
    <w:rsid w:val="00241D8F"/>
    <w:rsid w:val="0024228D"/>
    <w:rsid w:val="002425A6"/>
    <w:rsid w:val="00244F1F"/>
    <w:rsid w:val="002453F3"/>
    <w:rsid w:val="002459D1"/>
    <w:rsid w:val="00246AA2"/>
    <w:rsid w:val="0025004A"/>
    <w:rsid w:val="00250F42"/>
    <w:rsid w:val="00250FC3"/>
    <w:rsid w:val="00251490"/>
    <w:rsid w:val="0025195C"/>
    <w:rsid w:val="00251A3F"/>
    <w:rsid w:val="002528F3"/>
    <w:rsid w:val="002530A5"/>
    <w:rsid w:val="00253122"/>
    <w:rsid w:val="00254D92"/>
    <w:rsid w:val="002560EA"/>
    <w:rsid w:val="00256145"/>
    <w:rsid w:val="00260A5D"/>
    <w:rsid w:val="00261F52"/>
    <w:rsid w:val="0026245C"/>
    <w:rsid w:val="00262A24"/>
    <w:rsid w:val="00264435"/>
    <w:rsid w:val="00266F04"/>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1619"/>
    <w:rsid w:val="00292727"/>
    <w:rsid w:val="00294D13"/>
    <w:rsid w:val="00294E21"/>
    <w:rsid w:val="00294F6C"/>
    <w:rsid w:val="00296B00"/>
    <w:rsid w:val="00297465"/>
    <w:rsid w:val="00297DD5"/>
    <w:rsid w:val="002A0428"/>
    <w:rsid w:val="002A1A5B"/>
    <w:rsid w:val="002A24DF"/>
    <w:rsid w:val="002A2771"/>
    <w:rsid w:val="002A2A2D"/>
    <w:rsid w:val="002A31EF"/>
    <w:rsid w:val="002A32E6"/>
    <w:rsid w:val="002A34EE"/>
    <w:rsid w:val="002A3BB5"/>
    <w:rsid w:val="002A56A3"/>
    <w:rsid w:val="002A70D7"/>
    <w:rsid w:val="002A7A73"/>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6AA8"/>
    <w:rsid w:val="002C70D3"/>
    <w:rsid w:val="002C7291"/>
    <w:rsid w:val="002C7D21"/>
    <w:rsid w:val="002D0480"/>
    <w:rsid w:val="002D243E"/>
    <w:rsid w:val="002D25F2"/>
    <w:rsid w:val="002D2D8B"/>
    <w:rsid w:val="002D4532"/>
    <w:rsid w:val="002D5635"/>
    <w:rsid w:val="002D5B67"/>
    <w:rsid w:val="002D6602"/>
    <w:rsid w:val="002D733A"/>
    <w:rsid w:val="002D7A76"/>
    <w:rsid w:val="002D7F57"/>
    <w:rsid w:val="002E045C"/>
    <w:rsid w:val="002E1220"/>
    <w:rsid w:val="002E140F"/>
    <w:rsid w:val="002E142E"/>
    <w:rsid w:val="002E1A61"/>
    <w:rsid w:val="002E1E4E"/>
    <w:rsid w:val="002E236D"/>
    <w:rsid w:val="002E2691"/>
    <w:rsid w:val="002E26FA"/>
    <w:rsid w:val="002E2BAD"/>
    <w:rsid w:val="002E488F"/>
    <w:rsid w:val="002E584B"/>
    <w:rsid w:val="002E6132"/>
    <w:rsid w:val="002E634A"/>
    <w:rsid w:val="002E78AF"/>
    <w:rsid w:val="002E7F36"/>
    <w:rsid w:val="002F0010"/>
    <w:rsid w:val="002F040B"/>
    <w:rsid w:val="002F085A"/>
    <w:rsid w:val="002F17DC"/>
    <w:rsid w:val="002F238C"/>
    <w:rsid w:val="002F24CA"/>
    <w:rsid w:val="002F2553"/>
    <w:rsid w:val="002F41AF"/>
    <w:rsid w:val="002F6C42"/>
    <w:rsid w:val="00300540"/>
    <w:rsid w:val="003009F8"/>
    <w:rsid w:val="00303048"/>
    <w:rsid w:val="00303FBA"/>
    <w:rsid w:val="003053FC"/>
    <w:rsid w:val="003106B2"/>
    <w:rsid w:val="00310D8A"/>
    <w:rsid w:val="0031167A"/>
    <w:rsid w:val="00311C52"/>
    <w:rsid w:val="00312A94"/>
    <w:rsid w:val="003137F3"/>
    <w:rsid w:val="00314594"/>
    <w:rsid w:val="003156DD"/>
    <w:rsid w:val="0031582F"/>
    <w:rsid w:val="00316641"/>
    <w:rsid w:val="0031692F"/>
    <w:rsid w:val="00316A38"/>
    <w:rsid w:val="00317762"/>
    <w:rsid w:val="003205B9"/>
    <w:rsid w:val="00320A46"/>
    <w:rsid w:val="0032118B"/>
    <w:rsid w:val="0032243E"/>
    <w:rsid w:val="00322AEB"/>
    <w:rsid w:val="003233E1"/>
    <w:rsid w:val="00325A64"/>
    <w:rsid w:val="003266AB"/>
    <w:rsid w:val="003270B2"/>
    <w:rsid w:val="00330571"/>
    <w:rsid w:val="00330DF3"/>
    <w:rsid w:val="0033311F"/>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5E9"/>
    <w:rsid w:val="0034646C"/>
    <w:rsid w:val="003469C5"/>
    <w:rsid w:val="003473A7"/>
    <w:rsid w:val="003473EA"/>
    <w:rsid w:val="0034799E"/>
    <w:rsid w:val="00347D20"/>
    <w:rsid w:val="00347DD0"/>
    <w:rsid w:val="00350277"/>
    <w:rsid w:val="00350609"/>
    <w:rsid w:val="003512CC"/>
    <w:rsid w:val="0035132B"/>
    <w:rsid w:val="0035137D"/>
    <w:rsid w:val="00351AEF"/>
    <w:rsid w:val="00351FEC"/>
    <w:rsid w:val="00352BD6"/>
    <w:rsid w:val="00352BE0"/>
    <w:rsid w:val="0035320F"/>
    <w:rsid w:val="00353C9E"/>
    <w:rsid w:val="00354C16"/>
    <w:rsid w:val="00354EF2"/>
    <w:rsid w:val="003551A6"/>
    <w:rsid w:val="00355D1B"/>
    <w:rsid w:val="00356031"/>
    <w:rsid w:val="00356666"/>
    <w:rsid w:val="00360442"/>
    <w:rsid w:val="00360D1C"/>
    <w:rsid w:val="003610E3"/>
    <w:rsid w:val="003618A3"/>
    <w:rsid w:val="00361A63"/>
    <w:rsid w:val="00361D64"/>
    <w:rsid w:val="00361F8E"/>
    <w:rsid w:val="00362994"/>
    <w:rsid w:val="00365605"/>
    <w:rsid w:val="00366BF4"/>
    <w:rsid w:val="00367A81"/>
    <w:rsid w:val="00370C0D"/>
    <w:rsid w:val="003711AC"/>
    <w:rsid w:val="00371CAA"/>
    <w:rsid w:val="00371DB8"/>
    <w:rsid w:val="00372671"/>
    <w:rsid w:val="0037386A"/>
    <w:rsid w:val="00373A67"/>
    <w:rsid w:val="00375640"/>
    <w:rsid w:val="003768D8"/>
    <w:rsid w:val="0037769F"/>
    <w:rsid w:val="00377AFE"/>
    <w:rsid w:val="00377F39"/>
    <w:rsid w:val="003812CA"/>
    <w:rsid w:val="00381FC8"/>
    <w:rsid w:val="00382E7D"/>
    <w:rsid w:val="003840CB"/>
    <w:rsid w:val="0038423F"/>
    <w:rsid w:val="00385074"/>
    <w:rsid w:val="003873B4"/>
    <w:rsid w:val="0039052A"/>
    <w:rsid w:val="00390911"/>
    <w:rsid w:val="00390ACC"/>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6147"/>
    <w:rsid w:val="00397104"/>
    <w:rsid w:val="0039784F"/>
    <w:rsid w:val="003A0307"/>
    <w:rsid w:val="003A036B"/>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33"/>
    <w:rsid w:val="003B6791"/>
    <w:rsid w:val="003B6BEE"/>
    <w:rsid w:val="003B6E1D"/>
    <w:rsid w:val="003B70D8"/>
    <w:rsid w:val="003B7270"/>
    <w:rsid w:val="003C01CB"/>
    <w:rsid w:val="003C0C03"/>
    <w:rsid w:val="003C2A3B"/>
    <w:rsid w:val="003C3189"/>
    <w:rsid w:val="003C38E9"/>
    <w:rsid w:val="003C408C"/>
    <w:rsid w:val="003C4268"/>
    <w:rsid w:val="003C4BC7"/>
    <w:rsid w:val="003C695A"/>
    <w:rsid w:val="003D035D"/>
    <w:rsid w:val="003D1B11"/>
    <w:rsid w:val="003D1B2B"/>
    <w:rsid w:val="003D1DBA"/>
    <w:rsid w:val="003D21C5"/>
    <w:rsid w:val="003D3107"/>
    <w:rsid w:val="003D32D3"/>
    <w:rsid w:val="003D3810"/>
    <w:rsid w:val="003D3DAA"/>
    <w:rsid w:val="003D6EF1"/>
    <w:rsid w:val="003D7021"/>
    <w:rsid w:val="003D7592"/>
    <w:rsid w:val="003D7958"/>
    <w:rsid w:val="003D7B79"/>
    <w:rsid w:val="003D7C18"/>
    <w:rsid w:val="003E10D5"/>
    <w:rsid w:val="003E10F5"/>
    <w:rsid w:val="003E14A9"/>
    <w:rsid w:val="003E24C5"/>
    <w:rsid w:val="003E259C"/>
    <w:rsid w:val="003E301B"/>
    <w:rsid w:val="003E3285"/>
    <w:rsid w:val="003E3DC9"/>
    <w:rsid w:val="003E460D"/>
    <w:rsid w:val="003E5E4D"/>
    <w:rsid w:val="003E7EC8"/>
    <w:rsid w:val="003F0220"/>
    <w:rsid w:val="003F0267"/>
    <w:rsid w:val="003F0455"/>
    <w:rsid w:val="003F0B14"/>
    <w:rsid w:val="003F0BF6"/>
    <w:rsid w:val="003F0E5D"/>
    <w:rsid w:val="003F1AA5"/>
    <w:rsid w:val="003F36CC"/>
    <w:rsid w:val="003F3F5C"/>
    <w:rsid w:val="003F401A"/>
    <w:rsid w:val="003F4066"/>
    <w:rsid w:val="003F4C25"/>
    <w:rsid w:val="003F4FF8"/>
    <w:rsid w:val="003F525F"/>
    <w:rsid w:val="003F67B6"/>
    <w:rsid w:val="003F7BD3"/>
    <w:rsid w:val="00400B4B"/>
    <w:rsid w:val="00401BFB"/>
    <w:rsid w:val="00401FF2"/>
    <w:rsid w:val="0040203D"/>
    <w:rsid w:val="004024D0"/>
    <w:rsid w:val="004025C7"/>
    <w:rsid w:val="00402F2E"/>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60171"/>
    <w:rsid w:val="0046046F"/>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3F98"/>
    <w:rsid w:val="00475057"/>
    <w:rsid w:val="00477CAA"/>
    <w:rsid w:val="00480515"/>
    <w:rsid w:val="00480F60"/>
    <w:rsid w:val="0048234E"/>
    <w:rsid w:val="004829E2"/>
    <w:rsid w:val="00482BE9"/>
    <w:rsid w:val="004832ED"/>
    <w:rsid w:val="004832F9"/>
    <w:rsid w:val="00483BB2"/>
    <w:rsid w:val="00484EF3"/>
    <w:rsid w:val="00486442"/>
    <w:rsid w:val="004870B4"/>
    <w:rsid w:val="004872BD"/>
    <w:rsid w:val="00487C7C"/>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02FC"/>
    <w:rsid w:val="004B2312"/>
    <w:rsid w:val="004B2680"/>
    <w:rsid w:val="004B27FA"/>
    <w:rsid w:val="004B367E"/>
    <w:rsid w:val="004B3A1F"/>
    <w:rsid w:val="004B49DE"/>
    <w:rsid w:val="004B590A"/>
    <w:rsid w:val="004B5F32"/>
    <w:rsid w:val="004B6275"/>
    <w:rsid w:val="004B62BE"/>
    <w:rsid w:val="004B670B"/>
    <w:rsid w:val="004B7AC3"/>
    <w:rsid w:val="004C05DD"/>
    <w:rsid w:val="004C1B65"/>
    <w:rsid w:val="004C1BB8"/>
    <w:rsid w:val="004C20AF"/>
    <w:rsid w:val="004C303A"/>
    <w:rsid w:val="004C3217"/>
    <w:rsid w:val="004C39A8"/>
    <w:rsid w:val="004C3C4C"/>
    <w:rsid w:val="004C456E"/>
    <w:rsid w:val="004C4D6D"/>
    <w:rsid w:val="004C5DFE"/>
    <w:rsid w:val="004C6005"/>
    <w:rsid w:val="004C619F"/>
    <w:rsid w:val="004D0484"/>
    <w:rsid w:val="004D0A53"/>
    <w:rsid w:val="004D1147"/>
    <w:rsid w:val="004D3977"/>
    <w:rsid w:val="004D49CB"/>
    <w:rsid w:val="004D5361"/>
    <w:rsid w:val="004D5780"/>
    <w:rsid w:val="004D77F5"/>
    <w:rsid w:val="004D78EF"/>
    <w:rsid w:val="004D7AE4"/>
    <w:rsid w:val="004E009E"/>
    <w:rsid w:val="004E0DBB"/>
    <w:rsid w:val="004E0E31"/>
    <w:rsid w:val="004E2618"/>
    <w:rsid w:val="004E2660"/>
    <w:rsid w:val="004E2CFA"/>
    <w:rsid w:val="004E3833"/>
    <w:rsid w:val="004E4990"/>
    <w:rsid w:val="004E4E12"/>
    <w:rsid w:val="004E6BDB"/>
    <w:rsid w:val="004F0206"/>
    <w:rsid w:val="004F0CA4"/>
    <w:rsid w:val="004F0D43"/>
    <w:rsid w:val="004F0DA7"/>
    <w:rsid w:val="004F112C"/>
    <w:rsid w:val="004F1401"/>
    <w:rsid w:val="004F2FEC"/>
    <w:rsid w:val="004F331E"/>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25"/>
    <w:rsid w:val="00510E53"/>
    <w:rsid w:val="00511738"/>
    <w:rsid w:val="00512563"/>
    <w:rsid w:val="00512A36"/>
    <w:rsid w:val="00514651"/>
    <w:rsid w:val="00514ED6"/>
    <w:rsid w:val="00520BA9"/>
    <w:rsid w:val="00520EB0"/>
    <w:rsid w:val="00521137"/>
    <w:rsid w:val="00521496"/>
    <w:rsid w:val="00522DDA"/>
    <w:rsid w:val="00522E20"/>
    <w:rsid w:val="00523263"/>
    <w:rsid w:val="00523A76"/>
    <w:rsid w:val="005265AD"/>
    <w:rsid w:val="00530D55"/>
    <w:rsid w:val="0053154B"/>
    <w:rsid w:val="00531ADE"/>
    <w:rsid w:val="00532207"/>
    <w:rsid w:val="00532863"/>
    <w:rsid w:val="00535BDA"/>
    <w:rsid w:val="00536135"/>
    <w:rsid w:val="005363CF"/>
    <w:rsid w:val="005416B4"/>
    <w:rsid w:val="00541A0B"/>
    <w:rsid w:val="005424B0"/>
    <w:rsid w:val="0054299B"/>
    <w:rsid w:val="0054337A"/>
    <w:rsid w:val="00543A76"/>
    <w:rsid w:val="005455B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201F"/>
    <w:rsid w:val="0056338C"/>
    <w:rsid w:val="00563568"/>
    <w:rsid w:val="00563704"/>
    <w:rsid w:val="00563909"/>
    <w:rsid w:val="00563A4A"/>
    <w:rsid w:val="00563EB3"/>
    <w:rsid w:val="005647A0"/>
    <w:rsid w:val="00565066"/>
    <w:rsid w:val="00565E07"/>
    <w:rsid w:val="00566225"/>
    <w:rsid w:val="0056702F"/>
    <w:rsid w:val="005673F2"/>
    <w:rsid w:val="005678C9"/>
    <w:rsid w:val="005701E4"/>
    <w:rsid w:val="00570529"/>
    <w:rsid w:val="005705DC"/>
    <w:rsid w:val="00570781"/>
    <w:rsid w:val="005713D5"/>
    <w:rsid w:val="00571F17"/>
    <w:rsid w:val="00572026"/>
    <w:rsid w:val="005724E7"/>
    <w:rsid w:val="00573B17"/>
    <w:rsid w:val="005749A8"/>
    <w:rsid w:val="0057708C"/>
    <w:rsid w:val="005772E8"/>
    <w:rsid w:val="00580F04"/>
    <w:rsid w:val="00582D08"/>
    <w:rsid w:val="00583891"/>
    <w:rsid w:val="0058486E"/>
    <w:rsid w:val="00585013"/>
    <w:rsid w:val="00585B6C"/>
    <w:rsid w:val="005864F8"/>
    <w:rsid w:val="00591948"/>
    <w:rsid w:val="00593AC8"/>
    <w:rsid w:val="00593F76"/>
    <w:rsid w:val="005945A5"/>
    <w:rsid w:val="0059524C"/>
    <w:rsid w:val="00595A90"/>
    <w:rsid w:val="00596309"/>
    <w:rsid w:val="00596465"/>
    <w:rsid w:val="005974E9"/>
    <w:rsid w:val="00597775"/>
    <w:rsid w:val="00597824"/>
    <w:rsid w:val="00597837"/>
    <w:rsid w:val="005A0471"/>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5711"/>
    <w:rsid w:val="005B67D3"/>
    <w:rsid w:val="005B6BF6"/>
    <w:rsid w:val="005B719E"/>
    <w:rsid w:val="005C06FA"/>
    <w:rsid w:val="005C2558"/>
    <w:rsid w:val="005C28E2"/>
    <w:rsid w:val="005C4782"/>
    <w:rsid w:val="005C52B9"/>
    <w:rsid w:val="005C5F05"/>
    <w:rsid w:val="005C6B6B"/>
    <w:rsid w:val="005C6FE6"/>
    <w:rsid w:val="005C727E"/>
    <w:rsid w:val="005C7D50"/>
    <w:rsid w:val="005D00EA"/>
    <w:rsid w:val="005D0C85"/>
    <w:rsid w:val="005D0FE6"/>
    <w:rsid w:val="005D1433"/>
    <w:rsid w:val="005D16E6"/>
    <w:rsid w:val="005D29E1"/>
    <w:rsid w:val="005D321A"/>
    <w:rsid w:val="005D44D4"/>
    <w:rsid w:val="005D487B"/>
    <w:rsid w:val="005D4C26"/>
    <w:rsid w:val="005D51C7"/>
    <w:rsid w:val="005D5218"/>
    <w:rsid w:val="005D53C6"/>
    <w:rsid w:val="005D59A2"/>
    <w:rsid w:val="005D6090"/>
    <w:rsid w:val="005D7A58"/>
    <w:rsid w:val="005E0209"/>
    <w:rsid w:val="005E084D"/>
    <w:rsid w:val="005E3077"/>
    <w:rsid w:val="005E42A1"/>
    <w:rsid w:val="005E48F2"/>
    <w:rsid w:val="005E5C45"/>
    <w:rsid w:val="005E5ED9"/>
    <w:rsid w:val="005F0133"/>
    <w:rsid w:val="005F03A8"/>
    <w:rsid w:val="005F0A61"/>
    <w:rsid w:val="005F0AF1"/>
    <w:rsid w:val="005F0BB0"/>
    <w:rsid w:val="005F2342"/>
    <w:rsid w:val="005F2658"/>
    <w:rsid w:val="005F405B"/>
    <w:rsid w:val="005F52BB"/>
    <w:rsid w:val="005F5989"/>
    <w:rsid w:val="005F61A9"/>
    <w:rsid w:val="005F7762"/>
    <w:rsid w:val="005F7BAB"/>
    <w:rsid w:val="006001A8"/>
    <w:rsid w:val="0060027E"/>
    <w:rsid w:val="006002C2"/>
    <w:rsid w:val="00603C38"/>
    <w:rsid w:val="006045F6"/>
    <w:rsid w:val="00604B12"/>
    <w:rsid w:val="00604B9B"/>
    <w:rsid w:val="00605D2A"/>
    <w:rsid w:val="006060AC"/>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09D"/>
    <w:rsid w:val="006275D0"/>
    <w:rsid w:val="00632492"/>
    <w:rsid w:val="00632B4E"/>
    <w:rsid w:val="006332EE"/>
    <w:rsid w:val="00633609"/>
    <w:rsid w:val="00633BD2"/>
    <w:rsid w:val="0063401A"/>
    <w:rsid w:val="00634BC9"/>
    <w:rsid w:val="0063550B"/>
    <w:rsid w:val="00635AEE"/>
    <w:rsid w:val="00635B01"/>
    <w:rsid w:val="00637400"/>
    <w:rsid w:val="00637BC3"/>
    <w:rsid w:val="00637D59"/>
    <w:rsid w:val="00640789"/>
    <w:rsid w:val="00640A72"/>
    <w:rsid w:val="00641417"/>
    <w:rsid w:val="006419AE"/>
    <w:rsid w:val="00641D1D"/>
    <w:rsid w:val="006441F5"/>
    <w:rsid w:val="006442BB"/>
    <w:rsid w:val="0064435D"/>
    <w:rsid w:val="00645FA0"/>
    <w:rsid w:val="006461E6"/>
    <w:rsid w:val="0064623F"/>
    <w:rsid w:val="0064624A"/>
    <w:rsid w:val="006467B5"/>
    <w:rsid w:val="00646B1D"/>
    <w:rsid w:val="006473A8"/>
    <w:rsid w:val="00647665"/>
    <w:rsid w:val="0064777E"/>
    <w:rsid w:val="00647D1D"/>
    <w:rsid w:val="00647D32"/>
    <w:rsid w:val="00650902"/>
    <w:rsid w:val="00650BFA"/>
    <w:rsid w:val="00650E0B"/>
    <w:rsid w:val="00651330"/>
    <w:rsid w:val="00651673"/>
    <w:rsid w:val="00651718"/>
    <w:rsid w:val="00652CF2"/>
    <w:rsid w:val="00653351"/>
    <w:rsid w:val="00653376"/>
    <w:rsid w:val="00654569"/>
    <w:rsid w:val="00654A8C"/>
    <w:rsid w:val="00654C4C"/>
    <w:rsid w:val="006557D9"/>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2CFC"/>
    <w:rsid w:val="006736C1"/>
    <w:rsid w:val="00673D71"/>
    <w:rsid w:val="00674540"/>
    <w:rsid w:val="0067493C"/>
    <w:rsid w:val="00674C97"/>
    <w:rsid w:val="00674ED2"/>
    <w:rsid w:val="006758E4"/>
    <w:rsid w:val="006760A8"/>
    <w:rsid w:val="00681FE1"/>
    <w:rsid w:val="006827A4"/>
    <w:rsid w:val="006828D4"/>
    <w:rsid w:val="00682B82"/>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3F58"/>
    <w:rsid w:val="006940EF"/>
    <w:rsid w:val="00694DA7"/>
    <w:rsid w:val="006957C6"/>
    <w:rsid w:val="00695B14"/>
    <w:rsid w:val="006968CD"/>
    <w:rsid w:val="006971C1"/>
    <w:rsid w:val="00697CFD"/>
    <w:rsid w:val="006A02D1"/>
    <w:rsid w:val="006A039F"/>
    <w:rsid w:val="006A06F1"/>
    <w:rsid w:val="006A0D52"/>
    <w:rsid w:val="006A119F"/>
    <w:rsid w:val="006A1236"/>
    <w:rsid w:val="006A2DE9"/>
    <w:rsid w:val="006A3DF1"/>
    <w:rsid w:val="006A4172"/>
    <w:rsid w:val="006A4CF9"/>
    <w:rsid w:val="006A4D88"/>
    <w:rsid w:val="006A5500"/>
    <w:rsid w:val="006A5A2F"/>
    <w:rsid w:val="006A60C5"/>
    <w:rsid w:val="006A6844"/>
    <w:rsid w:val="006A6C9D"/>
    <w:rsid w:val="006A702C"/>
    <w:rsid w:val="006A7938"/>
    <w:rsid w:val="006A7B80"/>
    <w:rsid w:val="006B0444"/>
    <w:rsid w:val="006B12A4"/>
    <w:rsid w:val="006B12F5"/>
    <w:rsid w:val="006B3276"/>
    <w:rsid w:val="006B3765"/>
    <w:rsid w:val="006B3DC3"/>
    <w:rsid w:val="006B4C15"/>
    <w:rsid w:val="006B50D3"/>
    <w:rsid w:val="006B51A7"/>
    <w:rsid w:val="006B5285"/>
    <w:rsid w:val="006B5A72"/>
    <w:rsid w:val="006B630A"/>
    <w:rsid w:val="006B6BC2"/>
    <w:rsid w:val="006B6F1B"/>
    <w:rsid w:val="006B72A6"/>
    <w:rsid w:val="006C0819"/>
    <w:rsid w:val="006C1AEE"/>
    <w:rsid w:val="006C2BA8"/>
    <w:rsid w:val="006C2E84"/>
    <w:rsid w:val="006C2ECD"/>
    <w:rsid w:val="006C4444"/>
    <w:rsid w:val="006C4670"/>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2E99"/>
    <w:rsid w:val="006E3549"/>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A8B"/>
    <w:rsid w:val="00714EB0"/>
    <w:rsid w:val="00715BD1"/>
    <w:rsid w:val="00716A62"/>
    <w:rsid w:val="00720378"/>
    <w:rsid w:val="0072040D"/>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475DC"/>
    <w:rsid w:val="00751BEA"/>
    <w:rsid w:val="00753578"/>
    <w:rsid w:val="00754BE4"/>
    <w:rsid w:val="00755966"/>
    <w:rsid w:val="00755A20"/>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B44"/>
    <w:rsid w:val="00775D0A"/>
    <w:rsid w:val="00775E86"/>
    <w:rsid w:val="00775F14"/>
    <w:rsid w:val="00775FAE"/>
    <w:rsid w:val="00776B8E"/>
    <w:rsid w:val="00777EB7"/>
    <w:rsid w:val="00782206"/>
    <w:rsid w:val="007825D0"/>
    <w:rsid w:val="00782A3A"/>
    <w:rsid w:val="00782E36"/>
    <w:rsid w:val="007841AE"/>
    <w:rsid w:val="00784930"/>
    <w:rsid w:val="00784BF8"/>
    <w:rsid w:val="00784D84"/>
    <w:rsid w:val="00784F2B"/>
    <w:rsid w:val="007856FB"/>
    <w:rsid w:val="00785A9C"/>
    <w:rsid w:val="00785CFD"/>
    <w:rsid w:val="007861ED"/>
    <w:rsid w:val="00787A97"/>
    <w:rsid w:val="00787DE0"/>
    <w:rsid w:val="007901E8"/>
    <w:rsid w:val="00790378"/>
    <w:rsid w:val="00790E2C"/>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42C"/>
    <w:rsid w:val="00797565"/>
    <w:rsid w:val="007A0AA5"/>
    <w:rsid w:val="007A0B11"/>
    <w:rsid w:val="007A1CEB"/>
    <w:rsid w:val="007A24EB"/>
    <w:rsid w:val="007A3100"/>
    <w:rsid w:val="007A3B39"/>
    <w:rsid w:val="007A3FCF"/>
    <w:rsid w:val="007A4E14"/>
    <w:rsid w:val="007A5836"/>
    <w:rsid w:val="007A5A6F"/>
    <w:rsid w:val="007A6616"/>
    <w:rsid w:val="007B02E9"/>
    <w:rsid w:val="007B0DC2"/>
    <w:rsid w:val="007B30A7"/>
    <w:rsid w:val="007B3154"/>
    <w:rsid w:val="007B576C"/>
    <w:rsid w:val="007B5947"/>
    <w:rsid w:val="007B6772"/>
    <w:rsid w:val="007B67DA"/>
    <w:rsid w:val="007B717F"/>
    <w:rsid w:val="007B723F"/>
    <w:rsid w:val="007B7AE3"/>
    <w:rsid w:val="007C02A0"/>
    <w:rsid w:val="007C0586"/>
    <w:rsid w:val="007C05F9"/>
    <w:rsid w:val="007C0A9E"/>
    <w:rsid w:val="007C2B53"/>
    <w:rsid w:val="007C41DA"/>
    <w:rsid w:val="007C5AB1"/>
    <w:rsid w:val="007C62F0"/>
    <w:rsid w:val="007C634A"/>
    <w:rsid w:val="007C6899"/>
    <w:rsid w:val="007C785D"/>
    <w:rsid w:val="007C7CA3"/>
    <w:rsid w:val="007D1EDF"/>
    <w:rsid w:val="007D200B"/>
    <w:rsid w:val="007D21D9"/>
    <w:rsid w:val="007D26C5"/>
    <w:rsid w:val="007D3389"/>
    <w:rsid w:val="007D4590"/>
    <w:rsid w:val="007D4FB2"/>
    <w:rsid w:val="007D5623"/>
    <w:rsid w:val="007D582D"/>
    <w:rsid w:val="007D741E"/>
    <w:rsid w:val="007E0CED"/>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447"/>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CC0"/>
    <w:rsid w:val="00800F68"/>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4E01"/>
    <w:rsid w:val="00815721"/>
    <w:rsid w:val="00816F5A"/>
    <w:rsid w:val="008201EB"/>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069"/>
    <w:rsid w:val="008309F7"/>
    <w:rsid w:val="00830B9C"/>
    <w:rsid w:val="00830E8D"/>
    <w:rsid w:val="008346C1"/>
    <w:rsid w:val="00835049"/>
    <w:rsid w:val="0083598E"/>
    <w:rsid w:val="00836089"/>
    <w:rsid w:val="00836FED"/>
    <w:rsid w:val="00837354"/>
    <w:rsid w:val="00837EE3"/>
    <w:rsid w:val="008408F0"/>
    <w:rsid w:val="008408F3"/>
    <w:rsid w:val="008413C0"/>
    <w:rsid w:val="0084177D"/>
    <w:rsid w:val="0084181F"/>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2A99"/>
    <w:rsid w:val="00863001"/>
    <w:rsid w:val="00863B57"/>
    <w:rsid w:val="008644DA"/>
    <w:rsid w:val="0086491C"/>
    <w:rsid w:val="00864B4C"/>
    <w:rsid w:val="00865B8E"/>
    <w:rsid w:val="00865C49"/>
    <w:rsid w:val="00865D9E"/>
    <w:rsid w:val="0086647D"/>
    <w:rsid w:val="008666E5"/>
    <w:rsid w:val="0086765E"/>
    <w:rsid w:val="00867D2A"/>
    <w:rsid w:val="0087004B"/>
    <w:rsid w:val="008703AC"/>
    <w:rsid w:val="00871182"/>
    <w:rsid w:val="008729CD"/>
    <w:rsid w:val="00872C4A"/>
    <w:rsid w:val="00874B5C"/>
    <w:rsid w:val="00874B91"/>
    <w:rsid w:val="008754DA"/>
    <w:rsid w:val="00875571"/>
    <w:rsid w:val="00875FEA"/>
    <w:rsid w:val="00876E3D"/>
    <w:rsid w:val="00877CB4"/>
    <w:rsid w:val="00877F20"/>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37F3"/>
    <w:rsid w:val="008B4249"/>
    <w:rsid w:val="008B4B45"/>
    <w:rsid w:val="008B5CAE"/>
    <w:rsid w:val="008B5D51"/>
    <w:rsid w:val="008B6791"/>
    <w:rsid w:val="008B7029"/>
    <w:rsid w:val="008B7787"/>
    <w:rsid w:val="008B7D9A"/>
    <w:rsid w:val="008C0668"/>
    <w:rsid w:val="008C08CB"/>
    <w:rsid w:val="008C13CB"/>
    <w:rsid w:val="008C1C03"/>
    <w:rsid w:val="008C1D7C"/>
    <w:rsid w:val="008C2C64"/>
    <w:rsid w:val="008C2F9D"/>
    <w:rsid w:val="008C3191"/>
    <w:rsid w:val="008C34D7"/>
    <w:rsid w:val="008C3A1F"/>
    <w:rsid w:val="008C3BE7"/>
    <w:rsid w:val="008C5356"/>
    <w:rsid w:val="008C70C2"/>
    <w:rsid w:val="008C7357"/>
    <w:rsid w:val="008C7522"/>
    <w:rsid w:val="008C7603"/>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20C"/>
    <w:rsid w:val="008E0F93"/>
    <w:rsid w:val="008E26CB"/>
    <w:rsid w:val="008E335D"/>
    <w:rsid w:val="008E3724"/>
    <w:rsid w:val="008E4951"/>
    <w:rsid w:val="008E518C"/>
    <w:rsid w:val="008E5644"/>
    <w:rsid w:val="008E615F"/>
    <w:rsid w:val="008E6AFC"/>
    <w:rsid w:val="008E6CBF"/>
    <w:rsid w:val="008E75A9"/>
    <w:rsid w:val="008E7ECA"/>
    <w:rsid w:val="008F015B"/>
    <w:rsid w:val="008F099B"/>
    <w:rsid w:val="008F12F2"/>
    <w:rsid w:val="008F17F8"/>
    <w:rsid w:val="008F1A5E"/>
    <w:rsid w:val="008F1D9A"/>
    <w:rsid w:val="008F3B4A"/>
    <w:rsid w:val="008F4640"/>
    <w:rsid w:val="008F54C2"/>
    <w:rsid w:val="008F5E08"/>
    <w:rsid w:val="008F68C7"/>
    <w:rsid w:val="008F6FED"/>
    <w:rsid w:val="008F7FA2"/>
    <w:rsid w:val="00900786"/>
    <w:rsid w:val="00902A60"/>
    <w:rsid w:val="00903BD2"/>
    <w:rsid w:val="00903C96"/>
    <w:rsid w:val="00903E0C"/>
    <w:rsid w:val="0090512B"/>
    <w:rsid w:val="0090574C"/>
    <w:rsid w:val="00907FBA"/>
    <w:rsid w:val="0091140D"/>
    <w:rsid w:val="00911B06"/>
    <w:rsid w:val="00911C0A"/>
    <w:rsid w:val="00911CCE"/>
    <w:rsid w:val="00913B71"/>
    <w:rsid w:val="00914A89"/>
    <w:rsid w:val="00914ADE"/>
    <w:rsid w:val="00914B5C"/>
    <w:rsid w:val="00914E45"/>
    <w:rsid w:val="00915AE0"/>
    <w:rsid w:val="0091729B"/>
    <w:rsid w:val="00917649"/>
    <w:rsid w:val="009176D7"/>
    <w:rsid w:val="0091773D"/>
    <w:rsid w:val="009213E9"/>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574"/>
    <w:rsid w:val="00933919"/>
    <w:rsid w:val="00933BB5"/>
    <w:rsid w:val="00934022"/>
    <w:rsid w:val="0093522E"/>
    <w:rsid w:val="00935281"/>
    <w:rsid w:val="00935A95"/>
    <w:rsid w:val="00935F27"/>
    <w:rsid w:val="0094369B"/>
    <w:rsid w:val="00944A75"/>
    <w:rsid w:val="00945B06"/>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3676"/>
    <w:rsid w:val="00954F1B"/>
    <w:rsid w:val="009553AF"/>
    <w:rsid w:val="00955569"/>
    <w:rsid w:val="0095745C"/>
    <w:rsid w:val="00962633"/>
    <w:rsid w:val="00963440"/>
    <w:rsid w:val="00963D83"/>
    <w:rsid w:val="00964C0E"/>
    <w:rsid w:val="009653D9"/>
    <w:rsid w:val="009655B0"/>
    <w:rsid w:val="00965627"/>
    <w:rsid w:val="00965835"/>
    <w:rsid w:val="00966E2F"/>
    <w:rsid w:val="00967900"/>
    <w:rsid w:val="00972C8F"/>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5E84"/>
    <w:rsid w:val="00996E74"/>
    <w:rsid w:val="00996F5A"/>
    <w:rsid w:val="00997116"/>
    <w:rsid w:val="009A002A"/>
    <w:rsid w:val="009A063B"/>
    <w:rsid w:val="009A128F"/>
    <w:rsid w:val="009A170D"/>
    <w:rsid w:val="009A1D55"/>
    <w:rsid w:val="009A4904"/>
    <w:rsid w:val="009A4D53"/>
    <w:rsid w:val="009A57B1"/>
    <w:rsid w:val="009A7038"/>
    <w:rsid w:val="009A7A67"/>
    <w:rsid w:val="009B1077"/>
    <w:rsid w:val="009B168D"/>
    <w:rsid w:val="009B2190"/>
    <w:rsid w:val="009B22B1"/>
    <w:rsid w:val="009B29EC"/>
    <w:rsid w:val="009B2A23"/>
    <w:rsid w:val="009B3823"/>
    <w:rsid w:val="009B3AA1"/>
    <w:rsid w:val="009B3AA8"/>
    <w:rsid w:val="009B3C41"/>
    <w:rsid w:val="009B44A6"/>
    <w:rsid w:val="009B4F51"/>
    <w:rsid w:val="009B5351"/>
    <w:rsid w:val="009B5665"/>
    <w:rsid w:val="009B61F1"/>
    <w:rsid w:val="009B6D89"/>
    <w:rsid w:val="009B7DB9"/>
    <w:rsid w:val="009C0092"/>
    <w:rsid w:val="009C0420"/>
    <w:rsid w:val="009C25E1"/>
    <w:rsid w:val="009C303B"/>
    <w:rsid w:val="009C3360"/>
    <w:rsid w:val="009C3B6B"/>
    <w:rsid w:val="009C4B10"/>
    <w:rsid w:val="009C7256"/>
    <w:rsid w:val="009C7293"/>
    <w:rsid w:val="009C7381"/>
    <w:rsid w:val="009D0ACC"/>
    <w:rsid w:val="009D1E2F"/>
    <w:rsid w:val="009D2C6C"/>
    <w:rsid w:val="009D3409"/>
    <w:rsid w:val="009D4CF1"/>
    <w:rsid w:val="009D5BA9"/>
    <w:rsid w:val="009D64CB"/>
    <w:rsid w:val="009D75A0"/>
    <w:rsid w:val="009E0F90"/>
    <w:rsid w:val="009E1274"/>
    <w:rsid w:val="009E1401"/>
    <w:rsid w:val="009E1C99"/>
    <w:rsid w:val="009E22B6"/>
    <w:rsid w:val="009E2D10"/>
    <w:rsid w:val="009E3859"/>
    <w:rsid w:val="009E3E8B"/>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DE9"/>
    <w:rsid w:val="00A2733B"/>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10A"/>
    <w:rsid w:val="00A65570"/>
    <w:rsid w:val="00A65A72"/>
    <w:rsid w:val="00A65CE8"/>
    <w:rsid w:val="00A66D60"/>
    <w:rsid w:val="00A71E63"/>
    <w:rsid w:val="00A72237"/>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A8B"/>
    <w:rsid w:val="00AA2C0E"/>
    <w:rsid w:val="00AA3B64"/>
    <w:rsid w:val="00AA48A6"/>
    <w:rsid w:val="00AA5228"/>
    <w:rsid w:val="00AA5F27"/>
    <w:rsid w:val="00AA795C"/>
    <w:rsid w:val="00AB0092"/>
    <w:rsid w:val="00AB00B3"/>
    <w:rsid w:val="00AB162E"/>
    <w:rsid w:val="00AB233E"/>
    <w:rsid w:val="00AB3B2C"/>
    <w:rsid w:val="00AB4CB8"/>
    <w:rsid w:val="00AB5218"/>
    <w:rsid w:val="00AB5F75"/>
    <w:rsid w:val="00AB6372"/>
    <w:rsid w:val="00AB6B6F"/>
    <w:rsid w:val="00AC1771"/>
    <w:rsid w:val="00AC193B"/>
    <w:rsid w:val="00AC1C12"/>
    <w:rsid w:val="00AC20EC"/>
    <w:rsid w:val="00AC2681"/>
    <w:rsid w:val="00AC29C6"/>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AF8"/>
    <w:rsid w:val="00AD7B4D"/>
    <w:rsid w:val="00AD7D1F"/>
    <w:rsid w:val="00AE0404"/>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6255"/>
    <w:rsid w:val="00B06C9A"/>
    <w:rsid w:val="00B07315"/>
    <w:rsid w:val="00B07AD6"/>
    <w:rsid w:val="00B1014B"/>
    <w:rsid w:val="00B10301"/>
    <w:rsid w:val="00B11A06"/>
    <w:rsid w:val="00B1243C"/>
    <w:rsid w:val="00B129B1"/>
    <w:rsid w:val="00B12EF9"/>
    <w:rsid w:val="00B13342"/>
    <w:rsid w:val="00B14417"/>
    <w:rsid w:val="00B14917"/>
    <w:rsid w:val="00B157A4"/>
    <w:rsid w:val="00B16A21"/>
    <w:rsid w:val="00B16DA6"/>
    <w:rsid w:val="00B2016B"/>
    <w:rsid w:val="00B21F0C"/>
    <w:rsid w:val="00B2242B"/>
    <w:rsid w:val="00B22646"/>
    <w:rsid w:val="00B2287C"/>
    <w:rsid w:val="00B22927"/>
    <w:rsid w:val="00B231AE"/>
    <w:rsid w:val="00B233EC"/>
    <w:rsid w:val="00B233FE"/>
    <w:rsid w:val="00B23A1E"/>
    <w:rsid w:val="00B23BF2"/>
    <w:rsid w:val="00B24050"/>
    <w:rsid w:val="00B25312"/>
    <w:rsid w:val="00B25BDA"/>
    <w:rsid w:val="00B262BD"/>
    <w:rsid w:val="00B26574"/>
    <w:rsid w:val="00B27496"/>
    <w:rsid w:val="00B27849"/>
    <w:rsid w:val="00B3085D"/>
    <w:rsid w:val="00B308F5"/>
    <w:rsid w:val="00B30B0B"/>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287F"/>
    <w:rsid w:val="00B43B17"/>
    <w:rsid w:val="00B44D30"/>
    <w:rsid w:val="00B45FC5"/>
    <w:rsid w:val="00B47C24"/>
    <w:rsid w:val="00B5124E"/>
    <w:rsid w:val="00B5143E"/>
    <w:rsid w:val="00B515BA"/>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1C7D"/>
    <w:rsid w:val="00B925DB"/>
    <w:rsid w:val="00B93017"/>
    <w:rsid w:val="00B93E60"/>
    <w:rsid w:val="00B94530"/>
    <w:rsid w:val="00BA0248"/>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662B"/>
    <w:rsid w:val="00BB6889"/>
    <w:rsid w:val="00BB6C57"/>
    <w:rsid w:val="00BB6D2D"/>
    <w:rsid w:val="00BC04B5"/>
    <w:rsid w:val="00BC053B"/>
    <w:rsid w:val="00BC2928"/>
    <w:rsid w:val="00BC2C4A"/>
    <w:rsid w:val="00BC38EC"/>
    <w:rsid w:val="00BC46B2"/>
    <w:rsid w:val="00BC48D1"/>
    <w:rsid w:val="00BC6567"/>
    <w:rsid w:val="00BC74F9"/>
    <w:rsid w:val="00BC7725"/>
    <w:rsid w:val="00BD0338"/>
    <w:rsid w:val="00BD066C"/>
    <w:rsid w:val="00BD098D"/>
    <w:rsid w:val="00BD17A2"/>
    <w:rsid w:val="00BD2B97"/>
    <w:rsid w:val="00BD31C7"/>
    <w:rsid w:val="00BD3C69"/>
    <w:rsid w:val="00BD3DF6"/>
    <w:rsid w:val="00BD4068"/>
    <w:rsid w:val="00BD54A5"/>
    <w:rsid w:val="00BD680B"/>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3BFC"/>
    <w:rsid w:val="00BF41A8"/>
    <w:rsid w:val="00BF4E74"/>
    <w:rsid w:val="00BF6A3D"/>
    <w:rsid w:val="00BF6B11"/>
    <w:rsid w:val="00BF71F8"/>
    <w:rsid w:val="00BF7EBE"/>
    <w:rsid w:val="00C0007D"/>
    <w:rsid w:val="00C00246"/>
    <w:rsid w:val="00C005CA"/>
    <w:rsid w:val="00C00C33"/>
    <w:rsid w:val="00C01B4E"/>
    <w:rsid w:val="00C032F0"/>
    <w:rsid w:val="00C05E3C"/>
    <w:rsid w:val="00C06DB0"/>
    <w:rsid w:val="00C10774"/>
    <w:rsid w:val="00C11255"/>
    <w:rsid w:val="00C11EBE"/>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268EA"/>
    <w:rsid w:val="00C304BE"/>
    <w:rsid w:val="00C30D61"/>
    <w:rsid w:val="00C3118C"/>
    <w:rsid w:val="00C336AC"/>
    <w:rsid w:val="00C33C6C"/>
    <w:rsid w:val="00C3509E"/>
    <w:rsid w:val="00C35B9E"/>
    <w:rsid w:val="00C37039"/>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47CE6"/>
    <w:rsid w:val="00C502C4"/>
    <w:rsid w:val="00C515DA"/>
    <w:rsid w:val="00C53099"/>
    <w:rsid w:val="00C54838"/>
    <w:rsid w:val="00C549A4"/>
    <w:rsid w:val="00C54C31"/>
    <w:rsid w:val="00C5521A"/>
    <w:rsid w:val="00C554FC"/>
    <w:rsid w:val="00C5696D"/>
    <w:rsid w:val="00C56AE9"/>
    <w:rsid w:val="00C57737"/>
    <w:rsid w:val="00C57BBF"/>
    <w:rsid w:val="00C60002"/>
    <w:rsid w:val="00C60D46"/>
    <w:rsid w:val="00C60F0E"/>
    <w:rsid w:val="00C61049"/>
    <w:rsid w:val="00C62531"/>
    <w:rsid w:val="00C62E1D"/>
    <w:rsid w:val="00C63442"/>
    <w:rsid w:val="00C64B8D"/>
    <w:rsid w:val="00C65ACF"/>
    <w:rsid w:val="00C67A81"/>
    <w:rsid w:val="00C70180"/>
    <w:rsid w:val="00C71B63"/>
    <w:rsid w:val="00C71FFA"/>
    <w:rsid w:val="00C73410"/>
    <w:rsid w:val="00C739F3"/>
    <w:rsid w:val="00C73C61"/>
    <w:rsid w:val="00C73CAC"/>
    <w:rsid w:val="00C73FF3"/>
    <w:rsid w:val="00C75643"/>
    <w:rsid w:val="00C75842"/>
    <w:rsid w:val="00C75924"/>
    <w:rsid w:val="00C767FE"/>
    <w:rsid w:val="00C77599"/>
    <w:rsid w:val="00C8313E"/>
    <w:rsid w:val="00C83A14"/>
    <w:rsid w:val="00C83D13"/>
    <w:rsid w:val="00C83EA9"/>
    <w:rsid w:val="00C85061"/>
    <w:rsid w:val="00C865DF"/>
    <w:rsid w:val="00C86844"/>
    <w:rsid w:val="00C86E8B"/>
    <w:rsid w:val="00C8754D"/>
    <w:rsid w:val="00C90078"/>
    <w:rsid w:val="00C9049A"/>
    <w:rsid w:val="00C907FF"/>
    <w:rsid w:val="00C90817"/>
    <w:rsid w:val="00C92496"/>
    <w:rsid w:val="00C92698"/>
    <w:rsid w:val="00C93B81"/>
    <w:rsid w:val="00C93CAD"/>
    <w:rsid w:val="00C9406A"/>
    <w:rsid w:val="00C9498E"/>
    <w:rsid w:val="00C97BFE"/>
    <w:rsid w:val="00C97CD7"/>
    <w:rsid w:val="00CA027A"/>
    <w:rsid w:val="00CA089A"/>
    <w:rsid w:val="00CA4679"/>
    <w:rsid w:val="00CA4F2C"/>
    <w:rsid w:val="00CA4FF2"/>
    <w:rsid w:val="00CA544E"/>
    <w:rsid w:val="00CA5B21"/>
    <w:rsid w:val="00CA5F49"/>
    <w:rsid w:val="00CA60C8"/>
    <w:rsid w:val="00CA60D7"/>
    <w:rsid w:val="00CA6282"/>
    <w:rsid w:val="00CB01E9"/>
    <w:rsid w:val="00CB0EC0"/>
    <w:rsid w:val="00CB1290"/>
    <w:rsid w:val="00CB17C7"/>
    <w:rsid w:val="00CB198F"/>
    <w:rsid w:val="00CB228F"/>
    <w:rsid w:val="00CB28C4"/>
    <w:rsid w:val="00CB3ED4"/>
    <w:rsid w:val="00CB77AD"/>
    <w:rsid w:val="00CB78B1"/>
    <w:rsid w:val="00CC0898"/>
    <w:rsid w:val="00CC0DB1"/>
    <w:rsid w:val="00CC0EFA"/>
    <w:rsid w:val="00CC17A6"/>
    <w:rsid w:val="00CC18A5"/>
    <w:rsid w:val="00CC1C1E"/>
    <w:rsid w:val="00CC3366"/>
    <w:rsid w:val="00CC375F"/>
    <w:rsid w:val="00CC43F3"/>
    <w:rsid w:val="00CC4B6F"/>
    <w:rsid w:val="00CC5B99"/>
    <w:rsid w:val="00CC6462"/>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08B0"/>
    <w:rsid w:val="00CE1446"/>
    <w:rsid w:val="00CE349E"/>
    <w:rsid w:val="00CE3AB9"/>
    <w:rsid w:val="00CE44ED"/>
    <w:rsid w:val="00CE5BCC"/>
    <w:rsid w:val="00CE7553"/>
    <w:rsid w:val="00CE7666"/>
    <w:rsid w:val="00CF22EE"/>
    <w:rsid w:val="00CF26E5"/>
    <w:rsid w:val="00CF2739"/>
    <w:rsid w:val="00CF32F5"/>
    <w:rsid w:val="00CF59B7"/>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0B42"/>
    <w:rsid w:val="00D1132E"/>
    <w:rsid w:val="00D11E59"/>
    <w:rsid w:val="00D13062"/>
    <w:rsid w:val="00D13598"/>
    <w:rsid w:val="00D139ED"/>
    <w:rsid w:val="00D14CFA"/>
    <w:rsid w:val="00D1522F"/>
    <w:rsid w:val="00D15511"/>
    <w:rsid w:val="00D15EBF"/>
    <w:rsid w:val="00D1632D"/>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3F04"/>
    <w:rsid w:val="00D4430D"/>
    <w:rsid w:val="00D44807"/>
    <w:rsid w:val="00D450B6"/>
    <w:rsid w:val="00D462A1"/>
    <w:rsid w:val="00D46B89"/>
    <w:rsid w:val="00D47A70"/>
    <w:rsid w:val="00D50AAC"/>
    <w:rsid w:val="00D513C4"/>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548C"/>
    <w:rsid w:val="00D76944"/>
    <w:rsid w:val="00D76BAF"/>
    <w:rsid w:val="00D77D24"/>
    <w:rsid w:val="00D819F7"/>
    <w:rsid w:val="00D81E64"/>
    <w:rsid w:val="00D82C2A"/>
    <w:rsid w:val="00D83DBD"/>
    <w:rsid w:val="00D84308"/>
    <w:rsid w:val="00D84B01"/>
    <w:rsid w:val="00D84D7F"/>
    <w:rsid w:val="00D8522D"/>
    <w:rsid w:val="00D855BB"/>
    <w:rsid w:val="00D8594A"/>
    <w:rsid w:val="00D85E6A"/>
    <w:rsid w:val="00D867B7"/>
    <w:rsid w:val="00D86871"/>
    <w:rsid w:val="00D87159"/>
    <w:rsid w:val="00D879A4"/>
    <w:rsid w:val="00D87CDB"/>
    <w:rsid w:val="00D901A3"/>
    <w:rsid w:val="00D9067C"/>
    <w:rsid w:val="00D92824"/>
    <w:rsid w:val="00D935C2"/>
    <w:rsid w:val="00D93B7A"/>
    <w:rsid w:val="00D94FC1"/>
    <w:rsid w:val="00D95126"/>
    <w:rsid w:val="00D9513E"/>
    <w:rsid w:val="00D953A2"/>
    <w:rsid w:val="00D96264"/>
    <w:rsid w:val="00D97045"/>
    <w:rsid w:val="00D97049"/>
    <w:rsid w:val="00D972FE"/>
    <w:rsid w:val="00DA0513"/>
    <w:rsid w:val="00DA0E99"/>
    <w:rsid w:val="00DA32F7"/>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D7EAA"/>
    <w:rsid w:val="00DE1A63"/>
    <w:rsid w:val="00DE5070"/>
    <w:rsid w:val="00DE5682"/>
    <w:rsid w:val="00DE6F29"/>
    <w:rsid w:val="00DF154F"/>
    <w:rsid w:val="00DF163C"/>
    <w:rsid w:val="00DF1D44"/>
    <w:rsid w:val="00DF2619"/>
    <w:rsid w:val="00DF2C9A"/>
    <w:rsid w:val="00DF3970"/>
    <w:rsid w:val="00DF3E1E"/>
    <w:rsid w:val="00DF5202"/>
    <w:rsid w:val="00DF774B"/>
    <w:rsid w:val="00E003AF"/>
    <w:rsid w:val="00E00A0D"/>
    <w:rsid w:val="00E028E1"/>
    <w:rsid w:val="00E033F1"/>
    <w:rsid w:val="00E056F2"/>
    <w:rsid w:val="00E06C8C"/>
    <w:rsid w:val="00E10BB0"/>
    <w:rsid w:val="00E1240F"/>
    <w:rsid w:val="00E1346A"/>
    <w:rsid w:val="00E1370A"/>
    <w:rsid w:val="00E1372A"/>
    <w:rsid w:val="00E137AD"/>
    <w:rsid w:val="00E13F00"/>
    <w:rsid w:val="00E14DE5"/>
    <w:rsid w:val="00E1746E"/>
    <w:rsid w:val="00E17BD9"/>
    <w:rsid w:val="00E20A36"/>
    <w:rsid w:val="00E215FF"/>
    <w:rsid w:val="00E219FD"/>
    <w:rsid w:val="00E223E4"/>
    <w:rsid w:val="00E22CD0"/>
    <w:rsid w:val="00E22D8F"/>
    <w:rsid w:val="00E24E3B"/>
    <w:rsid w:val="00E24F83"/>
    <w:rsid w:val="00E24FD4"/>
    <w:rsid w:val="00E25BBF"/>
    <w:rsid w:val="00E25CA7"/>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37BD1"/>
    <w:rsid w:val="00E415AF"/>
    <w:rsid w:val="00E43871"/>
    <w:rsid w:val="00E43A6F"/>
    <w:rsid w:val="00E442C5"/>
    <w:rsid w:val="00E446AB"/>
    <w:rsid w:val="00E446BC"/>
    <w:rsid w:val="00E44ABA"/>
    <w:rsid w:val="00E45329"/>
    <w:rsid w:val="00E458DC"/>
    <w:rsid w:val="00E46097"/>
    <w:rsid w:val="00E4676E"/>
    <w:rsid w:val="00E46F14"/>
    <w:rsid w:val="00E47A5E"/>
    <w:rsid w:val="00E51729"/>
    <w:rsid w:val="00E52671"/>
    <w:rsid w:val="00E52CEF"/>
    <w:rsid w:val="00E52FD8"/>
    <w:rsid w:val="00E53D39"/>
    <w:rsid w:val="00E610B4"/>
    <w:rsid w:val="00E61F47"/>
    <w:rsid w:val="00E62381"/>
    <w:rsid w:val="00E62567"/>
    <w:rsid w:val="00E6353A"/>
    <w:rsid w:val="00E640E9"/>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1FA"/>
    <w:rsid w:val="00E814E6"/>
    <w:rsid w:val="00E81568"/>
    <w:rsid w:val="00E815B1"/>
    <w:rsid w:val="00E81A65"/>
    <w:rsid w:val="00E840B4"/>
    <w:rsid w:val="00E844C8"/>
    <w:rsid w:val="00E848B2"/>
    <w:rsid w:val="00E84BA4"/>
    <w:rsid w:val="00E90B9A"/>
    <w:rsid w:val="00E90CC1"/>
    <w:rsid w:val="00E9130A"/>
    <w:rsid w:val="00E93250"/>
    <w:rsid w:val="00E933A9"/>
    <w:rsid w:val="00E959B4"/>
    <w:rsid w:val="00E95F92"/>
    <w:rsid w:val="00E96A3E"/>
    <w:rsid w:val="00EA2EA3"/>
    <w:rsid w:val="00EA30E2"/>
    <w:rsid w:val="00EA381B"/>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1CDA"/>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E5E"/>
    <w:rsid w:val="00ED3586"/>
    <w:rsid w:val="00ED57D7"/>
    <w:rsid w:val="00ED5F89"/>
    <w:rsid w:val="00ED6212"/>
    <w:rsid w:val="00ED6338"/>
    <w:rsid w:val="00ED6C0C"/>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CF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194A"/>
    <w:rsid w:val="00F21DA2"/>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DEF"/>
    <w:rsid w:val="00F42E6C"/>
    <w:rsid w:val="00F43242"/>
    <w:rsid w:val="00F44D3B"/>
    <w:rsid w:val="00F45229"/>
    <w:rsid w:val="00F4561E"/>
    <w:rsid w:val="00F4698D"/>
    <w:rsid w:val="00F46F28"/>
    <w:rsid w:val="00F474F1"/>
    <w:rsid w:val="00F4783F"/>
    <w:rsid w:val="00F47DFF"/>
    <w:rsid w:val="00F50190"/>
    <w:rsid w:val="00F51159"/>
    <w:rsid w:val="00F5337A"/>
    <w:rsid w:val="00F53CC3"/>
    <w:rsid w:val="00F53DDD"/>
    <w:rsid w:val="00F54EF1"/>
    <w:rsid w:val="00F56154"/>
    <w:rsid w:val="00F57261"/>
    <w:rsid w:val="00F57358"/>
    <w:rsid w:val="00F578E4"/>
    <w:rsid w:val="00F610BC"/>
    <w:rsid w:val="00F61F50"/>
    <w:rsid w:val="00F62340"/>
    <w:rsid w:val="00F62EEE"/>
    <w:rsid w:val="00F631B2"/>
    <w:rsid w:val="00F63301"/>
    <w:rsid w:val="00F63F22"/>
    <w:rsid w:val="00F662C8"/>
    <w:rsid w:val="00F6630B"/>
    <w:rsid w:val="00F67CD1"/>
    <w:rsid w:val="00F72468"/>
    <w:rsid w:val="00F7355A"/>
    <w:rsid w:val="00F762F0"/>
    <w:rsid w:val="00F77D75"/>
    <w:rsid w:val="00F77F84"/>
    <w:rsid w:val="00F8034E"/>
    <w:rsid w:val="00F81698"/>
    <w:rsid w:val="00F81C6E"/>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525"/>
    <w:rsid w:val="00F92002"/>
    <w:rsid w:val="00F92D7F"/>
    <w:rsid w:val="00F9341A"/>
    <w:rsid w:val="00F9536A"/>
    <w:rsid w:val="00F95D47"/>
    <w:rsid w:val="00F976D6"/>
    <w:rsid w:val="00FA02A7"/>
    <w:rsid w:val="00FA27CC"/>
    <w:rsid w:val="00FA38EB"/>
    <w:rsid w:val="00FA4CCC"/>
    <w:rsid w:val="00FA7722"/>
    <w:rsid w:val="00FB0A73"/>
    <w:rsid w:val="00FB0B55"/>
    <w:rsid w:val="00FB1668"/>
    <w:rsid w:val="00FB1C43"/>
    <w:rsid w:val="00FB21CE"/>
    <w:rsid w:val="00FB2ACC"/>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2DC8"/>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wiki/Parte_de_vorbire" TargetMode="External"/><Relationship Id="rId39" Type="http://schemas.openxmlformats.org/officeDocument/2006/relationships/hyperlink" Target="http://korpus.uib.no/icame/manuals/BROWN/INDEX.HTM" TargetMode="External"/><Relationship Id="rId21" Type="http://schemas.openxmlformats.org/officeDocument/2006/relationships/package" Target="embeddings/Microsoft_Excel_Worksheet.xlsx"/><Relationship Id="rId34" Type="http://schemas.openxmlformats.org/officeDocument/2006/relationships/hyperlink" Target="http://www.coli.uni-saarland.de/~thorsten/publications/Brants-ANLP00.pdf" TargetMode="External"/><Relationship Id="rId42" Type="http://schemas.openxmlformats.org/officeDocument/2006/relationships/hyperlink" Target="https://en.wikipedia.org/wiki/Fisher%E2%80%93Yates_shuffle" TargetMode="External"/><Relationship Id="rId47" Type="http://schemas.openxmlformats.org/officeDocument/2006/relationships/hyperlink" Target="https://docs.microsoft.com/en-us/dotnet/csharp/programming-guide/concepts/linq/" TargetMode="External"/><Relationship Id="rId50" Type="http://schemas.openxmlformats.org/officeDocument/2006/relationships/hyperlink" Target="https://esllibrary.com/blog/english-word-endings-suffixes-that-show-the-part-of-speech/" TargetMode="External"/><Relationship Id="rId55" Type="http://schemas.openxmlformats.org/officeDocument/2006/relationships/hyperlink" Target="https://web.stanford.edu/class/cs124/lec/postaggi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Natural_language_processin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utorialspoint.com/natural_language_processing/natural_language_processing_part_of_speech_tagging.htm" TargetMode="External"/><Relationship Id="rId37" Type="http://schemas.openxmlformats.org/officeDocument/2006/relationships/hyperlink" Target="https://staff.fnwi.uva.nl/k.simaan/D-Courses2013/D-NLMI2013/college5.pdf" TargetMode="External"/><Relationship Id="rId40" Type="http://schemas.openxmlformats.org/officeDocument/2006/relationships/hyperlink" Target="https://en.wikipedia.org/wiki/Cross-validation_(statistics)" TargetMode="External"/><Relationship Id="rId45" Type="http://schemas.openxmlformats.org/officeDocument/2006/relationships/hyperlink" Target="https://www.englishclub.com/grammar/parts-of-speech.htm" TargetMode="External"/><Relationship Id="rId53" Type="http://schemas.openxmlformats.org/officeDocument/2006/relationships/hyperlink" Target="https://en.wikipedia.org/wiki/Confusion_matri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hyperlink" Target="https://www.oracle.com/ro/artificial-intelligence/what-is-artificial-intelligence.html" TargetMode="External"/><Relationship Id="rId30" Type="http://schemas.openxmlformats.org/officeDocument/2006/relationships/hyperlink" Target="https://becominghuman.ai/a-simple-introduction-to-natural-language-processing-ea66a1747b32" TargetMode="External"/><Relationship Id="rId35" Type="http://schemas.openxmlformats.org/officeDocument/2006/relationships/hyperlink" Target="https://en.wikipedia.org/wiki/Viterbi_algorithm" TargetMode="External"/><Relationship Id="rId43" Type="http://schemas.openxmlformats.org/officeDocument/2006/relationships/hyperlink" Target="https://www.grammar.cl/english/parts-of-speech.htm" TargetMode="External"/><Relationship Id="rId48" Type="http://schemas.openxmlformats.org/officeDocument/2006/relationships/hyperlink" Target="https://pdfs.semanticscholar.org/7008/6ddca220c59a215e815da69205bca2022158.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Additive_smooth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en.wikipedia.org/wiki/Part-of-speech_tagging" TargetMode="External"/><Relationship Id="rId38" Type="http://schemas.openxmlformats.org/officeDocument/2006/relationships/hyperlink" Target="https://github.com/ST4NSB/part-of-speech-tagging" TargetMode="External"/><Relationship Id="rId46" Type="http://schemas.openxmlformats.org/officeDocument/2006/relationships/hyperlink" Target="https://www.english-grammar-revolution.com/parts-of-speech.html" TargetMode="External"/><Relationship Id="rId20" Type="http://schemas.openxmlformats.org/officeDocument/2006/relationships/image" Target="media/image13.emf"/><Relationship Id="rId41" Type="http://schemas.openxmlformats.org/officeDocument/2006/relationships/hyperlink" Target="https://blog.quantinsti.com/cross-validation-machine-learning-trading-models/" TargetMode="External"/><Relationship Id="rId54"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hyperlink" Target="https://ro.wikipedia.org/wiki/Inteligen%C8%9B%C4%83_artificial%C4%83" TargetMode="External"/><Relationship Id="rId36" Type="http://schemas.openxmlformats.org/officeDocument/2006/relationships/hyperlink" Target="http://ivan-titov.org/teaching/nlmi-15/lecture-4.pdf" TargetMode="External"/><Relationship Id="rId49" Type="http://schemas.openxmlformats.org/officeDocument/2006/relationships/hyperlink" Target="https://web2.uvcs.uvic.ca/courses/elc/sample/beginner/gs/gs_55_1.ht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eb.stanford.edu/~jurafsky/slp3/8.pdf" TargetMode="External"/><Relationship Id="rId44" Type="http://schemas.openxmlformats.org/officeDocument/2006/relationships/hyperlink" Target="http://www.butte.edu/departments/cas/tipsheets/grammar/parts_of_speech.html" TargetMode="External"/><Relationship Id="rId52" Type="http://schemas.openxmlformats.org/officeDocument/2006/relationships/hyperlink" Target="https://docs.microsoft.com/en-us/dotnet/api/system.threading.tasks.task?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4</TotalTime>
  <Pages>66</Pages>
  <Words>19550</Words>
  <Characters>11339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360</cp:revision>
  <dcterms:created xsi:type="dcterms:W3CDTF">2020-03-18T13:33:00Z</dcterms:created>
  <dcterms:modified xsi:type="dcterms:W3CDTF">2020-06-14T18:45:00Z</dcterms:modified>
</cp:coreProperties>
</file>